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9B29E" w14:textId="77777777" w:rsidR="00070057" w:rsidRDefault="00070057" w:rsidP="00070057">
      <w:pPr>
        <w:pStyle w:val="ConsPlusTitle"/>
        <w:jc w:val="center"/>
        <w:rPr>
          <w:rFonts w:ascii="Liberation Serif" w:hAnsi="Liberation Serif" w:cs="Liberation Serif"/>
          <w:i/>
        </w:rPr>
      </w:pPr>
    </w:p>
    <w:p w14:paraId="5E2EE558" w14:textId="77777777" w:rsidR="00070057" w:rsidRDefault="00070057" w:rsidP="00070057">
      <w:pPr>
        <w:pStyle w:val="ConsPlusTitle"/>
        <w:jc w:val="center"/>
        <w:rPr>
          <w:rFonts w:ascii="Liberation Serif" w:hAnsi="Liberation Serif" w:cs="Liberation Serif"/>
          <w:i/>
        </w:rPr>
      </w:pPr>
    </w:p>
    <w:p w14:paraId="4821429A" w14:textId="77777777" w:rsidR="00070057" w:rsidRDefault="00070057" w:rsidP="00070057">
      <w:pPr>
        <w:pStyle w:val="ConsPlusTitle"/>
        <w:jc w:val="center"/>
        <w:rPr>
          <w:rFonts w:ascii="Liberation Serif" w:hAnsi="Liberation Serif" w:cs="Liberation Serif"/>
          <w:i/>
        </w:rPr>
      </w:pPr>
    </w:p>
    <w:p w14:paraId="3F04DB6C" w14:textId="77777777" w:rsidR="00070057" w:rsidRDefault="00070057" w:rsidP="00070057">
      <w:pPr>
        <w:pStyle w:val="ConsPlusTitle"/>
        <w:jc w:val="center"/>
        <w:rPr>
          <w:rFonts w:ascii="Liberation Serif" w:hAnsi="Liberation Serif" w:cs="Liberation Serif"/>
          <w:i/>
        </w:rPr>
      </w:pPr>
    </w:p>
    <w:p w14:paraId="38629108" w14:textId="77777777" w:rsidR="00070057" w:rsidRDefault="00070057" w:rsidP="00070057">
      <w:pPr>
        <w:pStyle w:val="ConsPlusTitle"/>
        <w:jc w:val="center"/>
        <w:rPr>
          <w:rFonts w:ascii="Liberation Serif" w:hAnsi="Liberation Serif" w:cs="Liberation Serif"/>
          <w:i/>
        </w:rPr>
      </w:pPr>
    </w:p>
    <w:p w14:paraId="3862AEBB" w14:textId="77777777" w:rsidR="00070057" w:rsidRDefault="00070057" w:rsidP="00070057">
      <w:pPr>
        <w:pStyle w:val="ConsPlusTitle"/>
        <w:jc w:val="center"/>
        <w:rPr>
          <w:rFonts w:ascii="Liberation Serif" w:hAnsi="Liberation Serif" w:cs="Liberation Serif"/>
          <w:i/>
        </w:rPr>
      </w:pPr>
    </w:p>
    <w:p w14:paraId="3CD61912" w14:textId="77777777" w:rsidR="00070057" w:rsidRDefault="00070057" w:rsidP="00070057">
      <w:pPr>
        <w:pStyle w:val="ConsPlusTitle"/>
        <w:jc w:val="center"/>
        <w:rPr>
          <w:rFonts w:ascii="Liberation Serif" w:hAnsi="Liberation Serif" w:cs="Liberation Serif"/>
          <w:i/>
        </w:rPr>
      </w:pPr>
    </w:p>
    <w:p w14:paraId="7C8C98E8" w14:textId="77777777" w:rsidR="00070057" w:rsidRDefault="00070057" w:rsidP="00070057">
      <w:pPr>
        <w:pStyle w:val="ConsPlusTitle"/>
        <w:jc w:val="center"/>
        <w:rPr>
          <w:rFonts w:ascii="Liberation Serif" w:hAnsi="Liberation Serif" w:cs="Liberation Serif"/>
          <w:i/>
        </w:rPr>
      </w:pPr>
    </w:p>
    <w:p w14:paraId="38D30686" w14:textId="77777777" w:rsidR="00070057" w:rsidRDefault="00070057" w:rsidP="00070057">
      <w:pPr>
        <w:pStyle w:val="ConsPlusTitle"/>
        <w:jc w:val="center"/>
        <w:rPr>
          <w:rFonts w:ascii="Liberation Serif" w:hAnsi="Liberation Serif" w:cs="Liberation Serif"/>
          <w:i/>
        </w:rPr>
      </w:pPr>
    </w:p>
    <w:p w14:paraId="12AE2178" w14:textId="77777777" w:rsidR="00070057" w:rsidRDefault="00070057" w:rsidP="00070057">
      <w:pPr>
        <w:pStyle w:val="ConsPlusTitle"/>
        <w:jc w:val="center"/>
        <w:rPr>
          <w:rFonts w:ascii="Liberation Serif" w:hAnsi="Liberation Serif" w:cs="Liberation Serif"/>
          <w:i/>
        </w:rPr>
      </w:pPr>
    </w:p>
    <w:p w14:paraId="59F96F15" w14:textId="77777777" w:rsidR="00070057" w:rsidRDefault="00070057" w:rsidP="00070057">
      <w:pPr>
        <w:pStyle w:val="ConsPlusTitle"/>
        <w:jc w:val="center"/>
        <w:rPr>
          <w:rFonts w:ascii="Liberation Serif" w:hAnsi="Liberation Serif" w:cs="Liberation Serif"/>
          <w:i/>
        </w:rPr>
      </w:pPr>
    </w:p>
    <w:p w14:paraId="03F63630" w14:textId="77777777" w:rsidR="00070057" w:rsidRPr="00C64833" w:rsidRDefault="00070057" w:rsidP="00070057">
      <w:pPr>
        <w:pStyle w:val="ConsPlusTitle"/>
        <w:jc w:val="center"/>
        <w:rPr>
          <w:rFonts w:ascii="Liberation Serif" w:hAnsi="Liberation Serif"/>
        </w:rPr>
      </w:pPr>
      <w:r w:rsidRPr="00C64833">
        <w:rPr>
          <w:rFonts w:ascii="Liberation Serif" w:hAnsi="Liberation Serif" w:cs="Liberation Serif"/>
          <w:i/>
        </w:rPr>
        <w:t xml:space="preserve">Об утверждении административного регламента </w:t>
      </w:r>
    </w:p>
    <w:p w14:paraId="17897A4D" w14:textId="77777777" w:rsidR="00070057" w:rsidRDefault="00070057" w:rsidP="00070057">
      <w:pPr>
        <w:pStyle w:val="ConsPlusTitle"/>
        <w:jc w:val="center"/>
        <w:rPr>
          <w:rFonts w:ascii="Liberation Serif" w:hAnsi="Liberation Serif" w:cs="Liberation Serif"/>
          <w:i/>
        </w:rPr>
      </w:pPr>
      <w:r w:rsidRPr="00C64833">
        <w:rPr>
          <w:rFonts w:ascii="Liberation Serif" w:hAnsi="Liberation Serif" w:cs="Liberation Serif"/>
          <w:i/>
        </w:rPr>
        <w:t xml:space="preserve">предоставления муниципальной услуги </w:t>
      </w:r>
    </w:p>
    <w:p w14:paraId="10258B8E" w14:textId="77777777" w:rsidR="00070057" w:rsidRPr="00F858F0" w:rsidRDefault="00070057" w:rsidP="00070057">
      <w:pPr>
        <w:pStyle w:val="ConsPlusTitle"/>
        <w:jc w:val="center"/>
        <w:rPr>
          <w:rFonts w:ascii="Liberation Serif" w:hAnsi="Liberation Serif"/>
          <w:i/>
          <w:iCs/>
        </w:rPr>
      </w:pPr>
      <w:r w:rsidRPr="00F858F0">
        <w:rPr>
          <w:rFonts w:ascii="Liberation Serif" w:hAnsi="Liberation Serif"/>
          <w:i/>
          <w:iCs/>
        </w:rPr>
        <w:t>«</w:t>
      </w:r>
      <w:r>
        <w:rPr>
          <w:rFonts w:ascii="Liberation Serif" w:hAnsi="Liberation Serif"/>
          <w:i/>
          <w:iCs/>
        </w:rPr>
        <w:t>Выдача градостроительного плана земельного участка</w:t>
      </w:r>
      <w:r w:rsidRPr="00F858F0">
        <w:rPr>
          <w:rFonts w:ascii="Liberation Serif" w:hAnsi="Liberation Serif"/>
          <w:i/>
          <w:iCs/>
        </w:rPr>
        <w:t>»</w:t>
      </w:r>
    </w:p>
    <w:p w14:paraId="0B67872D" w14:textId="77777777" w:rsidR="00070057" w:rsidRDefault="00070057" w:rsidP="00070057">
      <w:pPr>
        <w:spacing w:after="1"/>
        <w:rPr>
          <w:rFonts w:ascii="Liberation Serif" w:hAnsi="Liberation Serif" w:cs="Liberation Serif"/>
          <w:i/>
          <w:sz w:val="28"/>
          <w:szCs w:val="28"/>
        </w:rPr>
      </w:pPr>
    </w:p>
    <w:p w14:paraId="1DB992DB" w14:textId="77777777" w:rsidR="00070057" w:rsidRDefault="00070057" w:rsidP="00070057">
      <w:pPr>
        <w:spacing w:after="1"/>
        <w:rPr>
          <w:rFonts w:ascii="Liberation Serif" w:hAnsi="Liberation Serif" w:cs="Liberation Serif"/>
          <w:i/>
          <w:sz w:val="28"/>
          <w:szCs w:val="28"/>
        </w:rPr>
      </w:pPr>
    </w:p>
    <w:p w14:paraId="7343964D" w14:textId="77777777" w:rsidR="00070057" w:rsidRPr="00C64833" w:rsidRDefault="00070057" w:rsidP="00070057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 w:rsidRPr="00C64833">
        <w:rPr>
          <w:rFonts w:ascii="Liberation Serif" w:hAnsi="Liberation Serif" w:cs="Liberation Serif"/>
          <w:sz w:val="28"/>
          <w:szCs w:val="28"/>
        </w:rPr>
        <w:t>Руководствуясь Федеральным законом от 27.07.2010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64833">
        <w:rPr>
          <w:rFonts w:ascii="Liberation Serif" w:hAnsi="Liberation Serif" w:cs="Liberation Serif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Pr="00CB42D1">
        <w:rPr>
          <w:rFonts w:ascii="Liberation Serif" w:hAnsi="Liberation Serif" w:cs="Liberation Serif"/>
          <w:sz w:val="28"/>
          <w:szCs w:val="28"/>
        </w:rPr>
        <w:t>статьёй</w:t>
      </w:r>
      <w:r w:rsidRPr="004E2174">
        <w:t xml:space="preserve"> </w:t>
      </w:r>
      <w:r w:rsidRPr="00CB42D1">
        <w:rPr>
          <w:rFonts w:ascii="Liberation Serif" w:hAnsi="Liberation Serif" w:cs="Liberation Serif"/>
          <w:sz w:val="28"/>
          <w:szCs w:val="28"/>
        </w:rPr>
        <w:t>57.3 Градостроительного кодекса Российской Федерации</w:t>
      </w:r>
      <w:r w:rsidRPr="00C64833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аспоряжением Правительства Российской Федерации от 18.09.2019 № 2113-р, </w:t>
      </w:r>
      <w:r w:rsidRPr="00C64833">
        <w:rPr>
          <w:rFonts w:ascii="Liberation Serif" w:hAnsi="Liberation Serif" w:cs="Liberation Serif"/>
          <w:sz w:val="28"/>
          <w:szCs w:val="28"/>
        </w:rPr>
        <w:t>Уставом городского округа Сухой Лог,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я городского округа Сухой Лог</w:t>
      </w:r>
    </w:p>
    <w:p w14:paraId="02E9F167" w14:textId="77777777" w:rsidR="00070057" w:rsidRPr="00C64833" w:rsidRDefault="00070057" w:rsidP="0007005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C64833">
        <w:rPr>
          <w:rFonts w:ascii="Liberation Serif" w:hAnsi="Liberation Serif" w:cs="Liberation Serif"/>
          <w:b/>
          <w:sz w:val="28"/>
          <w:szCs w:val="28"/>
        </w:rPr>
        <w:t>ПОСТАНОВЛЯ</w:t>
      </w:r>
      <w:r>
        <w:rPr>
          <w:rFonts w:ascii="Liberation Serif" w:hAnsi="Liberation Serif" w:cs="Liberation Serif"/>
          <w:b/>
          <w:sz w:val="28"/>
          <w:szCs w:val="28"/>
        </w:rPr>
        <w:t>ЕТ</w:t>
      </w:r>
      <w:r w:rsidRPr="00C64833">
        <w:rPr>
          <w:rFonts w:ascii="Liberation Serif" w:hAnsi="Liberation Serif" w:cs="Liberation Serif"/>
          <w:b/>
          <w:sz w:val="28"/>
          <w:szCs w:val="28"/>
        </w:rPr>
        <w:t>:</w:t>
      </w:r>
    </w:p>
    <w:p w14:paraId="63DE9F68" w14:textId="77777777" w:rsidR="00070057" w:rsidRPr="00C64833" w:rsidRDefault="00070057" w:rsidP="00070057">
      <w:pPr>
        <w:pStyle w:val="ConsPlusNormal"/>
        <w:numPr>
          <w:ilvl w:val="0"/>
          <w:numId w:val="47"/>
        </w:numPr>
        <w:tabs>
          <w:tab w:val="left" w:pos="851"/>
          <w:tab w:val="left" w:pos="1134"/>
        </w:tabs>
        <w:suppressAutoHyphens/>
        <w:autoSpaceDE/>
        <w:autoSpaceDN/>
        <w:adjustRightInd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C64833">
        <w:rPr>
          <w:rFonts w:ascii="Liberation Serif" w:hAnsi="Liberation Serif" w:cs="Liberation Serif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CB42D1">
        <w:rPr>
          <w:rFonts w:ascii="Liberation Serif" w:hAnsi="Liberation Serif" w:cs="Liberation Serif"/>
          <w:sz w:val="28"/>
          <w:szCs w:val="28"/>
        </w:rPr>
        <w:t>Выдача градостроите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CB42D1">
        <w:rPr>
          <w:rFonts w:ascii="Liberation Serif" w:hAnsi="Liberation Serif" w:cs="Liberation Serif"/>
          <w:sz w:val="28"/>
          <w:szCs w:val="28"/>
        </w:rPr>
        <w:t xml:space="preserve"> план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CB42D1">
        <w:rPr>
          <w:rFonts w:ascii="Liberation Serif" w:hAnsi="Liberation Serif" w:cs="Liberation Serif"/>
          <w:sz w:val="28"/>
          <w:szCs w:val="28"/>
        </w:rPr>
        <w:t xml:space="preserve"> земе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CB42D1">
        <w:rPr>
          <w:rFonts w:ascii="Liberation Serif" w:hAnsi="Liberation Serif" w:cs="Liberation Serif"/>
          <w:sz w:val="28"/>
          <w:szCs w:val="28"/>
        </w:rPr>
        <w:t xml:space="preserve"> участк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F858F0">
        <w:rPr>
          <w:rFonts w:ascii="Liberation Serif" w:hAnsi="Liberation Serif" w:cs="Liberation Serif"/>
          <w:sz w:val="28"/>
          <w:szCs w:val="28"/>
        </w:rPr>
        <w:t>»</w:t>
      </w:r>
      <w:r w:rsidRPr="00C64833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6E965251" w14:textId="77777777" w:rsidR="00070057" w:rsidRPr="00597CAB" w:rsidRDefault="00070057" w:rsidP="00070057">
      <w:pPr>
        <w:pStyle w:val="ConsPlusNormal"/>
        <w:numPr>
          <w:ilvl w:val="0"/>
          <w:numId w:val="47"/>
        </w:numPr>
        <w:tabs>
          <w:tab w:val="left" w:pos="851"/>
          <w:tab w:val="left" w:pos="1134"/>
        </w:tabs>
        <w:suppressAutoHyphens/>
        <w:autoSpaceDE/>
        <w:autoSpaceDN/>
        <w:adjustRightInd/>
        <w:ind w:left="0" w:right="-2" w:firstLine="851"/>
        <w:jc w:val="both"/>
        <w:rPr>
          <w:rFonts w:ascii="Liberation Serif" w:hAnsi="Liberation Serif"/>
          <w:sz w:val="28"/>
          <w:szCs w:val="28"/>
        </w:rPr>
      </w:pPr>
      <w:r w:rsidRPr="00DA53A0">
        <w:rPr>
          <w:rFonts w:ascii="Liberation Serif" w:hAnsi="Liberation Serif" w:cs="Liberation Serif"/>
          <w:sz w:val="28"/>
          <w:szCs w:val="28"/>
        </w:rPr>
        <w:t>Признать утратившими силу</w:t>
      </w:r>
      <w:r w:rsidRPr="005F26F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ледующие постановления Главы </w:t>
      </w:r>
      <w:r w:rsidRPr="00DA53A0">
        <w:rPr>
          <w:rFonts w:ascii="Liberation Serif" w:hAnsi="Liberation Serif" w:cs="Liberation Serif"/>
          <w:sz w:val="28"/>
          <w:szCs w:val="28"/>
        </w:rPr>
        <w:t>городского округа Сухой Лог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14:paraId="17E0CFBC" w14:textId="77777777" w:rsidR="00070057" w:rsidRDefault="00070057" w:rsidP="00070057">
      <w:pPr>
        <w:pStyle w:val="ConsPlusNormal"/>
        <w:tabs>
          <w:tab w:val="left" w:pos="851"/>
        </w:tabs>
        <w:ind w:right="-2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1) </w:t>
      </w:r>
      <w:r w:rsidRPr="00F858F0">
        <w:rPr>
          <w:rFonts w:ascii="Liberation Serif" w:hAnsi="Liberation Serif" w:cs="Liberation Serif"/>
          <w:sz w:val="28"/>
          <w:szCs w:val="28"/>
        </w:rPr>
        <w:t>от</w:t>
      </w:r>
      <w:r>
        <w:rPr>
          <w:rFonts w:ascii="Liberation Serif" w:hAnsi="Liberation Serif" w:cs="Liberation Serif"/>
          <w:sz w:val="28"/>
          <w:szCs w:val="28"/>
        </w:rPr>
        <w:t xml:space="preserve"> 31</w:t>
      </w:r>
      <w:r w:rsidRPr="00F858F0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F858F0">
        <w:rPr>
          <w:rFonts w:ascii="Liberation Serif" w:hAnsi="Liberation Serif" w:cs="Liberation Serif"/>
          <w:sz w:val="28"/>
          <w:szCs w:val="28"/>
        </w:rPr>
        <w:t>.2020 №</w:t>
      </w:r>
      <w:r>
        <w:rPr>
          <w:rFonts w:ascii="Liberation Serif" w:hAnsi="Liberation Serif" w:cs="Liberation Serif"/>
          <w:sz w:val="28"/>
          <w:szCs w:val="28"/>
        </w:rPr>
        <w:t xml:space="preserve"> 879</w:t>
      </w:r>
      <w:r w:rsidRPr="00F858F0">
        <w:rPr>
          <w:rFonts w:ascii="Liberation Serif" w:hAnsi="Liberation Serif" w:cs="Liberation Serif"/>
          <w:sz w:val="28"/>
          <w:szCs w:val="28"/>
        </w:rPr>
        <w:t>-ПГ «Об утверждении административного регламента предоставления муниципальной услуги «</w:t>
      </w:r>
      <w:r w:rsidRPr="00CB42D1">
        <w:rPr>
          <w:rFonts w:ascii="Liberation Serif" w:hAnsi="Liberation Serif" w:cs="Liberation Serif"/>
          <w:sz w:val="28"/>
          <w:szCs w:val="28"/>
        </w:rPr>
        <w:t>Выдача градостроительных планов земельных участков</w:t>
      </w:r>
      <w:r w:rsidRPr="00F858F0">
        <w:rPr>
          <w:rFonts w:ascii="Liberation Serif" w:hAnsi="Liberation Serif" w:cs="Liberation Serif"/>
          <w:sz w:val="28"/>
          <w:szCs w:val="28"/>
        </w:rPr>
        <w:t>» («Знамя Победы», №</w:t>
      </w:r>
      <w:r>
        <w:rPr>
          <w:rFonts w:ascii="Liberation Serif" w:hAnsi="Liberation Serif" w:cs="Liberation Serif"/>
          <w:sz w:val="28"/>
          <w:szCs w:val="28"/>
        </w:rPr>
        <w:t xml:space="preserve"> 75</w:t>
      </w:r>
      <w:r w:rsidRPr="00F858F0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29</w:t>
      </w:r>
      <w:r w:rsidRPr="00F858F0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9</w:t>
      </w:r>
      <w:r w:rsidRPr="00F858F0">
        <w:rPr>
          <w:rFonts w:ascii="Liberation Serif" w:hAnsi="Liberation Serif" w:cs="Liberation Serif"/>
          <w:sz w:val="28"/>
          <w:szCs w:val="28"/>
        </w:rPr>
        <w:t>.2020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268E1EC3" w14:textId="77777777" w:rsidR="00070057" w:rsidRDefault="00070057" w:rsidP="00070057">
      <w:pPr>
        <w:pStyle w:val="ConsPlusNormal"/>
        <w:tabs>
          <w:tab w:val="left" w:pos="851"/>
        </w:tabs>
        <w:ind w:right="-2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2) от 05.05.2022 № 611-ПГ «</w:t>
      </w:r>
      <w:r w:rsidRPr="00597CAB">
        <w:rPr>
          <w:rFonts w:ascii="Liberation Serif" w:hAnsi="Liberation Serif" w:cs="Times New Roman"/>
          <w:sz w:val="28"/>
          <w:szCs w:val="28"/>
        </w:rPr>
        <w:t>О внесении изменений в Постановле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97CAB">
        <w:rPr>
          <w:rFonts w:ascii="Liberation Serif" w:hAnsi="Liberation Serif" w:cs="Times New Roman"/>
          <w:sz w:val="28"/>
          <w:szCs w:val="28"/>
        </w:rPr>
        <w:t xml:space="preserve">Главы городского округа Сухой Лог от 31.08.2020 </w:t>
      </w:r>
      <w:r>
        <w:rPr>
          <w:rFonts w:ascii="Liberation Serif" w:hAnsi="Liberation Serif" w:cs="Times New Roman"/>
          <w:sz w:val="28"/>
          <w:szCs w:val="28"/>
        </w:rPr>
        <w:t>№</w:t>
      </w:r>
      <w:r w:rsidRPr="00597CAB">
        <w:rPr>
          <w:rFonts w:ascii="Liberation Serif" w:hAnsi="Liberation Serif" w:cs="Times New Roman"/>
          <w:sz w:val="28"/>
          <w:szCs w:val="28"/>
        </w:rPr>
        <w:t xml:space="preserve"> 879-ПГ </w:t>
      </w:r>
      <w:r>
        <w:rPr>
          <w:rFonts w:ascii="Liberation Serif" w:hAnsi="Liberation Serif" w:cs="Times New Roman"/>
          <w:sz w:val="28"/>
          <w:szCs w:val="28"/>
        </w:rPr>
        <w:t>«</w:t>
      </w:r>
      <w:r w:rsidRPr="00597CAB">
        <w:rPr>
          <w:rFonts w:ascii="Liberation Serif" w:hAnsi="Liberation Serif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Liberation Serif" w:hAnsi="Liberation Serif" w:cs="Times New Roman"/>
          <w:sz w:val="28"/>
          <w:szCs w:val="28"/>
        </w:rPr>
        <w:t>«</w:t>
      </w:r>
      <w:r w:rsidRPr="00597CAB">
        <w:rPr>
          <w:rFonts w:ascii="Liberation Serif" w:hAnsi="Liberation Serif" w:cs="Times New Roman"/>
          <w:sz w:val="28"/>
          <w:szCs w:val="28"/>
        </w:rPr>
        <w:t>Выдача градостроительных планов земельных участков</w:t>
      </w:r>
      <w:r>
        <w:rPr>
          <w:rFonts w:ascii="Liberation Serif" w:hAnsi="Liberation Serif" w:cs="Times New Roman"/>
          <w:sz w:val="28"/>
          <w:szCs w:val="28"/>
        </w:rPr>
        <w:t xml:space="preserve">» </w:t>
      </w:r>
      <w:r w:rsidRPr="00F858F0">
        <w:rPr>
          <w:rFonts w:ascii="Liberation Serif" w:hAnsi="Liberation Serif" w:cs="Liberation Serif"/>
          <w:sz w:val="28"/>
          <w:szCs w:val="28"/>
        </w:rPr>
        <w:t>(«Знамя Победы</w:t>
      </w:r>
      <w:proofErr w:type="gramStart"/>
      <w:r w:rsidRPr="00F858F0"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F858F0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36</w:t>
      </w:r>
      <w:r w:rsidRPr="00F858F0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10</w:t>
      </w:r>
      <w:r w:rsidRPr="00F858F0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F858F0">
        <w:rPr>
          <w:rFonts w:ascii="Liberation Serif" w:hAnsi="Liberation Serif" w:cs="Liberation Serif"/>
          <w:sz w:val="28"/>
          <w:szCs w:val="28"/>
        </w:rPr>
        <w:t>.202</w:t>
      </w:r>
      <w:r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53EF2E9" w14:textId="77777777" w:rsidR="00070057" w:rsidRPr="0015441E" w:rsidRDefault="00070057" w:rsidP="00070057">
      <w:pPr>
        <w:pStyle w:val="ConsPlusNormal"/>
        <w:tabs>
          <w:tab w:val="left" w:pos="851"/>
        </w:tabs>
        <w:ind w:right="-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3. </w:t>
      </w:r>
      <w:r w:rsidRPr="0015441E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Знамя Победы» и разместить на официальном сайте городского округа Сухой Лог в информационно-телекоммуникационной сети «Интернет».</w:t>
      </w:r>
    </w:p>
    <w:p w14:paraId="4AF9A6D7" w14:textId="77777777" w:rsidR="00070057" w:rsidRDefault="00070057" w:rsidP="00070057">
      <w:pPr>
        <w:pStyle w:val="afb"/>
        <w:rPr>
          <w:rFonts w:ascii="Liberation Serif" w:hAnsi="Liberation Serif"/>
          <w:sz w:val="28"/>
          <w:szCs w:val="28"/>
        </w:rPr>
      </w:pPr>
    </w:p>
    <w:p w14:paraId="668269E8" w14:textId="6E8AA0A2" w:rsidR="00070057" w:rsidRDefault="00070057" w:rsidP="00070057">
      <w:pPr>
        <w:pStyle w:val="afb"/>
        <w:numPr>
          <w:ilvl w:val="0"/>
          <w:numId w:val="48"/>
        </w:numPr>
        <w:tabs>
          <w:tab w:val="left" w:pos="567"/>
          <w:tab w:val="left" w:pos="1134"/>
        </w:tabs>
        <w:suppressAutoHyphens/>
        <w:spacing w:after="140" w:line="276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575F7">
        <w:rPr>
          <w:rFonts w:ascii="Liberation Serif" w:hAnsi="Liberation Serif"/>
          <w:sz w:val="28"/>
          <w:szCs w:val="28"/>
        </w:rPr>
        <w:lastRenderedPageBreak/>
        <w:t xml:space="preserve">Контроль </w:t>
      </w:r>
      <w:r>
        <w:rPr>
          <w:rFonts w:ascii="Liberation Serif" w:hAnsi="Liberation Serif"/>
          <w:sz w:val="28"/>
          <w:szCs w:val="28"/>
        </w:rPr>
        <w:t>исполнения настоящего постановления возложить на заместителя главы Администрации городского</w:t>
      </w:r>
      <w:r>
        <w:rPr>
          <w:rFonts w:ascii="Liberation Serif" w:hAnsi="Liberation Serif"/>
          <w:sz w:val="28"/>
          <w:szCs w:val="28"/>
        </w:rPr>
        <w:t xml:space="preserve"> округа Сухой Лог </w:t>
      </w:r>
      <w:proofErr w:type="spellStart"/>
      <w:r>
        <w:rPr>
          <w:rFonts w:ascii="Liberation Serif" w:hAnsi="Liberation Serif"/>
          <w:sz w:val="28"/>
          <w:szCs w:val="28"/>
        </w:rPr>
        <w:t>Трофимчука</w:t>
      </w:r>
      <w:proofErr w:type="spellEnd"/>
      <w:r>
        <w:rPr>
          <w:rFonts w:ascii="Liberation Serif" w:hAnsi="Liberation Serif"/>
          <w:sz w:val="28"/>
          <w:szCs w:val="28"/>
        </w:rPr>
        <w:t xml:space="preserve"> А.В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425E763" w14:textId="77777777" w:rsidR="00070057" w:rsidRDefault="00070057" w:rsidP="00070057">
      <w:pPr>
        <w:pStyle w:val="afb"/>
        <w:tabs>
          <w:tab w:val="left" w:pos="567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2D2A8F57" w14:textId="77777777" w:rsidR="00070057" w:rsidRDefault="00070057" w:rsidP="00070057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C64833">
        <w:rPr>
          <w:rFonts w:ascii="Liberation Serif" w:hAnsi="Liberation Serif" w:cs="Liberation Serif"/>
          <w:sz w:val="28"/>
          <w:szCs w:val="28"/>
        </w:rPr>
        <w:t>Глава</w:t>
      </w:r>
    </w:p>
    <w:p w14:paraId="54C9D64B" w14:textId="7CAD1D07" w:rsidR="00070057" w:rsidRPr="00C64833" w:rsidRDefault="00070057" w:rsidP="00070057">
      <w:pPr>
        <w:pStyle w:val="ConsPlusNormal"/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Pr="00C64833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C64833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Pr="00C64833">
        <w:rPr>
          <w:rFonts w:ascii="Liberation Serif" w:hAnsi="Liberation Serif" w:cs="Liberation Serif"/>
          <w:sz w:val="28"/>
          <w:szCs w:val="28"/>
        </w:rPr>
        <w:t>Р.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C64833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ингалимов</w:t>
      </w:r>
      <w:proofErr w:type="spellEnd"/>
    </w:p>
    <w:p w14:paraId="6506E45C" w14:textId="77777777" w:rsidR="00D960D0" w:rsidRDefault="00D960D0" w:rsidP="00D960D0">
      <w:pPr>
        <w:pStyle w:val="afa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574147F5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7E726B6D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0690243F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62CB2AE0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2738B0BD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44E10293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072C98EC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54F34F34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153263F2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4930FD86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777AE9E0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416B1B4E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45034C96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2A9DFABF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09A94C94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3EEB7F6A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6B83E171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3D6CA762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0C5E33D8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14F7A5C3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7B9ED778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17BD0830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49EFDB00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11B1665F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5DB0F60B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68DBF24A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58EAE91B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46FDA40C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0B8B4823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795B3024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3A52D595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16D87C63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0A28B1D8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563B50B5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3C941429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17D62BA9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0E559FCE" w14:textId="77777777" w:rsidR="00070057" w:rsidRDefault="00070057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14:paraId="54738E0A" w14:textId="77777777" w:rsidR="00D960D0" w:rsidRDefault="00D960D0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lastRenderedPageBreak/>
        <w:t>УТВЕРЖДЕН</w:t>
      </w:r>
    </w:p>
    <w:p w14:paraId="701CEFB2" w14:textId="77777777" w:rsidR="00D960D0" w:rsidRDefault="00D960D0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Постановлением Администрации</w:t>
      </w:r>
    </w:p>
    <w:p w14:paraId="2124663E" w14:textId="77777777" w:rsidR="00D960D0" w:rsidRDefault="00D960D0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городского округа Сухой Лог</w:t>
      </w:r>
    </w:p>
    <w:p w14:paraId="0C7325A1" w14:textId="77777777" w:rsidR="00D960D0" w:rsidRDefault="00D960D0" w:rsidP="00D960D0">
      <w:pPr>
        <w:pStyle w:val="afa"/>
        <w:ind w:left="5670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т_____________№__________</w:t>
      </w:r>
    </w:p>
    <w:p w14:paraId="3FEF93D3" w14:textId="58994E92" w:rsidR="00D960D0" w:rsidRDefault="00381377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C680FFB" w14:textId="0F39DAF7" w:rsidR="00D960D0" w:rsidRDefault="00D960D0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991F3D9" w14:textId="77777777" w:rsidR="00D960D0" w:rsidRDefault="00D960D0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18884C9B" w:rsidR="00000AE1" w:rsidRPr="000276FB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0276F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пла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зем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частк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0276F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F1278C6" w:rsidR="00A71815" w:rsidRPr="000276F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840559">
        <w:rPr>
          <w:rFonts w:ascii="Liberation Serif" w:hAnsi="Liberation Serif" w:cs="Liberation Serif"/>
          <w:b/>
          <w:sz w:val="28"/>
          <w:szCs w:val="28"/>
        </w:rPr>
        <w:t>1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47DBBFF8" w:rsidR="00A71815" w:rsidRPr="000276FB" w:rsidRDefault="00F26A6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драздел 1.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344D548B" w:rsidR="00C12BED" w:rsidRPr="000276FB" w:rsidRDefault="00A84D1F" w:rsidP="002E1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 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ых процедур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я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12BED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>в городском округе Сухой Лог</w:t>
      </w:r>
      <w:r w:rsidR="00FD1459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вердловской области</w:t>
      </w:r>
      <w:r w:rsidR="00C12BED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5051D08F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58FDE41B" w:rsidR="00A71815" w:rsidRPr="000276FB" w:rsidRDefault="00F26A6B" w:rsidP="002E124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драздел 2. </w:t>
      </w:r>
      <w:r w:rsidR="00937ABA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10488882" w:rsidR="00C12BED" w:rsidRPr="000276FB" w:rsidRDefault="00A84D1F" w:rsidP="002E1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>
        <w:rPr>
          <w:rFonts w:ascii="Liberation Serif" w:hAnsi="Liberation Serif" w:cs="Liberation Serif"/>
          <w:color w:val="000000"/>
          <w:sz w:val="28"/>
          <w:szCs w:val="28"/>
        </w:rPr>
        <w:t xml:space="preserve">2. 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ями на получение муниципальной услуги </w:t>
      </w:r>
      <w:bookmarkStart w:id="1" w:name="_Hlk126134769"/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>являются</w:t>
      </w:r>
      <w:r w:rsidR="00C12BE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1</w:t>
      </w:r>
      <w:r w:rsidR="00C12BE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татьи 57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3</w:t>
      </w:r>
      <w:r w:rsidR="00C12BE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bookmarkEnd w:id="1"/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01C4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ь). </w:t>
      </w:r>
    </w:p>
    <w:p w14:paraId="7A92A36E" w14:textId="07E615A9" w:rsidR="00C12BED" w:rsidRPr="000276FB" w:rsidRDefault="00A84D1F" w:rsidP="002E12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. 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2 </w:t>
      </w:r>
      <w:r w:rsidR="004E2E70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C12BED"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0276F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0F66AD76" w:rsidR="00A71815" w:rsidRPr="000276FB" w:rsidRDefault="00F26A6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3.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59E41C6F" w:rsidR="00BA17A3" w:rsidRPr="000276FB" w:rsidRDefault="00BA17A3" w:rsidP="002E1249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4. Информирование о порядке предоставления муниципальной услуги осуществляется:</w:t>
      </w:r>
    </w:p>
    <w:p w14:paraId="0765376A" w14:textId="293F234C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B8401B" w:rsidRPr="001C704B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="00B8401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0276F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464715CC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FD1459">
        <w:rPr>
          <w:rStyle w:val="ad"/>
        </w:rPr>
        <w:t xml:space="preserve"> </w:t>
      </w:r>
      <w:r w:rsidR="00B8401B">
        <w:rPr>
          <w:rFonts w:ascii="Liberation Serif" w:hAnsi="Liberation Serif" w:cs="Liberation Serif"/>
          <w:color w:val="000000"/>
          <w:sz w:val="28"/>
          <w:szCs w:val="28"/>
        </w:rPr>
        <w:t>специалисто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401B" w:rsidRPr="001C704B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</w:t>
      </w:r>
      <w:r w:rsidR="00E21C48">
        <w:rPr>
          <w:rFonts w:ascii="Liberation Serif" w:hAnsi="Liberation Serif" w:cs="Liberation Serif"/>
          <w:color w:val="000000"/>
          <w:sz w:val="28"/>
          <w:szCs w:val="28"/>
        </w:rPr>
        <w:t>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центр</w:t>
      </w:r>
      <w:r w:rsidR="00E21C48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AE8F3C" w14:textId="37A74EC3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3) письменно, в том числе посредством электронной почты;</w:t>
      </w:r>
    </w:p>
    <w:p w14:paraId="54B9C025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153FD520" w:rsidR="00BA17A3" w:rsidRPr="000276FB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F26D7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hyperlink r:id="rId8" w:history="1">
        <w:r w:rsidR="00F348BC" w:rsidRPr="007854C4">
          <w:rPr>
            <w:rStyle w:val="aa"/>
            <w:rFonts w:ascii="Liberation Serif" w:hAnsi="Liberation Serif" w:cs="Liberation Serif"/>
            <w:sz w:val="28"/>
            <w:szCs w:val="28"/>
            <w:lang w:eastAsia="en-US"/>
          </w:rPr>
          <w:t>https://www.gosuslugi.ru/600142/1/form</w:t>
        </w:r>
      </w:hyperlink>
      <w:r w:rsidR="00F348BC" w:rsidRPr="00A84D1F">
        <w:rPr>
          <w:rFonts w:eastAsia="Calibri"/>
        </w:rPr>
        <w:t>.</w:t>
      </w:r>
      <w:r w:rsidR="00F26D77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A834AEB" w14:textId="6B5A8F06" w:rsidR="00F715F8" w:rsidRPr="000276FB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7EBAAC78" w14:textId="5656A441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официальном</w:t>
      </w:r>
      <w:r w:rsidR="00B8401B">
        <w:rPr>
          <w:rFonts w:ascii="Liberation Serif" w:hAnsi="Liberation Serif" w:cs="Liberation Serif"/>
          <w:color w:val="000000"/>
          <w:sz w:val="28"/>
          <w:szCs w:val="28"/>
        </w:rPr>
        <w:t xml:space="preserve"> сайт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401B" w:rsidRPr="001C704B">
        <w:rPr>
          <w:rFonts w:ascii="Liberation Serif" w:hAnsi="Liberation Serif" w:cs="Liberation Serif"/>
          <w:color w:val="000000"/>
          <w:sz w:val="28"/>
          <w:szCs w:val="28"/>
        </w:rPr>
        <w:t>(</w:t>
      </w:r>
      <w:hyperlink r:id="rId9" w:history="1">
        <w:r w:rsidR="00B8401B" w:rsidRPr="001C704B">
          <w:rPr>
            <w:rStyle w:val="aa"/>
            <w:rFonts w:ascii="Liberation Serif" w:hAnsi="Liberation Serif" w:cs="Liberation Serif"/>
            <w:sz w:val="28"/>
            <w:szCs w:val="28"/>
          </w:rPr>
          <w:t>http://www.goslog.ru</w:t>
        </w:r>
      </w:hyperlink>
      <w:r w:rsidR="00B8401B" w:rsidRPr="001C704B">
        <w:rPr>
          <w:rFonts w:ascii="Liberation Serif" w:hAnsi="Liberation Serif" w:cs="Liberation Serif"/>
          <w:color w:val="000000"/>
          <w:sz w:val="28"/>
          <w:szCs w:val="28"/>
        </w:rPr>
        <w:t>) городского округа Сухой Ло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A776AFB" w14:textId="2DC11992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5) посредством размещения информации на информационных стендах</w:t>
      </w:r>
      <w:r w:rsidR="00B8401B" w:rsidRPr="00B8401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36B40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B8401B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городского округа Сухой Ло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3A6C519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5. Информирование осуществляется по вопросам, касающимся:</w:t>
      </w:r>
    </w:p>
    <w:p w14:paraId="453E7CBE" w14:textId="75FE8FA1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5FF8364B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004D034A" w14:textId="77777777" w:rsidR="002D3636" w:rsidRPr="000276FB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3648FBDD" w14:textId="173B1FC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63FEBC9F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6. При устном обращении Заявителя (лично или по телефону) должностное лицо </w:t>
      </w:r>
      <w:r w:rsidR="00B8401B" w:rsidRPr="001C704B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5593E58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витель, фамилии, имени, отчеств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34B1FD44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сли должностное</w:t>
      </w:r>
      <w:r w:rsidR="00B8401B" w:rsidRPr="00B8401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36B40">
        <w:rPr>
          <w:rFonts w:ascii="Liberation Serif" w:hAnsi="Liberation Serif" w:cs="Liberation Serif"/>
          <w:color w:val="000000"/>
          <w:sz w:val="28"/>
          <w:szCs w:val="28"/>
        </w:rPr>
        <w:t xml:space="preserve">лицо </w:t>
      </w:r>
      <w:r w:rsidR="00B8401B" w:rsidRPr="001C704B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0276F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2B4DE469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Должностное лицо </w:t>
      </w:r>
      <w:r w:rsidR="00B8401B" w:rsidRPr="001C704B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="00B8401B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6640474A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7. По письменному обращению должностное лицо</w:t>
      </w:r>
      <w:r w:rsidR="00B8401B" w:rsidRPr="00B8401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401B" w:rsidRPr="001C704B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5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1F111953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AB0B03" w:rsidRPr="000276F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4B5AC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4519A25D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54E835B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9. На официальном сайте</w:t>
      </w:r>
      <w:r w:rsidR="00B8401B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Сухой Ло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4AFBD619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B8401B" w:rsidRPr="001C704B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="00F348BC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а также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2169351A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равочные телефоны</w:t>
      </w:r>
      <w:r w:rsidR="00685E0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401B" w:rsidRPr="001C704B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FD1459">
        <w:rPr>
          <w:rFonts w:ascii="Liberation Serif" w:hAnsi="Liberation Serif" w:cs="Liberation Serif"/>
          <w:color w:val="000000"/>
          <w:sz w:val="28"/>
          <w:szCs w:val="28"/>
        </w:rPr>
        <w:t>о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в том числе номер телефона-автоинформатора (при наличии)</w:t>
      </w:r>
      <w:r w:rsidR="00090010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09001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41DC5915" w14:textId="3A514C5B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ты и (или) формы обратной связи</w:t>
      </w:r>
      <w:r w:rsidR="00B8401B" w:rsidRPr="00B8401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401B" w:rsidRPr="001C704B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176BDA40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0. В залах ожидания </w:t>
      </w:r>
      <w:r w:rsidR="00B8401B" w:rsidRPr="001C704B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71FB323" w14:textId="342D72D1" w:rsidR="00C87439" w:rsidRPr="000276FB" w:rsidRDefault="00BA17A3" w:rsidP="00C874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1. Размещение информации о порядке предоставления муниципальной услуги на информационных стендах в помещении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оглашением, заключенным между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м центром и</w:t>
      </w:r>
      <w:r w:rsidR="00B8401B" w:rsidRPr="00B8401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B6109" w:rsidRPr="001C704B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6B7649">
        <w:rPr>
          <w:rFonts w:ascii="Liberation Serif" w:hAnsi="Liberation Serif" w:cs="Liberation Serif"/>
          <w:color w:val="000000"/>
          <w:sz w:val="28"/>
          <w:szCs w:val="28"/>
        </w:rPr>
        <w:t>ей</w:t>
      </w:r>
      <w:r w:rsidR="003B6109" w:rsidRPr="001C704B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Сухой Ло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C87439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5C26EF46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2. Информация о ходе рассмотрения заявления о предоставлении муниципальной услуги и о результатах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(его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ем)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>непосредственно в</w:t>
      </w:r>
      <w:r w:rsidR="00B8401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401B" w:rsidRPr="005254AB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0100345C" w14:textId="7FE5617E" w:rsidR="00C27E0E" w:rsidRPr="000276FB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325F575C" w:rsidR="00A71815" w:rsidRPr="000276FB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840559">
        <w:rPr>
          <w:rFonts w:ascii="Liberation Serif" w:hAnsi="Liberation Serif" w:cs="Liberation Serif"/>
          <w:b/>
          <w:sz w:val="28"/>
          <w:szCs w:val="28"/>
        </w:rPr>
        <w:t>2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05CFC364" w:rsidR="00A71815" w:rsidRPr="000276FB" w:rsidRDefault="00F26A6B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D380E">
        <w:rPr>
          <w:rFonts w:ascii="Liberation Serif" w:hAnsi="Liberation Serif" w:cs="Liberation Serif"/>
          <w:b/>
          <w:sz w:val="28"/>
          <w:szCs w:val="28"/>
        </w:rPr>
        <w:t>4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AF1B12" w14:textId="648A0F76" w:rsidR="00CB16FD" w:rsidRDefault="004E2E70" w:rsidP="00D77B6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A84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EB5434" w:rsidRPr="000276FB">
        <w:rPr>
          <w:rFonts w:ascii="Liberation Serif" w:hAnsi="Liberation Serif" w:cs="Liberation Serif"/>
          <w:sz w:val="28"/>
          <w:szCs w:val="28"/>
        </w:rPr>
        <w:t>»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F801974" w14:textId="77777777" w:rsidR="00D77B62" w:rsidRPr="00D77B62" w:rsidRDefault="00D77B62" w:rsidP="00D77B6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18241D9" w14:textId="017EF0AD" w:rsidR="004E2E70" w:rsidRPr="000276FB" w:rsidRDefault="00F26A6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D380E">
        <w:rPr>
          <w:rFonts w:ascii="Liberation Serif" w:hAnsi="Liberation Serif" w:cs="Liberation Serif"/>
          <w:b/>
          <w:sz w:val="28"/>
          <w:szCs w:val="28"/>
        </w:rPr>
        <w:t>5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01E44CAF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2E5E89E0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14DE596" w14:textId="0343A53C" w:rsidR="00952C9C" w:rsidRPr="000443FB" w:rsidRDefault="00A84D1F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275B6F"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="004E2E70" w:rsidRPr="00275B6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71815" w:rsidRPr="00275B6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275B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4E2E70" w:rsidRPr="00275B6F">
        <w:rPr>
          <w:rFonts w:ascii="Liberation Serif" w:hAnsi="Liberation Serif" w:cs="Liberation Serif"/>
          <w:bCs/>
          <w:color w:val="000000"/>
          <w:sz w:val="28"/>
          <w:szCs w:val="28"/>
        </w:rPr>
        <w:t>униципальная услуга предоставляется</w:t>
      </w:r>
      <w:r w:rsidR="00E21C4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952C9C" w:rsidRPr="000443FB">
        <w:rPr>
          <w:rFonts w:ascii="Liberation Serif" w:hAnsi="Liberation Serif"/>
          <w:sz w:val="28"/>
          <w:szCs w:val="28"/>
        </w:rPr>
        <w:t>Администрацией городского округа Сухой Лог</w:t>
      </w:r>
    </w:p>
    <w:p w14:paraId="21A6E305" w14:textId="5B10ADF3" w:rsidR="00F715F8" w:rsidRDefault="00952C9C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952C9C">
        <w:rPr>
          <w:rFonts w:ascii="Liberation Serif" w:hAnsi="Liberation Serif" w:cs="Liberation Serif"/>
          <w:bCs/>
          <w:color w:val="000000"/>
          <w:sz w:val="28"/>
          <w:szCs w:val="28"/>
        </w:rPr>
        <w:t>Наименование структурного подразделения органа местного самоуправления, предоставляющего муниципальную услугу: отдел архитектуры и градостроительства Администрации городского округа Сухой Лог</w:t>
      </w:r>
    </w:p>
    <w:p w14:paraId="29EE2D3A" w14:textId="77777777" w:rsidR="00952C9C" w:rsidRPr="000276FB" w:rsidRDefault="00952C9C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4D35353" w:rsidR="00A71815" w:rsidRPr="000276FB" w:rsidRDefault="00F26A6B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D380E">
        <w:rPr>
          <w:rFonts w:ascii="Liberation Serif" w:hAnsi="Liberation Serif" w:cs="Liberation Serif"/>
          <w:b/>
          <w:sz w:val="28"/>
          <w:szCs w:val="28"/>
        </w:rPr>
        <w:t>6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A25CD8" w:rsidRPr="000276F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0276F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DC52B86" w:rsidR="00091AC4" w:rsidRPr="000276FB" w:rsidRDefault="00A84D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656FD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0276F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0276F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0276F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0EF336BD" w:rsidR="00947090" w:rsidRPr="000276FB" w:rsidRDefault="006D380E" w:rsidP="006D380E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а) </w:t>
      </w:r>
      <w:r w:rsidR="00947090" w:rsidRPr="000276FB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47090" w:rsidRPr="000276FB">
        <w:rPr>
          <w:rFonts w:ascii="Liberation Serif" w:hAnsi="Liberation Serif" w:cs="Liberation Serif"/>
          <w:sz w:val="28"/>
          <w:szCs w:val="28"/>
        </w:rPr>
        <w:t>Федерации;</w:t>
      </w:r>
    </w:p>
    <w:p w14:paraId="20295207" w14:textId="128953C1" w:rsidR="00947090" w:rsidRPr="000276FB" w:rsidRDefault="006D380E" w:rsidP="006D380E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б) </w:t>
      </w:r>
      <w:r w:rsidR="00947090" w:rsidRPr="000276F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947090" w:rsidRPr="000276F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="00947090" w:rsidRPr="000276F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3C975085" w14:textId="74803CE6" w:rsidR="001E2520" w:rsidRPr="006D380E" w:rsidRDefault="006D380E" w:rsidP="006D380E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  <w:t xml:space="preserve">в) </w:t>
      </w:r>
      <w:proofErr w:type="spellStart"/>
      <w:r w:rsidR="001E2520" w:rsidRPr="006D380E">
        <w:rPr>
          <w:rFonts w:ascii="Liberation Serif" w:hAnsi="Liberation Serif" w:cs="Liberation Serif"/>
          <w:sz w:val="28"/>
          <w:szCs w:val="28"/>
        </w:rPr>
        <w:t>ресурсоснабжающие</w:t>
      </w:r>
      <w:proofErr w:type="spellEnd"/>
      <w:r w:rsidR="001E2520" w:rsidRPr="006D380E">
        <w:rPr>
          <w:rFonts w:ascii="Liberation Serif" w:hAnsi="Liberation Serif" w:cs="Liberation Serif"/>
          <w:sz w:val="28"/>
          <w:szCs w:val="28"/>
        </w:rPr>
        <w:t xml:space="preserve">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</w:t>
      </w:r>
      <w:r w:rsidR="00B8401B" w:rsidRPr="006D380E">
        <w:rPr>
          <w:rFonts w:ascii="Liberation Serif" w:hAnsi="Liberation Serif" w:cs="Liberation Serif"/>
          <w:sz w:val="28"/>
          <w:szCs w:val="28"/>
        </w:rPr>
        <w:t xml:space="preserve"> городского округа Сухой Лог</w:t>
      </w:r>
      <w:r w:rsidR="003B6109" w:rsidRPr="006D380E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1E2520" w:rsidRPr="006D380E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214808F8" w:rsidR="001E2520" w:rsidRPr="006D380E" w:rsidRDefault="006D380E" w:rsidP="006D380E">
      <w:pPr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г) </w:t>
      </w:r>
      <w:r w:rsidR="004F34E1" w:rsidRPr="006D380E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6D38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6D380E">
        <w:rPr>
          <w:rFonts w:ascii="Liberation Serif" w:hAnsi="Liberation Serif" w:cs="Liberation Serif"/>
          <w:sz w:val="28"/>
          <w:szCs w:val="28"/>
        </w:rPr>
        <w:t xml:space="preserve"> </w:t>
      </w:r>
      <w:r w:rsidR="004F34E1" w:rsidRPr="006D380E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6D380E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6D38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6D38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6D38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6D38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6D38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6D380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3B62C1B9" w:rsidR="002D393D" w:rsidRPr="000276FB" w:rsidRDefault="00A84D1F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6</w:t>
      </w:r>
      <w:r w:rsidR="00D976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B8401B" w:rsidRPr="006456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 Правительства Свердловской области от 14.09.2011 № 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.</w:t>
      </w:r>
    </w:p>
    <w:p w14:paraId="2203F891" w14:textId="77777777" w:rsidR="00B8401B" w:rsidRPr="000276FB" w:rsidRDefault="00B8401B" w:rsidP="00B8401B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0A528CAA" w:rsidR="00A45437" w:rsidRPr="000276FB" w:rsidRDefault="00F26A6B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D380E">
        <w:rPr>
          <w:rFonts w:ascii="Liberation Serif" w:hAnsi="Liberation Serif" w:cs="Liberation Serif"/>
          <w:b/>
          <w:sz w:val="28"/>
          <w:szCs w:val="28"/>
        </w:rPr>
        <w:t>7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A45437" w:rsidRPr="000276F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0276F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60C55DA0" w:rsidR="00D976D8" w:rsidRPr="000276FB" w:rsidRDefault="00A84D1F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7</w:t>
      </w:r>
      <w:r w:rsidR="00D976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976D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D976D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44CC4731"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градостроительный план земельного участка;</w:t>
      </w:r>
    </w:p>
    <w:p w14:paraId="35369170" w14:textId="19939D23"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0276FB" w:rsidRDefault="003544E5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1AA4E" w14:textId="2169A482" w:rsidR="002B7614" w:rsidRPr="000276FB" w:rsidRDefault="00F26A6B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6D380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2B761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0276F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47FBB531" w:rsidR="00C2658F" w:rsidRPr="000276FB" w:rsidRDefault="00A84D1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0276FB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</w:t>
      </w:r>
      <w:r w:rsidR="00524761" w:rsidRPr="000276FB">
        <w:rPr>
          <w:rFonts w:ascii="Liberation Serif" w:hAnsi="Liberation Serif" w:cs="Liberation Serif"/>
          <w:spacing w:val="-4"/>
          <w:sz w:val="28"/>
          <w:szCs w:val="28"/>
        </w:rPr>
        <w:lastRenderedPageBreak/>
        <w:t xml:space="preserve">электронного документа или 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6A4C4D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6A49DF5" w14:textId="77777777" w:rsidR="00D77B62" w:rsidRPr="000276FB" w:rsidRDefault="00D77B62" w:rsidP="00636B40">
      <w:pPr>
        <w:rPr>
          <w:rFonts w:ascii="Liberation Serif" w:hAnsi="Liberation Serif" w:cs="Liberation Serif"/>
          <w:sz w:val="28"/>
          <w:szCs w:val="28"/>
        </w:rPr>
      </w:pPr>
    </w:p>
    <w:p w14:paraId="675DADF8" w14:textId="547870A1" w:rsidR="00A45437" w:rsidRPr="000276FB" w:rsidRDefault="00F26A6B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6D380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9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006BF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0276FB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623B2E37" w:rsidR="00E43FE5" w:rsidRPr="000276FB" w:rsidRDefault="00A84D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912E7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="00912E7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640775">
        <w:rPr>
          <w:rFonts w:ascii="Liberation Serif" w:hAnsi="Liberation Serif" w:cs="Liberation Serif"/>
          <w:sz w:val="28"/>
          <w:szCs w:val="28"/>
        </w:rPr>
        <w:t>городского округа Сухой Лог</w:t>
      </w:r>
      <w:r w:rsidR="006407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hyperlink r:id="rId10" w:history="1">
        <w:r w:rsidR="00C90288" w:rsidRPr="00D14077">
          <w:rPr>
            <w:rStyle w:val="aa"/>
            <w:rFonts w:ascii="Liberation Serif" w:eastAsiaTheme="minorHAnsi" w:hAnsi="Liberation Serif" w:cs="Liberation Serif"/>
            <w:sz w:val="28"/>
            <w:szCs w:val="28"/>
          </w:rPr>
          <w:t>www.</w:t>
        </w:r>
        <w:r w:rsidR="00C90288" w:rsidRPr="00D14077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/>
          </w:rPr>
          <w:t>goslog</w:t>
        </w:r>
        <w:r w:rsidR="00C90288" w:rsidRPr="00D14077">
          <w:rPr>
            <w:rStyle w:val="aa"/>
            <w:rFonts w:ascii="Liberation Serif" w:eastAsiaTheme="minorHAnsi" w:hAnsi="Liberation Serif" w:cs="Liberation Serif"/>
            <w:sz w:val="28"/>
            <w:szCs w:val="28"/>
          </w:rPr>
          <w:t>.</w:t>
        </w:r>
        <w:r w:rsidR="00C90288" w:rsidRPr="00D14077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/>
          </w:rPr>
          <w:t>ru</w:t>
        </w:r>
      </w:hyperlink>
      <w:r w:rsidR="00126FF6" w:rsidRPr="000276FB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0276FB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1" w:history="1">
        <w:r w:rsidRPr="007854C4">
          <w:rPr>
            <w:rStyle w:val="aa"/>
            <w:rFonts w:ascii="Liberation Serif" w:hAnsi="Liberation Serif" w:cs="Liberation Serif"/>
            <w:sz w:val="28"/>
            <w:szCs w:val="28"/>
            <w:lang w:eastAsia="en-US"/>
          </w:rPr>
          <w:t>https://www.gosuslugi.ru/600142/1/form</w:t>
        </w:r>
      </w:hyperlink>
      <w:r w:rsidR="00126FF6"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FB7AE67" w14:textId="3249F089" w:rsidR="00C27E0E" w:rsidRPr="000276FB" w:rsidRDefault="00640775" w:rsidP="00C27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B37D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дминистраци</w:t>
      </w:r>
      <w:r w:rsidR="00685E03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я</w:t>
      </w:r>
      <w:r w:rsidRPr="001B37D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 городского округа Сухой Лог</w:t>
      </w:r>
      <w:r w:rsidR="00C27E0E" w:rsidRPr="000276FB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C27E0E" w:rsidRPr="000276FB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0455767" w14:textId="77777777" w:rsidR="00DF0B8D" w:rsidRPr="000276FB" w:rsidRDefault="00DF0B8D" w:rsidP="00A84D1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5BEB1FA4" w:rsidR="00ED48C4" w:rsidRPr="000276FB" w:rsidRDefault="00F26A6B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6D380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10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</w:t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16A1BE5"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38D364DA" w:rsidR="00E270CC" w:rsidRPr="000276FB" w:rsidRDefault="00A84D1F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126F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640775" w:rsidRPr="001B37D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дминистраци</w:t>
      </w:r>
      <w:r w:rsidR="00685E03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ю</w:t>
      </w:r>
      <w:r w:rsidR="00640775" w:rsidRPr="001B37D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 городского округа Сухой Лог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0CAB5B98" w:rsidR="00E270CC" w:rsidRPr="000276FB" w:rsidRDefault="00C27E0E" w:rsidP="005452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0276F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0276FB">
        <w:rPr>
          <w:rFonts w:ascii="Liberation Serif" w:hAnsi="Liberation Serif" w:cs="Liberation Serif"/>
          <w:sz w:val="28"/>
          <w:szCs w:val="28"/>
        </w:rPr>
        <w:t>явления</w:t>
      </w:r>
      <w:r w:rsidR="00F008D3" w:rsidRPr="000276FB">
        <w:rPr>
          <w:rFonts w:ascii="Liberation Serif" w:hAnsi="Liberation Serif" w:cs="Liberation Serif"/>
          <w:sz w:val="28"/>
          <w:szCs w:val="28"/>
        </w:rPr>
        <w:t>,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0276FB">
        <w:rPr>
          <w:rFonts w:ascii="Liberation Serif" w:hAnsi="Liberation Serif" w:cs="Liberation Serif"/>
          <w:sz w:val="28"/>
          <w:szCs w:val="28"/>
        </w:rPr>
        <w:t>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7447F1">
        <w:rPr>
          <w:rFonts w:ascii="Liberation Serif" w:hAnsi="Liberation Serif" w:cs="Liberation Serif"/>
          <w:sz w:val="28"/>
          <w:szCs w:val="28"/>
        </w:rPr>
        <w:t>В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случаях, установленных постановлением Правительства Российской Федерации </w:t>
      </w:r>
      <w:r w:rsidR="007447F1">
        <w:rPr>
          <w:rFonts w:ascii="Liberation Serif" w:hAnsi="Liberation Serif" w:cs="Liberation Serif"/>
          <w:sz w:val="28"/>
          <w:szCs w:val="28"/>
        </w:rPr>
        <w:br/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7447F1">
        <w:rPr>
          <w:rFonts w:ascii="Liberation Serif" w:hAnsi="Liberation Serif" w:cs="Liberation Serif"/>
          <w:sz w:val="28"/>
          <w:szCs w:val="28"/>
        </w:rPr>
        <w:t xml:space="preserve">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>
        <w:rPr>
          <w:rFonts w:ascii="Liberation Serif" w:hAnsi="Liberation Serif" w:cs="Liberation Serif"/>
          <w:sz w:val="28"/>
          <w:szCs w:val="28"/>
        </w:rPr>
        <w:t xml:space="preserve">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>
        <w:rPr>
          <w:rFonts w:ascii="Liberation Serif" w:hAnsi="Liberation Serif" w:cs="Liberation Serif"/>
          <w:sz w:val="28"/>
          <w:szCs w:val="28"/>
        </w:rPr>
        <w:t xml:space="preserve">. 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008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градостроительного плана земельного участк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диного портала,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008D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801028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ской области (далее – </w:t>
      </w:r>
      <w:r w:rsidR="0080102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3D655F80"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0276FB">
        <w:rPr>
          <w:rFonts w:ascii="Liberation Serif" w:hAnsi="Liberation Serif" w:cs="Liberation Serif"/>
          <w:sz w:val="28"/>
          <w:szCs w:val="28"/>
        </w:rPr>
        <w:t>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2" w:history="1">
        <w:r w:rsidR="000805E6" w:rsidRPr="000276F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</w:t>
      </w:r>
      <w:r w:rsidR="00FB193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, у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номоченный на предоставление муниципальной услуги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18713B0"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имени Заявителя (в случае обращения за получением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редставителя заявителя)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63436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0276F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="00F81C5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4C52D102" w14:textId="2CF422C1" w:rsidR="00C87439" w:rsidRPr="000276FB" w:rsidRDefault="00C27E0E" w:rsidP="00C874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сверки, 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торый возвращается 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0276FB">
        <w:rPr>
          <w:rFonts w:ascii="Liberation Serif" w:hAnsi="Liberation Serif" w:cs="Liberation Serif"/>
          <w:sz w:val="28"/>
          <w:szCs w:val="28"/>
        </w:rPr>
        <w:t>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772C"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 w:rsidR="00F9772C">
        <w:rPr>
          <w:rFonts w:ascii="Liberation Serif" w:hAnsi="Liberation Serif" w:cs="Liberation Serif"/>
          <w:sz w:val="28"/>
          <w:szCs w:val="28"/>
        </w:rPr>
        <w:t xml:space="preserve">, представляются </w:t>
      </w:r>
      <w:r w:rsidR="00F9772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се земельные участки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439E9A57" w:rsidR="00134455" w:rsidRPr="000276FB" w:rsidRDefault="00A84D1F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640775" w:rsidRPr="001B37D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дминистраци</w:t>
      </w:r>
      <w:r w:rsidR="00636B4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ю</w:t>
      </w:r>
      <w:r w:rsidR="00640775" w:rsidRPr="001B37D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 городского округа Сухой Лог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574EB8E4" w:rsidR="00134455" w:rsidRPr="000276FB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5801642B" w:rsidR="00134455" w:rsidRPr="000276F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39E6373" w14:textId="65F34B76" w:rsidR="00134455" w:rsidRPr="000276F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</w:t>
      </w:r>
      <w:r w:rsidR="00B07B7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0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в соответствии с Правилами определения видов электронной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25E852E" w14:textId="1B4C517A" w:rsidR="008F512D" w:rsidRPr="000276FB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х центрах</w:t>
      </w:r>
      <w:r w:rsidR="00B3526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</w:t>
      </w:r>
      <w:r w:rsidR="0084055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25112E5F" w:rsidR="00134455" w:rsidRPr="000276FB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а бумажном носителе посредством личного обращения в</w:t>
      </w:r>
      <w:r w:rsidR="00640775" w:rsidRPr="0064077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 </w:t>
      </w:r>
      <w:r w:rsidR="00640775" w:rsidRPr="001B37D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дминистраци</w:t>
      </w:r>
      <w:r w:rsidR="000251B3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ю</w:t>
      </w:r>
      <w:r w:rsidR="00640775" w:rsidRPr="001B37D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 городского округа Сухой Лог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соответствии с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№ 797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3B7CA756" w:rsidR="00ED48C4" w:rsidRPr="000276FB" w:rsidRDefault="00A84D1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07B7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D471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0276FB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2B6C6A" w14:textId="70E27DA7" w:rsidR="00F26A6B" w:rsidRDefault="00F26A6B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67307"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46730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467307" w:rsidRPr="0046730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11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</w:p>
    <w:p w14:paraId="74873FFD" w14:textId="62B16F97" w:rsidR="00ED48C4" w:rsidRPr="000276FB" w:rsidRDefault="0020286F" w:rsidP="0020286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</w:t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и законодательством Свердловской области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F26A6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особы их получения З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</w:t>
      </w:r>
      <w:proofErr w:type="gramStart"/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числе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proofErr w:type="gramEnd"/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электронной форме, порядок их представления</w:t>
      </w:r>
    </w:p>
    <w:p w14:paraId="03AEB13E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254D5671" w:rsidR="006C632F" w:rsidRPr="000276FB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4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0489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м на предоставление муниципальной услуги органо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региональны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0276F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2420B75B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ведения из Единого государственного реестра 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ридических лиц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принимателей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индивидуальным предпринимателем)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4C70072" w14:textId="052EC8BD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C85B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емельный участок, 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7168F65E" w14:textId="24CBC5EB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A58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2D2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я, строения, сооружения, расположенные на земельном участке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23F80D9C" w:rsidR="001C7313" w:rsidRPr="000276FB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вшей данную информацию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рядке, установленном частью 7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741959E5" w14:textId="477AC859" w:rsidR="00781E75" w:rsidRPr="000276FB" w:rsidRDefault="00840559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1367F24" w:rsidR="00781E75" w:rsidRPr="000276FB" w:rsidRDefault="00840559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2C864FDE" w14:textId="6954663A" w:rsidR="00781E75" w:rsidRDefault="00840559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0276FB" w:rsidRDefault="00BC5D0D" w:rsidP="00BC5D0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7F7410"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14:paraId="071EC3A2" w14:textId="107A5871" w:rsidR="009317C7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Непредставление З</w:t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0276FB">
        <w:rPr>
          <w:rFonts w:ascii="Liberation Serif" w:hAnsi="Liberation Serif" w:cs="Liberation Serif"/>
          <w:sz w:val="28"/>
          <w:szCs w:val="28"/>
        </w:rPr>
        <w:br/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323BB8" w:rsidRPr="000276FB">
        <w:rPr>
          <w:rFonts w:ascii="Liberation Serif" w:hAnsi="Liberation Serif" w:cs="Liberation Serif"/>
          <w:sz w:val="28"/>
          <w:szCs w:val="28"/>
        </w:rPr>
        <w:t>выдаче градостроительного плана земельного участка</w:t>
      </w:r>
      <w:r w:rsidR="0015526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409FA085" w14:textId="77777777" w:rsidR="00C141E7" w:rsidRPr="000276FB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D8EC307" w14:textId="5325C24D" w:rsidR="000E51BC" w:rsidRPr="000276FB" w:rsidRDefault="00F26A6B" w:rsidP="00F26A6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6730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12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0E51B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CB16F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="000E51B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E51B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0276F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4101FEFF" w:rsidR="00D664FA" w:rsidRPr="000276F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4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F7D8278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032C82" w14:textId="5DE8C90B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14:paraId="4DCF34E4" w14:textId="177D4C1A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937A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212CFB7A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5B83955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169701D6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A4A88D5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3F4A9422" w14:textId="76DADF8C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6407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Сухой</w:t>
      </w:r>
      <w:r w:rsidR="001833C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о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B21AF39" w14:textId="45BEE99B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640775">
        <w:rPr>
          <w:rFonts w:ascii="Liberation Serif" w:hAnsi="Liberation Serif" w:cs="Liberation Serif"/>
          <w:sz w:val="28"/>
          <w:szCs w:val="28"/>
        </w:rPr>
        <w:t>городского округа Сухой Ло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06EEF1B" w14:textId="77777777" w:rsidR="00D964C5" w:rsidRPr="000276FB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8CD03E7" w:rsidR="00ED48C4" w:rsidRPr="000276FB" w:rsidRDefault="00F26A6B" w:rsidP="00F26A6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1</w:t>
      </w:r>
      <w:r w:rsidR="0046730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663D1F9D" w:rsidR="00280A95" w:rsidRPr="000276F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4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54CEB9C" w14:textId="05A6F72B" w:rsidR="00EE2351" w:rsidRPr="000276FB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202CDE80" w14:textId="0BB5B77D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е</w:t>
      </w:r>
      <w:r w:rsidR="00C87439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оррект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(</w:t>
      </w:r>
      <w:r w:rsidR="00FB0DBC" w:rsidRPr="000276F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="00C87439" w:rsidRPr="000276F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166713" w:rsidRPr="000276FB">
        <w:rPr>
          <w:rFonts w:ascii="Liberation Serif" w:eastAsia="Calibri" w:hAnsi="Liberation Serif" w:cs="Liberation Serif"/>
          <w:sz w:val="28"/>
          <w:szCs w:val="28"/>
        </w:rPr>
        <w:t>в Приложении № 1 Регламента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)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4D431EB8" w14:textId="0FB0AF2B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епредставление документов, предусмотренных 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ми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5F20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</w:t>
      </w:r>
      <w:r w:rsidR="00B07B7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0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22FE4952" w14:textId="5769680E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представленные документы утратили силу на день обращения за получением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;</w:t>
      </w:r>
    </w:p>
    <w:p w14:paraId="104F856A" w14:textId="3D89FE04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D0145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незаверенные исправления, подчистки, помарки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5BDF6F1" w14:textId="214CF0C5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6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5F2075" w:rsidRPr="000276F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="005F2075" w:rsidRPr="000276F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73B767AB" w14:textId="0C11D235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</w:t>
      </w:r>
      <w:r w:rsidR="00B07B7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0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DF0B8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B07B7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5E110F71" w14:textId="485BD1BB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828F546" w14:textId="77777777" w:rsidR="00442E04" w:rsidRPr="000276FB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66C20044" w:rsidR="0040515C" w:rsidRPr="000276FB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="0040515C" w:rsidRPr="000276FB">
        <w:rPr>
          <w:rFonts w:ascii="Liberation Serif" w:hAnsi="Liberation Serif" w:cs="Liberation Serif"/>
          <w:sz w:val="28"/>
          <w:szCs w:val="28"/>
        </w:rPr>
        <w:t xml:space="preserve">представленные копии документов не заверены в соответствии с </w:t>
      </w:r>
      <w:r w:rsidR="000251B3">
        <w:rPr>
          <w:rFonts w:ascii="Liberation Serif" w:hAnsi="Liberation Serif" w:cs="Liberation Serif"/>
          <w:sz w:val="28"/>
          <w:szCs w:val="28"/>
        </w:rPr>
        <w:t>з</w:t>
      </w:r>
      <w:r w:rsidR="0040515C" w:rsidRPr="000276FB">
        <w:rPr>
          <w:rFonts w:ascii="Liberation Serif" w:hAnsi="Liberation Serif" w:cs="Liberation Serif"/>
          <w:sz w:val="28"/>
          <w:szCs w:val="28"/>
        </w:rPr>
        <w:t>аконодательством Российской Федерации.</w:t>
      </w:r>
    </w:p>
    <w:p w14:paraId="48741ADF" w14:textId="51B0C153" w:rsidR="003A74B5" w:rsidRPr="000276F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4 пункта </w:t>
      </w:r>
      <w:r w:rsidR="0084055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0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23BB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телю способом, определенным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в заявлении о выдаче градостроительного плана земельного участка</w:t>
      </w:r>
      <w:r w:rsidR="00FB193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3D1F62DE" w:rsidR="00066182" w:rsidRPr="000276F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14:paraId="2937B26F" w14:textId="6D09CFD4" w:rsidR="003A74B5" w:rsidRPr="000276FB" w:rsidRDefault="00957910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05455A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D0145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 Отказ в приеме документов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в</w:t>
      </w:r>
      <w:r w:rsidR="0064077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</w:t>
      </w:r>
      <w:r w:rsidR="000251B3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64077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Сухой Лог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00136B74" w14:textId="77777777" w:rsidR="00D0145C" w:rsidRPr="000276FB" w:rsidRDefault="00D0145C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0862D6DD" w14:textId="7E50B462" w:rsidR="00ED48C4" w:rsidRPr="000276FB" w:rsidRDefault="00F26A6B" w:rsidP="00F26A6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1</w:t>
      </w:r>
      <w:r w:rsidR="0046730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D5D5095" w:rsidR="007F1604" w:rsidRPr="000276F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45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A74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496A5AA4" w:rsidR="007F1604" w:rsidRPr="000276F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</w:rPr>
        <w:t>2</w:t>
      </w:r>
      <w:r w:rsidR="0005455A">
        <w:rPr>
          <w:rFonts w:ascii="Liberation Serif" w:eastAsia="Calibri" w:hAnsi="Liberation Serif" w:cs="Liberation Serif"/>
          <w:sz w:val="28"/>
          <w:szCs w:val="28"/>
        </w:rPr>
        <w:t>8</w:t>
      </w:r>
      <w:r w:rsidR="002F2B52" w:rsidRPr="000276FB">
        <w:rPr>
          <w:rFonts w:ascii="Liberation Serif" w:eastAsia="Calibri" w:hAnsi="Liberation Serif" w:cs="Liberation Serif"/>
          <w:sz w:val="28"/>
          <w:szCs w:val="28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547B2AB5" w14:textId="298CEDF0" w:rsidR="007F1604" w:rsidRPr="000276FB" w:rsidRDefault="001354CC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664F682" w14:textId="77777777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4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055DF0" w:rsidRPr="000276FB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7172A2F0" w:rsidR="006212F9" w:rsidRPr="000276F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05455A">
        <w:rPr>
          <w:rFonts w:ascii="Liberation Serif" w:hAnsi="Liberation Serif" w:cs="Liberation Serif"/>
          <w:sz w:val="28"/>
          <w:szCs w:val="28"/>
        </w:rPr>
        <w:t>9</w:t>
      </w:r>
      <w:r w:rsidR="00224151" w:rsidRPr="000276FB">
        <w:rPr>
          <w:rFonts w:ascii="Liberation Serif" w:hAnsi="Liberation Serif" w:cs="Liberation Serif"/>
          <w:sz w:val="28"/>
          <w:szCs w:val="28"/>
        </w:rPr>
        <w:t>.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0276F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C7168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414EFE2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1F670CB9" w:rsidR="00ED48C4" w:rsidRPr="000276FB" w:rsidRDefault="00F26A6B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1</w:t>
      </w:r>
      <w:r w:rsidR="0046730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71F573E3" w:rsidR="006212F9" w:rsidRPr="000276FB" w:rsidRDefault="0005455A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22415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0276FB">
        <w:rPr>
          <w:rFonts w:ascii="Liberation Serif" w:hAnsi="Liberation Serif" w:cs="Liberation Serif"/>
          <w:sz w:val="28"/>
          <w:szCs w:val="28"/>
        </w:rPr>
        <w:br/>
      </w:r>
      <w:r w:rsidR="006212F9" w:rsidRPr="000276F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0276FB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72C4BCE5" w14:textId="77777777" w:rsidR="001B2E7F" w:rsidRPr="000276FB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297D296B" w:rsidR="00ED48C4" w:rsidRPr="000276FB" w:rsidRDefault="00F26A6B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1</w:t>
      </w:r>
      <w:r w:rsidR="0046730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0F2C5F1E" w:rsidR="00224151" w:rsidRPr="000276FB" w:rsidRDefault="0005455A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31</w:t>
      </w:r>
      <w:r w:rsidR="0022415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22415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4423A3FD" w14:textId="77777777" w:rsidR="00C71684" w:rsidRPr="000276FB" w:rsidRDefault="00C7168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4EB9AE6E" w:rsidR="00ED48C4" w:rsidRPr="000276FB" w:rsidRDefault="00F26A6B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1</w:t>
      </w:r>
      <w:r w:rsidR="0046730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497FC6B6" w:rsidR="00ED48C4" w:rsidRPr="000276FB" w:rsidRDefault="0005455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2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1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0276FB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119F77" w14:textId="04B71FE9" w:rsidR="00F26A6B" w:rsidRDefault="00F26A6B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1</w:t>
      </w:r>
      <w:r w:rsidR="0046730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3390A2B8" w14:textId="384F30D8" w:rsidR="00ED48C4" w:rsidRPr="000276FB" w:rsidRDefault="00252C1E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F26A6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и </w:t>
      </w:r>
      <w:r w:rsidR="00906A4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услуги, предоставляемой</w:t>
      </w:r>
      <w:r w:rsidR="00F26A6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0276F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3B912B23" w:rsidR="00B4437E" w:rsidRPr="000276FB" w:rsidRDefault="0005455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3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4437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437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4437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7168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B4437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4077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Сухой Лог</w:t>
      </w:r>
      <w:r w:rsidR="006407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="00B4437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0276F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12E0FAEC" w:rsidR="00ED48C4" w:rsidRPr="000276FB" w:rsidRDefault="00F26A6B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1</w:t>
      </w:r>
      <w:r w:rsidR="0046730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9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7F741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13947A27" w:rsidR="00ED48C4" w:rsidRPr="000276FB" w:rsidRDefault="0005455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640775" w:rsidRPr="0064077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4077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D61A4C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64077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Сухой Лог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</w:t>
      </w:r>
      <w:r w:rsidR="00E53167" w:rsidRPr="00952C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чно, через </w:t>
      </w:r>
      <w:r w:rsidR="008F58E8" w:rsidRPr="00952C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952C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EA6A8E" w:rsidRPr="00952C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52C9C" w:rsidRPr="00952C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proofErr w:type="gramStart"/>
      <w:r w:rsidR="00952C9C" w:rsidRPr="00952C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и </w:t>
      </w:r>
      <w:r w:rsidR="002F6B54" w:rsidRPr="00952C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1A4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proofErr w:type="gramEnd"/>
      <w:r w:rsidR="00D61A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6B54" w:rsidRPr="00952C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шени</w:t>
      </w:r>
      <w:r w:rsidR="00D61A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</w:t>
      </w:r>
      <w:r w:rsidR="002F6B54" w:rsidRPr="00952C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взаимодействии, заключенн</w:t>
      </w:r>
      <w:r w:rsidR="00D61A4C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2F6B54" w:rsidRPr="00952C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ду </w:t>
      </w:r>
      <w:r w:rsidR="00640775" w:rsidRPr="00952C9C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1833CF" w:rsidRPr="00952C9C">
        <w:rPr>
          <w:rFonts w:ascii="Liberation Serif" w:hAnsi="Liberation Serif" w:cs="Liberation Serif"/>
          <w:bCs/>
          <w:color w:val="000000"/>
          <w:sz w:val="28"/>
          <w:szCs w:val="28"/>
        </w:rPr>
        <w:t>ей</w:t>
      </w:r>
      <w:r w:rsidR="00640775" w:rsidRPr="00952C9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Сухой Лог</w:t>
      </w:r>
      <w:r w:rsidR="002F6B54" w:rsidRPr="00952C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952C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952C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="00ED48C4" w:rsidRPr="00952C9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45B7C762" w:rsidR="00B6211F" w:rsidRPr="000276FB" w:rsidRDefault="0005455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5</w:t>
      </w:r>
      <w:r w:rsidR="00630FEA"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0276FB">
        <w:rPr>
          <w:rFonts w:ascii="Liberation Serif" w:hAnsi="Liberation Serif" w:cs="Liberation Serif"/>
          <w:sz w:val="28"/>
          <w:szCs w:val="28"/>
        </w:rPr>
        <w:t>о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640775" w:rsidRPr="0064077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4077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Сухой Лог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0276FB">
        <w:rPr>
          <w:rFonts w:ascii="Liberation Serif" w:hAnsi="Liberation Serif" w:cs="Liberation Serif"/>
          <w:sz w:val="28"/>
          <w:szCs w:val="28"/>
        </w:rPr>
        <w:t>З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0276F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>услуги, в</w:t>
      </w:r>
      <w:r w:rsidR="00640775" w:rsidRPr="0064077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4077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Сухой Лог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3668DDE2" w:rsidR="00630FEA" w:rsidRPr="000276FB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C3C3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="00640775" w:rsidRPr="00182A6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городского округа Сухой Лог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586B2E31" w:rsidR="00B6211F" w:rsidRDefault="0005455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6</w:t>
      </w:r>
      <w:r w:rsidR="00630FEA"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0276F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840559">
        <w:rPr>
          <w:rFonts w:ascii="Liberation Serif" w:hAnsi="Liberation Serif" w:cs="Liberation Serif"/>
          <w:sz w:val="28"/>
          <w:szCs w:val="28"/>
        </w:rPr>
        <w:t>3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0276FB">
        <w:rPr>
          <w:rFonts w:ascii="Liberation Serif" w:hAnsi="Liberation Serif" w:cs="Liberation Serif"/>
          <w:sz w:val="28"/>
          <w:szCs w:val="28"/>
        </w:rPr>
        <w:t>Р</w:t>
      </w:r>
      <w:r w:rsidR="00B6211F" w:rsidRPr="000276F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120283CD" w14:textId="77777777" w:rsidR="00640775" w:rsidRPr="000276FB" w:rsidRDefault="00640775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06608E43" w:rsidR="00C5504E" w:rsidRPr="000276FB" w:rsidRDefault="00F26A6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6730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20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оссийской Федераци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F6B5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63D7A622" w:rsidR="001F38D1" w:rsidRPr="000276FB" w:rsidRDefault="0005455A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полномоченного на предоставление 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униципальной услуги органа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0276F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0276F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0276F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0276F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0276F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622B702F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</w:t>
      </w:r>
      <w:r w:rsidR="00D47C16" w:rsidRP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97C974C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1644F570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и предоставлении муниципальной услуги инвалидам обеспечиваются:</w:t>
      </w:r>
    </w:p>
    <w:p w14:paraId="50030DE2" w14:textId="10D7264B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FFE69BD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0276FB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0276FB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0276FB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24B596A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4F30EC4A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3F636959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77777777" w:rsidR="005E6263" w:rsidRPr="000276FB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212F04F5" w14:textId="4B30AFE9" w:rsidR="00D563A8" w:rsidRDefault="005E6263" w:rsidP="00D77B6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5D96173" w14:textId="77777777" w:rsidR="000251B3" w:rsidRPr="00D77B62" w:rsidRDefault="000251B3" w:rsidP="00D77B6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23A8DAFE" w:rsidR="00D20669" w:rsidRPr="000276FB" w:rsidRDefault="00F26A6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6730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21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="00D20669" w:rsidRPr="000276F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3" w:history="1">
        <w:r w:rsidR="00D20669" w:rsidRPr="000276F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ой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="00D20669" w:rsidRPr="000276F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="00D20669" w:rsidRPr="000276F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0276F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498C51F1" w:rsidR="00ED48C4" w:rsidRPr="000276FB" w:rsidRDefault="0005455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="00997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0276F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1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74FF8F32" w14:textId="133CA53C" w:rsidR="001E0FDF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87439" w:rsidRPr="000276FB">
        <w:rPr>
          <w:rFonts w:ascii="Liberation Serif" w:hAnsi="Liberation Serif" w:cs="Liberation Serif"/>
          <w:sz w:val="28"/>
          <w:szCs w:val="28"/>
        </w:rPr>
        <w:t xml:space="preserve"> услугу, по выбору З</w:t>
      </w:r>
      <w:r w:rsidRPr="000276F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14:paraId="69396C0F" w14:textId="25B39248" w:rsidR="00D20669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5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3C52D6BF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0276F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0276F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140140" w:rsidRPr="000276F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0276F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4827023" w14:textId="41AF6B6D" w:rsidR="00437E06" w:rsidRPr="00A101A7" w:rsidRDefault="0005455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101A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9</w:t>
      </w:r>
      <w:r w:rsidR="00ED48C4" w:rsidRPr="00A101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A101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A101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</w:t>
      </w:r>
      <w:r w:rsidR="00140140" w:rsidRPr="00A101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D48C4" w:rsidRPr="00A101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A101A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101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437E06" w:rsidRPr="00A101A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и городского округа Сухой Лог</w:t>
      </w:r>
      <w:r w:rsidR="002F5ED7" w:rsidRPr="00A101A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D48C4" w:rsidRPr="00A101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="002F5ED7" w:rsidRPr="00A101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A101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2F5ED7" w:rsidRPr="00A101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7D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олее </w:t>
      </w:r>
      <w:r w:rsidR="00E21C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</w:t>
      </w:r>
      <w:r w:rsidR="002F5ED7" w:rsidRPr="00A101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A101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</w:t>
      </w:r>
      <w:r w:rsidR="002F5ED7" w:rsidRPr="00A101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A101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437E06" w:rsidRPr="00A101A7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B9A7080" w14:textId="77777777" w:rsidR="00437E06" w:rsidRPr="00A101A7" w:rsidRDefault="00437E06" w:rsidP="00437E06">
      <w:pPr>
        <w:pStyle w:val="ConsPlusNormal"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101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(его представителя) с запросом и необходимыми документами на предоставление муниципальной услуги; </w:t>
      </w:r>
    </w:p>
    <w:p w14:paraId="1EDACB39" w14:textId="488972B0" w:rsidR="00437E06" w:rsidRPr="00A101A7" w:rsidRDefault="00437E06" w:rsidP="00437E06">
      <w:pPr>
        <w:pStyle w:val="ConsPlusNormal"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101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выдаче результата оказания муниципальной услуги заявителю (его представителю).</w:t>
      </w:r>
    </w:p>
    <w:p w14:paraId="761FF397" w14:textId="5B7EEA88" w:rsidR="00ED48C4" w:rsidRPr="000276FB" w:rsidRDefault="00173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437E06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680A9FE0" w:rsidR="00997B2F" w:rsidRPr="000276FB" w:rsidRDefault="0005455A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997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0E72CCCC" w14:textId="77777777" w:rsidR="00D77B62" w:rsidRPr="000276FB" w:rsidRDefault="00D77B6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37D41DAA" w:rsidR="00D33F50" w:rsidRPr="000276FB" w:rsidRDefault="00F26A6B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467307">
        <w:rPr>
          <w:rFonts w:ascii="Liberation Serif" w:hAnsi="Liberation Serif" w:cs="Liberation Serif"/>
          <w:b/>
          <w:bCs/>
          <w:iCs/>
          <w:sz w:val="28"/>
          <w:szCs w:val="28"/>
        </w:rPr>
        <w:t>22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. </w:t>
      </w:r>
      <w:r w:rsidR="00D33F50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0276F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350041FB" w:rsidR="00B41DAA" w:rsidRPr="000276FB" w:rsidRDefault="0005455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0F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AA10F1" w:rsidRPr="000276F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r w:rsidR="007D6777" w:rsidRPr="000276F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019E7BFE" w:rsidR="00B41DAA" w:rsidRPr="000276FB" w:rsidRDefault="0005455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</w:t>
      </w:r>
      <w:r w:rsidR="00B07B7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997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</w:t>
      </w:r>
      <w:r w:rsidR="000251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обственной инициативе документы, указанные в пункт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</w:t>
      </w:r>
      <w:r w:rsidR="00B07B7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2E6CD13A" w:rsidR="000C361B" w:rsidRPr="000276FB" w:rsidRDefault="0005455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3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0276F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437E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E06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AE5C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437E06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24EC91C5" w:rsidR="000C361B" w:rsidRPr="000276F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37E06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0251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437E06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0276F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0276F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0276F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505D4136" w:rsidR="001B2E7F" w:rsidRPr="000276FB" w:rsidRDefault="0005455A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) 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6B61F2A8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) 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27A716A3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501C2B94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14:paraId="63C0A7BA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0EF780A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092A9F40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о участка, выданы и подписаны </w:t>
      </w:r>
      <w:r w:rsidR="00D563A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м на предоставление муниципальной услуги органом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Документы, прилагаемые Заявителем к заявлению о выдаче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14:paraId="551ACADF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0276F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0276F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0276F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3A7AB4E2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proofErr w:type="gramStart"/>
      <w:r w:rsidRPr="000276F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ируются</w:t>
      </w:r>
      <w:proofErr w:type="gramEnd"/>
      <w:r w:rsidRPr="000276FB">
        <w:rPr>
          <w:rFonts w:ascii="Liberation Serif" w:hAnsi="Liberation Serif" w:cs="Liberation Serif"/>
          <w:sz w:val="28"/>
          <w:szCs w:val="28"/>
        </w:rPr>
        <w:t xml:space="preserve"> в виде отдельного документа, представляемого в электронной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4D739199" w14:textId="17C36966" w:rsidR="00AA10F1" w:rsidRPr="007F7410" w:rsidRDefault="0005455A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45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осредством Еди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9064E6" w:rsidRPr="007F74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AA10F1"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AA10F1"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.</w:t>
      </w:r>
    </w:p>
    <w:p w14:paraId="65A5752B" w14:textId="2B1603C2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Сведения о ходе рассмотрени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7B718F6B"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) на бумажном носителе посредством личного обращения в</w:t>
      </w:r>
      <w:r w:rsidR="00437E06" w:rsidRPr="00437E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E06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2F5ED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437E06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в том числе через Многофункциональный центр</w:t>
      </w:r>
      <w:r w:rsidR="00566CE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304D495" w14:textId="05088609"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в электронной форме посредством электронной почты. </w:t>
      </w:r>
    </w:p>
    <w:p w14:paraId="3B5C03BD" w14:textId="71EFA41B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C486AF9" w14:textId="77777777" w:rsidR="00AF553A" w:rsidRPr="000276FB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30D54F53" w:rsidR="00BA7F4E" w:rsidRPr="000276F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7307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D87B14" w:rsidRPr="00467307">
        <w:rPr>
          <w:rFonts w:ascii="Liberation Serif" w:hAnsi="Liberation Serif" w:cs="Liberation Serif"/>
          <w:b/>
          <w:sz w:val="28"/>
          <w:szCs w:val="28"/>
        </w:rPr>
        <w:t>3</w:t>
      </w:r>
      <w:r w:rsidRPr="00467307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467307">
        <w:rPr>
          <w:rFonts w:ascii="Liberation Serif" w:hAnsi="Liberation Serif" w:cs="Liberation Serif"/>
          <w:b/>
          <w:sz w:val="28"/>
          <w:szCs w:val="28"/>
        </w:rPr>
        <w:t>Состав</w:t>
      </w:r>
      <w:r w:rsidR="000D125F" w:rsidRPr="000276FB">
        <w:rPr>
          <w:rFonts w:ascii="Liberation Serif" w:hAnsi="Liberation Serif" w:cs="Liberation Serif"/>
          <w:b/>
          <w:sz w:val="28"/>
          <w:szCs w:val="28"/>
        </w:rPr>
        <w:t xml:space="preserve">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</w:t>
      </w:r>
      <w:r w:rsidR="000D125F"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>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7B63B1E5" w:rsidR="00522785" w:rsidRPr="000276FB" w:rsidRDefault="0005455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6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03E50C77" w:rsidR="00522785" w:rsidRPr="000276FB" w:rsidRDefault="002F5ED7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05126095" w:rsidR="00A21130" w:rsidRPr="000276FB" w:rsidRDefault="002F5ED7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2)</w:t>
      </w:r>
      <w:r w:rsidR="00A211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1B62A281" w:rsidR="00916346" w:rsidRPr="000276FB" w:rsidRDefault="002F5ED7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)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1C3D9EC0" w:rsidR="00A21130" w:rsidRPr="000276FB" w:rsidRDefault="002F5ED7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)</w:t>
      </w:r>
      <w:r w:rsidR="00A211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6C6C86" w:rsidRPr="000276F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0276FB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47F7FE9C" w:rsidR="00522785" w:rsidRPr="000276FB" w:rsidRDefault="002F5E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)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2706A039" w:rsidR="00522785" w:rsidRPr="000276FB" w:rsidRDefault="002F5E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6)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323E91DE" w:rsidR="00626503" w:rsidRPr="000276FB" w:rsidRDefault="0005455A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50D19927" w:rsidR="00EE3201" w:rsidRPr="000276FB" w:rsidRDefault="002F5ED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1)</w:t>
      </w:r>
      <w:r w:rsidR="00650B2D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="00650B2D" w:rsidRPr="000276F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0276FB">
        <w:rPr>
          <w:rFonts w:ascii="Liberation Serif" w:hAnsi="Liberation Serif" w:cs="Liberation Serif"/>
          <w:sz w:val="28"/>
          <w:szCs w:val="28"/>
        </w:rPr>
        <w:br/>
      </w:r>
      <w:r w:rsidR="00650B2D" w:rsidRPr="000276F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74E22294" w:rsidR="00EE3201" w:rsidRPr="000276FB" w:rsidRDefault="002F5ED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2)</w:t>
      </w:r>
      <w:r w:rsidR="00650B2D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0276FB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);</w:t>
      </w:r>
    </w:p>
    <w:p w14:paraId="230F62CF" w14:textId="6242EC79" w:rsidR="00626503" w:rsidRPr="000276FB" w:rsidRDefault="002F5ED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)</w:t>
      </w:r>
      <w:r w:rsidR="00650B2D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3B185075" w:rsidR="00626503" w:rsidRPr="000276FB" w:rsidRDefault="002F5ED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)</w:t>
      </w:r>
      <w:r w:rsidR="00650B2D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>
        <w:rPr>
          <w:rFonts w:ascii="Liberation Serif" w:hAnsi="Liberation Serif" w:cs="Liberation Serif"/>
          <w:sz w:val="28"/>
          <w:szCs w:val="28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393DA0F3" w:rsidR="00B80E9E" w:rsidRPr="000276FB" w:rsidRDefault="002F5ED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)</w:t>
      </w:r>
      <w:r w:rsidR="00650B2D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0276F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FC246A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8E3077" w:rsidRPr="000276F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566CE9" w:rsidRPr="000276FB">
        <w:rPr>
          <w:rFonts w:ascii="Liberation Serif" w:hAnsi="Liberation Serif" w:cs="Liberation Serif"/>
          <w:sz w:val="28"/>
          <w:szCs w:val="28"/>
        </w:rPr>
        <w:t>ы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8D7CC9E" w14:textId="502BA24A" w:rsidR="00EE3201" w:rsidRPr="000276FB" w:rsidRDefault="002F5ED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6)</w:t>
      </w:r>
      <w:r w:rsidR="00650B2D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2F3F87" w:rsidRPr="000276FB">
        <w:rPr>
          <w:rFonts w:ascii="Liberation Serif" w:hAnsi="Liberation Serif" w:cs="Liberation Serif"/>
          <w:sz w:val="28"/>
          <w:szCs w:val="28"/>
        </w:rPr>
        <w:t>З</w:t>
      </w:r>
      <w:r w:rsidR="003E7B90" w:rsidRPr="000276F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0276F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</w:p>
    <w:p w14:paraId="1DED6455" w14:textId="39E04D69" w:rsidR="00626503" w:rsidRPr="000276FB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FC246A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2860F378" w:rsidR="00B80E9E" w:rsidRPr="000276FB" w:rsidRDefault="002F5ED7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7)</w:t>
      </w:r>
      <w:r w:rsidR="00650B2D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650B2D" w:rsidRPr="000276FB">
        <w:rPr>
          <w:rFonts w:ascii="Liberation Serif" w:hAnsi="Liberation Serif" w:cs="Liberation Serif"/>
          <w:sz w:val="28"/>
          <w:szCs w:val="28"/>
        </w:rPr>
        <w:t>и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0276F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1CFE9D9B" w:rsidR="00B80E9E" w:rsidRPr="000276FB" w:rsidRDefault="002F5ED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)</w:t>
      </w:r>
      <w:r w:rsidR="00650B2D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0276F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59D375B2" w:rsidR="001E22A9" w:rsidRPr="000276FB" w:rsidRDefault="002F5ED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9)</w:t>
      </w:r>
      <w:r w:rsidR="00650B2D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4C7E6C0F" w:rsidR="00650B2D" w:rsidRPr="000276FB" w:rsidRDefault="002F5ED7" w:rsidP="002F5ED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10) </w:t>
      </w:r>
      <w:r w:rsidR="00650B2D" w:rsidRPr="000276FB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0276F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="00650B2D" w:rsidRPr="000276F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68FA94A0" w:rsidR="000958D1" w:rsidRPr="000276FB" w:rsidRDefault="0005455A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="00650B2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50B2D" w:rsidRPr="000276F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="00650B2D" w:rsidRPr="000276FB">
        <w:rPr>
          <w:rFonts w:ascii="Liberation Serif" w:hAnsi="Liberation Serif" w:cs="Liberation Serif"/>
          <w:sz w:val="28"/>
          <w:szCs w:val="28"/>
        </w:rPr>
        <w:t>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="00650B2D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650B2D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0276F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423F59DE" w:rsidR="003117CD" w:rsidRPr="000276FB" w:rsidRDefault="002F5E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1)</w:t>
      </w:r>
      <w:r w:rsidR="00650B2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2CDC8FCA" w:rsidR="003117CD" w:rsidRPr="000276FB" w:rsidRDefault="002F5E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2)</w:t>
      </w:r>
      <w:r w:rsidR="0096782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96782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="0096782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413D4B68" w:rsidR="00CD4FCE" w:rsidRPr="000276FB" w:rsidRDefault="002F5ED7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)</w:t>
      </w:r>
      <w:r w:rsidR="00CD4FC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4FC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="00CD4FC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="00CD4FC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38E97B93" w:rsidR="0096782C" w:rsidRPr="000276FB" w:rsidRDefault="002F5ED7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)</w:t>
      </w:r>
      <w:r w:rsidR="0096782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2F3F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="0096782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036CAAF6" w:rsidR="0096782C" w:rsidRPr="000276FB" w:rsidRDefault="002F5ED7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)</w:t>
      </w:r>
      <w:r w:rsidR="0096782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96782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C54C496" w14:textId="77777777" w:rsidR="00EC6425" w:rsidRPr="000276FB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38F61CF6"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драздел </w:t>
      </w:r>
      <w:r w:rsidR="002F5ED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1B44B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Последовательность административных процедур </w:t>
      </w:r>
      <w:r w:rsidR="0048061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48766CD1" w:rsidR="00821DC7" w:rsidRPr="000276FB" w:rsidRDefault="002F5ED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407BF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 w:rsidR="00407BF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821D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нтов, подлежащих предст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влению</w:t>
      </w:r>
      <w:r w:rsidR="000251B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="00821D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0276F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5ACD5F4D" w:rsidR="00821DC7" w:rsidRPr="005D53F8" w:rsidRDefault="0005455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821DC7"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11CF"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ется поступление в</w:t>
      </w:r>
      <w:r w:rsidR="00437E06"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</w:t>
      </w:r>
      <w:r w:rsidR="002F5ED7"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437E06"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821DC7"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D22730"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="00D22730" w:rsidRPr="005D53F8">
        <w:rPr>
          <w:rFonts w:ascii="Liberation Serif" w:hAnsi="Liberation Serif" w:cs="Liberation Serif"/>
          <w:sz w:val="28"/>
          <w:szCs w:val="28"/>
        </w:rPr>
        <w:t xml:space="preserve">необходимых </w:t>
      </w:r>
      <w:r w:rsidR="00D22730" w:rsidRPr="005D53F8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</w:t>
      </w:r>
      <w:r w:rsidR="00821DC7"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D7C52" w14:textId="573BDC64" w:rsidR="006976DA" w:rsidRPr="005D53F8" w:rsidRDefault="0005455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D22730"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21DC7"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6DA"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6976DA"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7B872D60" w14:textId="77777777" w:rsidR="006976DA" w:rsidRPr="005D53F8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5D53F8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3016690" w14:textId="5AAC94CD" w:rsidR="006976DA" w:rsidRPr="005D53F8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5D53F8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5D53F8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</w:t>
      </w:r>
      <w:r w:rsidR="00AE5C7B" w:rsidRPr="005D53F8">
        <w:rPr>
          <w:rFonts w:ascii="Liberation Serif" w:hAnsi="Liberation Serif" w:cs="Liberation Serif"/>
          <w:color w:val="000000"/>
          <w:sz w:val="28"/>
          <w:szCs w:val="28"/>
        </w:rPr>
        <w:t>Заявителю, в случае если</w:t>
      </w:r>
      <w:r w:rsidRPr="005D53F8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77777777" w:rsidR="006976DA" w:rsidRPr="005D53F8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5D53F8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</w:t>
      </w:r>
      <w:proofErr w:type="gramStart"/>
      <w:r w:rsidRPr="005D53F8">
        <w:rPr>
          <w:rFonts w:ascii="Liberation Serif" w:hAnsi="Liberation Serif" w:cs="Liberation Serif"/>
          <w:sz w:val="28"/>
          <w:szCs w:val="28"/>
        </w:rPr>
        <w:t xml:space="preserve">документов </w:t>
      </w:r>
      <w:r w:rsidRPr="005D53F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5D53F8">
        <w:rPr>
          <w:rFonts w:ascii="Liberation Serif" w:hAnsi="Liberation Serif" w:cs="Liberation Serif"/>
          <w:sz w:val="28"/>
          <w:szCs w:val="28"/>
        </w:rPr>
        <w:t xml:space="preserve"> принимает</w:t>
      </w:r>
      <w:proofErr w:type="gramEnd"/>
      <w:r w:rsidRPr="005D53F8">
        <w:rPr>
          <w:rFonts w:ascii="Liberation Serif" w:hAnsi="Liberation Serif" w:cs="Liberation Serif"/>
          <w:sz w:val="28"/>
          <w:szCs w:val="28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73A2BB11" w14:textId="77777777" w:rsidR="006976DA" w:rsidRPr="005D53F8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4EF71DD" w14:textId="77777777" w:rsidR="006976DA" w:rsidRPr="005D53F8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0EFFA56" w14:textId="77777777" w:rsidR="006976DA" w:rsidRPr="005D53F8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016380ED" w14:textId="10FDCF6E" w:rsidR="006976DA" w:rsidRPr="005D53F8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0A20E69B" w14:textId="25C019E0" w:rsidR="00821DC7" w:rsidRPr="005D53F8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4520116C" w:rsidR="00274E9B" w:rsidRPr="000276F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5D53F8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</w:t>
      </w:r>
      <w:r w:rsidR="00437E06" w:rsidRPr="005D53F8">
        <w:rPr>
          <w:rFonts w:ascii="Liberation Serif" w:hAnsi="Liberation Serif" w:cs="Liberation Serif"/>
          <w:sz w:val="28"/>
          <w:szCs w:val="28"/>
        </w:rPr>
        <w:t xml:space="preserve"> </w:t>
      </w:r>
      <w:r w:rsidR="00437E06"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 Администрации городского округа Сухой Лог</w:t>
      </w:r>
      <w:r w:rsidRPr="005D5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030212EC" w:rsidR="00916346" w:rsidRPr="000276FB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47B68A17" w:rsidR="00916346" w:rsidRPr="000276FB" w:rsidRDefault="002F5ED7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407BF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 w:rsidR="00407BF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020EFE0C" w:rsidR="00A922AF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1EB569B6" w:rsidR="00916346" w:rsidRPr="000276FB" w:rsidRDefault="0005455A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1</w:t>
      </w:r>
      <w:r w:rsidR="00A922AF" w:rsidRPr="000276FB">
        <w:rPr>
          <w:rFonts w:ascii="Liberation Serif" w:hAnsi="Liberation Serif" w:cs="Liberation Serif"/>
          <w:sz w:val="28"/>
          <w:szCs w:val="28"/>
        </w:rPr>
        <w:t>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у</w:t>
      </w:r>
      <w:r w:rsidR="002F5E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E06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Сухой Лог</w:t>
      </w:r>
      <w:r w:rsidR="00A922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0E0873F0"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</w:t>
      </w:r>
      <w:r w:rsidR="00437E06" w:rsidRPr="00437E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E06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Сухой Ло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75546885"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D87B14">
        <w:rPr>
          <w:rFonts w:ascii="Liberation Serif" w:hAnsi="Liberation Serif" w:cs="Liberation Serif"/>
          <w:sz w:val="28"/>
          <w:szCs w:val="28"/>
        </w:rPr>
        <w:t>25</w:t>
      </w:r>
      <w:r w:rsidR="00A922AF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>, специалист</w:t>
      </w:r>
      <w:r w:rsidR="00437E06" w:rsidRPr="00437E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E06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Сухой Ло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0276FB">
        <w:rPr>
          <w:rFonts w:ascii="Liberation Serif" w:hAnsi="Liberation Serif" w:cs="Liberation Serif"/>
          <w:sz w:val="28"/>
          <w:szCs w:val="28"/>
        </w:rPr>
        <w:t>пят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0276F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0276FB">
        <w:rPr>
          <w:rFonts w:ascii="Liberation Serif" w:hAnsi="Liberation Serif" w:cs="Liberation Serif"/>
          <w:sz w:val="28"/>
          <w:szCs w:val="28"/>
        </w:rPr>
        <w:t>ы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0276F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25D856A0" w:rsidR="00916346" w:rsidRPr="000276FB" w:rsidRDefault="0005455A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2</w:t>
      </w:r>
      <w:r w:rsidR="00A922AF" w:rsidRPr="000276FB">
        <w:rPr>
          <w:rFonts w:ascii="Liberation Serif" w:hAnsi="Liberation Serif" w:cs="Liberation Serif"/>
          <w:sz w:val="28"/>
          <w:szCs w:val="28"/>
        </w:rPr>
        <w:t>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18D860D" w14:textId="77777777" w:rsidR="00996849" w:rsidRDefault="00996849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20A7316F" w14:textId="00501F0B" w:rsidR="00916346" w:rsidRPr="000276FB" w:rsidRDefault="002F5ED7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407BF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 w:rsidR="00407BF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86A4B"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="00086A4B"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086A4B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86A4B"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0276F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2B8F870B" w:rsidR="00821DC7" w:rsidRPr="000276FB" w:rsidRDefault="0005455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922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07B7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22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0A37463A" w:rsidR="00821DC7" w:rsidRPr="000276FB" w:rsidRDefault="0005455A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A922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униципальной услуги, осуществляет направление межведомственных запрос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я, перечисленные в пункте </w:t>
      </w:r>
      <w:r w:rsidR="00A922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07B7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922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="00A922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3CCD3E0" w14:textId="75E50CDF" w:rsidR="00C427C4" w:rsidRPr="000276FB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готовке градостроительного плана земельного участка</w:t>
      </w:r>
      <w:r w:rsidR="00437E06" w:rsidRPr="00437E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E06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2F5ED7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437E06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4" w:history="1">
        <w:r w:rsidRPr="000276F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5 части 3</w:t>
        </w:r>
      </w:hyperlink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.3 Градостроительного кодекса Российской Федерации. </w:t>
      </w:r>
      <w:r w:rsidR="00D652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74421A57" w:rsidR="00821DC7" w:rsidRPr="000276FB" w:rsidRDefault="003073A7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5</w:t>
      </w:r>
      <w:r w:rsidR="00A922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="00A922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07B7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922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6369FDD1" w:rsidR="00A922AF" w:rsidRPr="000276FB" w:rsidRDefault="003073A7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="00A922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="00A922AF"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50A10023" w:rsidR="00A922AF" w:rsidRPr="000276F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6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</w:t>
      </w:r>
      <w:r w:rsidR="000251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цом </w:t>
      </w:r>
      <w:r w:rsidR="00437E06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Сухой Ло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0276FB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3B5ABE" w14:textId="4373D9C6" w:rsidR="00D54CFA" w:rsidRPr="000276FB" w:rsidRDefault="003073A7" w:rsidP="00D54CF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="00A922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300EFF" w:rsidRPr="000276F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="00A922AF" w:rsidRPr="000276FB">
        <w:rPr>
          <w:rFonts w:ascii="Liberation Serif" w:hAnsi="Liberation Serif" w:cs="Liberation Serif"/>
          <w:sz w:val="28"/>
          <w:szCs w:val="28"/>
        </w:rPr>
        <w:t>, поступают в</w:t>
      </w:r>
      <w:r w:rsidR="00437E06" w:rsidRPr="00437E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074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</w:t>
      </w:r>
      <w:r w:rsidR="00437E06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раци</w:t>
      </w:r>
      <w:r w:rsidR="006074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437E06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4CFA" w:rsidRPr="000276FB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762A2443" w14:textId="3F8A579B" w:rsidR="00A922AF" w:rsidRPr="000276FB" w:rsidRDefault="00D54CFA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В случае направления межведомственного запроса на бумажном носителе запрошенные документы и сведения поступают в</w:t>
      </w:r>
      <w:r w:rsidR="00437E06" w:rsidRPr="00437E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074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37E06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министраци</w:t>
      </w:r>
      <w:r w:rsidR="006074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437E06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яти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A922A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4BEE2714" w:rsidR="00466EE6" w:rsidRPr="000276FB" w:rsidRDefault="003073A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A922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A922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07B7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922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1B9841C0" w:rsidR="00A21130" w:rsidRPr="000276FB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814F01" w14:textId="36555CBF" w:rsidR="009875C2" w:rsidRPr="000276FB" w:rsidRDefault="00607439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407BF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 w:rsidR="00407BF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6C28B7" w:rsidRPr="000276FB">
        <w:rPr>
          <w:rFonts w:ascii="Liberation Serif" w:hAnsi="Liberation Serif" w:cs="Liberation Serif"/>
          <w:b/>
          <w:sz w:val="28"/>
          <w:szCs w:val="28"/>
        </w:rPr>
        <w:t>Рассмотрение документов и сведений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14:paraId="2BD737C1" w14:textId="77777777" w:rsidR="006C28B7" w:rsidRPr="000276FB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21ABCBF8" w:rsidR="00A21130" w:rsidRPr="000276FB" w:rsidRDefault="003073A7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59.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0276F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регистрированное в</w:t>
      </w:r>
      <w:r w:rsidR="00437E06" w:rsidRPr="00437E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E06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Сухой Лог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9875C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="009875C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="009875C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="009875C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56BCB6CB" w:rsidR="00A21130" w:rsidRPr="000276FB" w:rsidRDefault="003073A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0</w:t>
      </w:r>
      <w:r w:rsidR="009875C2" w:rsidRPr="000276FB">
        <w:rPr>
          <w:rFonts w:ascii="Liberation Serif" w:hAnsi="Liberation Serif" w:cs="Liberation Serif"/>
          <w:sz w:val="28"/>
          <w:szCs w:val="28"/>
        </w:rPr>
        <w:t>.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437E06" w:rsidRPr="00437E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E06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Сухой Лог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12FBD71E"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B07B76">
        <w:rPr>
          <w:rFonts w:ascii="Liberation Serif" w:hAnsi="Liberation Serif" w:cs="Liberation Serif"/>
          <w:sz w:val="28"/>
          <w:szCs w:val="28"/>
        </w:rPr>
        <w:t>8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0276FB">
        <w:rPr>
          <w:rFonts w:ascii="Liberation Serif" w:hAnsi="Liberation Serif" w:cs="Liberation Serif"/>
          <w:sz w:val="28"/>
          <w:szCs w:val="28"/>
        </w:rPr>
        <w:t>Р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201C7802" w:rsidR="00C71361" w:rsidRPr="000276FB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0276FB">
        <w:rPr>
          <w:rFonts w:ascii="Liberation Serif" w:hAnsi="Liberation Serif" w:cs="Liberation Serif"/>
          <w:sz w:val="28"/>
          <w:szCs w:val="28"/>
        </w:rPr>
        <w:t>2</w:t>
      </w:r>
      <w:r w:rsidR="00B07B76">
        <w:rPr>
          <w:rFonts w:ascii="Liberation Serif" w:hAnsi="Liberation Serif" w:cs="Liberation Serif"/>
          <w:sz w:val="28"/>
          <w:szCs w:val="28"/>
        </w:rPr>
        <w:t>8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7136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26E946A2" w:rsidR="00A21130" w:rsidRPr="000276FB" w:rsidRDefault="003073A7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1</w:t>
      </w:r>
      <w:r w:rsidR="009875C2" w:rsidRPr="000276FB">
        <w:rPr>
          <w:rFonts w:ascii="Liberation Serif" w:hAnsi="Liberation Serif" w:cs="Liberation Serif"/>
          <w:sz w:val="28"/>
          <w:szCs w:val="28"/>
        </w:rPr>
        <w:t>.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3217EC5D" w14:textId="77777777" w:rsidR="00EC6425" w:rsidRPr="000276FB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7FE562C7" w:rsidR="00DA54D7" w:rsidRPr="000276FB" w:rsidRDefault="00607439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407BF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 w:rsidR="00407BF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934CA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0276F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6592C589" w:rsidR="00AE57C5" w:rsidRPr="000276FB" w:rsidRDefault="003073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2</w:t>
      </w:r>
      <w:r w:rsidR="009875C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0276FB">
        <w:rPr>
          <w:rFonts w:ascii="Liberation Serif" w:hAnsi="Liberation Serif" w:cs="Liberation Serif"/>
          <w:sz w:val="28"/>
          <w:szCs w:val="28"/>
        </w:rPr>
        <w:t>2</w:t>
      </w:r>
      <w:r w:rsidR="00B07B76">
        <w:rPr>
          <w:rFonts w:ascii="Liberation Serif" w:hAnsi="Liberation Serif" w:cs="Liberation Serif"/>
          <w:sz w:val="28"/>
          <w:szCs w:val="28"/>
        </w:rPr>
        <w:t>8</w:t>
      </w:r>
      <w:r w:rsidR="008F03D7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7C78B7E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7" w:history="1">
        <w:r w:rsidRPr="000276FB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№ 741/</w:t>
      </w:r>
      <w:proofErr w:type="spellStart"/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</w:t>
      </w:r>
      <w:proofErr w:type="spellEnd"/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</w:t>
      </w:r>
      <w:r w:rsidR="009F79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в случаях,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F794E" w:rsidRPr="00686E2D">
        <w:rPr>
          <w:rFonts w:ascii="Liberation Serif" w:hAnsi="Liberation Serif" w:cs="Liberation Serif"/>
          <w:sz w:val="28"/>
          <w:szCs w:val="28"/>
        </w:rPr>
        <w:t>установленных постановлением Правительства Российской Федерации от 06.04.2022 № 603</w:t>
      </w:r>
      <w:r w:rsidR="009F794E">
        <w:rPr>
          <w:rFonts w:ascii="Liberation Serif" w:hAnsi="Liberation Serif" w:cs="Liberation Serif"/>
          <w:sz w:val="28"/>
          <w:szCs w:val="28"/>
        </w:rPr>
        <w:t xml:space="preserve">, </w:t>
      </w:r>
      <w:r w:rsidR="007F741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положений</w:t>
      </w:r>
      <w:r w:rsidR="009F79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нормативного правового акта)</w:t>
      </w:r>
      <w:r w:rsidR="007F7410"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2551EB3C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2D52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(</w:t>
      </w:r>
      <w:proofErr w:type="gramStart"/>
      <w:r w:rsidRPr="002D52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далее </w:t>
      </w:r>
      <w:r w:rsidR="00EB0557" w:rsidRPr="002D525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2D52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олномоченное</w:t>
      </w:r>
      <w:proofErr w:type="gramEnd"/>
      <w:r w:rsidRPr="002D52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е лицо) подготовленны</w:t>
      </w:r>
      <w:r w:rsidR="002F1906" w:rsidRPr="002D52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2D52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2D52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</w:t>
      </w:r>
      <w:r w:rsidR="009A657C" w:rsidRPr="002D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E06" w:rsidRPr="002D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Сухой Лог</w:t>
      </w:r>
      <w:r w:rsidRPr="002D52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77476444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 градостроит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ем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ы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D62E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е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2A42E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</w:t>
      </w:r>
      <w:r w:rsidR="007E2FFE" w:rsidRPr="007E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</w:t>
      </w:r>
      <w:r w:rsidR="00437E0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1D798140" w:rsidR="004D3C3D" w:rsidRPr="000276FB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ы</w:t>
      </w:r>
      <w:r w:rsidR="00977CA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28B7" w:rsidRPr="002D52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ечатью</w:t>
      </w:r>
      <w:r w:rsidR="00472A40" w:rsidRPr="002D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городского округа Сухой Лог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исью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6CEAED8A" w14:textId="059A130C" w:rsidR="006C28B7" w:rsidRPr="000276FB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 наличии оснований</w:t>
      </w:r>
      <w:r w:rsidRPr="00D87B1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Pr="00D87B14">
        <w:rPr>
          <w:rFonts w:ascii="Liberation Serif" w:hAnsi="Liberation Serif" w:cs="Liberation Serif"/>
          <w:sz w:val="28"/>
          <w:szCs w:val="28"/>
        </w:rPr>
        <w:t>2</w:t>
      </w:r>
      <w:r w:rsidR="00B07B76" w:rsidRPr="00D87B14">
        <w:rPr>
          <w:rFonts w:ascii="Liberation Serif" w:hAnsi="Liberation Serif" w:cs="Liberation Serif"/>
          <w:sz w:val="28"/>
          <w:szCs w:val="28"/>
        </w:rPr>
        <w:t>8</w:t>
      </w:r>
      <w:r w:rsidRPr="00D87B14">
        <w:rPr>
          <w:rFonts w:ascii="Liberation Serif" w:hAnsi="Liberation Serif" w:cs="Liberation Serif"/>
          <w:sz w:val="28"/>
          <w:szCs w:val="28"/>
        </w:rPr>
        <w:t xml:space="preserve"> Регламента, готовится </w:t>
      </w:r>
      <w:r w:rsidRPr="00D87B14">
        <w:rPr>
          <w:rFonts w:ascii="Liberation Serif" w:eastAsia="Calibri" w:hAnsi="Liberation Serif" w:cs="Liberation Serif"/>
          <w:sz w:val="28"/>
          <w:szCs w:val="28"/>
        </w:rPr>
        <w:t xml:space="preserve">отказ в выдаче </w:t>
      </w:r>
      <w:r w:rsidR="00821858" w:rsidRPr="00D87B14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D87B14">
        <w:rPr>
          <w:rFonts w:ascii="Liberation Serif" w:eastAsia="Calibri" w:hAnsi="Liberation Serif" w:cs="Liberation Serif"/>
          <w:sz w:val="28"/>
          <w:szCs w:val="28"/>
        </w:rPr>
        <w:t>,</w:t>
      </w:r>
      <w:r w:rsidRPr="00D87B14">
        <w:rPr>
          <w:rFonts w:ascii="Liberation Serif" w:hAnsi="Liberation Serif" w:cs="Liberation Serif"/>
          <w:sz w:val="28"/>
          <w:szCs w:val="28"/>
        </w:rPr>
        <w:t xml:space="preserve"> </w:t>
      </w:r>
      <w:r w:rsidRPr="00D87B14">
        <w:rPr>
          <w:rFonts w:ascii="Liberation Serif" w:eastAsia="Calibri" w:hAnsi="Liberation Serif" w:cs="Liberation Serif"/>
          <w:sz w:val="28"/>
          <w:szCs w:val="28"/>
        </w:rPr>
        <w:t>оформляется в виде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 мотивированного решения об отказе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8218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.</w:t>
      </w:r>
    </w:p>
    <w:p w14:paraId="20B1D8D3" w14:textId="5B595A50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03F65871" w:rsidR="00AE57C5" w:rsidRPr="000276FB" w:rsidRDefault="003073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3</w:t>
      </w:r>
      <w:r w:rsidR="008F03D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64C6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направление указанных документа</w:t>
      </w:r>
      <w:r w:rsidR="00DF0B8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1C68A6D3" w14:textId="77777777" w:rsidR="000375B5" w:rsidRPr="000276FB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4FFD2694" w:rsidR="00AE57C5" w:rsidRPr="000276FB" w:rsidRDefault="00607439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407BF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 w:rsidR="00407BF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0276FB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128E086D" w:rsidR="002F1598" w:rsidRPr="000276FB" w:rsidRDefault="003073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4</w:t>
      </w:r>
      <w:r w:rsidR="00964C6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</w:t>
      </w:r>
      <w:r w:rsidR="00977CA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едоставления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.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2D4A4163" w:rsidR="00514F7B" w:rsidRPr="000276F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уведомления об отказе в выдаче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Сухой Ло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70A96A91" w:rsidR="00514F7B" w:rsidRPr="000276F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ыдача результата предоставления муниципальной услуги в 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Сухой Ло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641FE398" w:rsidR="006E55C5" w:rsidRPr="000276FB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14:paraId="3B910268" w14:textId="620B7D1E" w:rsidR="00514F7B" w:rsidRPr="000276FB" w:rsidRDefault="003073A7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5</w:t>
      </w:r>
      <w:r w:rsidR="00514F7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0276F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</w:t>
      </w:r>
      <w:r w:rsidR="00472A40" w:rsidRPr="00472A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AE5C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514F7B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5B2B4350" w:rsidR="00514F7B" w:rsidRPr="000276F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правляется</w:t>
      </w:r>
      <w:r w:rsidR="00472A40" w:rsidRPr="00472A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6074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>
        <w:rPr>
          <w:rFonts w:ascii="Liberation Serif" w:hAnsi="Liberation Serif" w:cs="Liberation Serif"/>
          <w:sz w:val="28"/>
          <w:szCs w:val="28"/>
        </w:rPr>
        <w:t>З</w:t>
      </w:r>
      <w:r w:rsidRPr="000276FB">
        <w:rPr>
          <w:rFonts w:ascii="Liberation Serif" w:hAnsi="Liberation Serif" w:cs="Liberation Serif"/>
          <w:sz w:val="28"/>
          <w:szCs w:val="28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>
        <w:rPr>
          <w:rFonts w:ascii="Liberation Serif" w:hAnsi="Liberation Serif" w:cs="Liberation Serif"/>
          <w:sz w:val="28"/>
          <w:szCs w:val="28"/>
        </w:rPr>
        <w:t>ниципальные услуги, и к выдаче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25C22AAE" w:rsidR="00514F7B" w:rsidRPr="000276F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Сухой Ло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89F6B0B" w14:textId="4156BE9E" w:rsidR="00571AC5" w:rsidRPr="000276FB" w:rsidRDefault="00571AC5" w:rsidP="00571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 предоставл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(его копия или сведения, содержащиеся в нем), предусмотренный подпунктом 1 пункта</w:t>
      </w:r>
      <w:r w:rsidR="009D50F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17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14:paraId="75CAA1E0" w14:textId="7CDD9631" w:rsidR="002F1598" w:rsidRPr="000276FB" w:rsidRDefault="003073A7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6</w:t>
      </w:r>
      <w:r w:rsidR="00514F7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3D4379D" w14:textId="77777777" w:rsidR="00571AC5" w:rsidRPr="000276FB" w:rsidRDefault="00571A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6F6E3851" w14:textId="24FC1DB3" w:rsidR="00A7507B" w:rsidRPr="000276FB" w:rsidRDefault="00607439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407BF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4.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A7507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CE4CB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A7507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0276F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4036E3B8" w:rsidR="004B0B24" w:rsidRPr="000276FB" w:rsidRDefault="003073A7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7</w:t>
      </w:r>
      <w:r w:rsidR="006C5A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0276FB">
        <w:rPr>
          <w:rFonts w:ascii="Liberation Serif" w:hAnsi="Liberation Serif" w:cs="Liberation Serif"/>
          <w:sz w:val="28"/>
          <w:szCs w:val="28"/>
        </w:rPr>
        <w:t>Технической ошибкой, допущенной при оформлении г</w:t>
      </w:r>
      <w:r w:rsidR="004B0B2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4B0B24" w:rsidRPr="000276F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38718E07" w:rsidR="00AA130C" w:rsidRPr="000276FB" w:rsidRDefault="003073A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8</w:t>
      </w:r>
      <w:r w:rsidR="004B0B2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0276F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тавления муниципальной услуги, </w:t>
      </w:r>
      <w:r w:rsidR="00957C4B" w:rsidRPr="000276FB">
        <w:rPr>
          <w:rFonts w:ascii="Liberation Serif" w:hAnsi="Liberation Serif" w:cs="Liberation Serif"/>
          <w:sz w:val="28"/>
          <w:szCs w:val="28"/>
        </w:rPr>
        <w:t>З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6074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CE4CB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0276F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24D1F780" w:rsidR="00AA130C" w:rsidRPr="000276FB" w:rsidRDefault="003073A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9</w:t>
      </w:r>
      <w:r w:rsidR="004B0B24" w:rsidRPr="000276F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="004B0B24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0276FB">
        <w:rPr>
          <w:rFonts w:ascii="Liberation Serif" w:hAnsi="Liberation Serif" w:cs="Liberation Serif"/>
          <w:sz w:val="28"/>
          <w:szCs w:val="28"/>
        </w:rPr>
        <w:t>ой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</w:t>
      </w:r>
      <w:r w:rsidR="00472A40" w:rsidRPr="00472A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6074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CE4CB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3BBB6FE" w:rsidR="00D720C3" w:rsidRPr="000276F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З</w:t>
      </w:r>
      <w:r w:rsidR="005B2D8F" w:rsidRPr="000276FB">
        <w:rPr>
          <w:rFonts w:ascii="Liberation Serif" w:hAnsi="Liberation Serif" w:cs="Liberation Serif"/>
          <w:sz w:val="28"/>
          <w:szCs w:val="28"/>
        </w:rPr>
        <w:t>аявителем, подается с оригиналом г</w:t>
      </w:r>
      <w:r w:rsidR="005B2D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5B2D8F"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г</w:t>
      </w:r>
      <w:r w:rsidR="007340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EE0E63" w:rsidRPr="000276F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2610A8BE" w:rsidR="005B2D8F" w:rsidRPr="000276FB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Сухой Ло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</w:t>
      </w:r>
      <w:bookmarkStart w:id="6" w:name="_Hlk96294540"/>
      <w:r w:rsidRPr="000276FB">
        <w:rPr>
          <w:rFonts w:ascii="Liberation Serif" w:hAnsi="Liberation Serif" w:cs="Liberation Serif"/>
          <w:sz w:val="28"/>
          <w:szCs w:val="28"/>
        </w:rPr>
        <w:t>ответственн</w:t>
      </w:r>
      <w:r w:rsidR="003E20A7">
        <w:rPr>
          <w:rFonts w:ascii="Liberation Serif" w:hAnsi="Liberation Serif" w:cs="Liberation Serif"/>
          <w:sz w:val="28"/>
          <w:szCs w:val="28"/>
        </w:rPr>
        <w:t>ы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за выдачу градостроительного плана земельного участка</w:t>
      </w:r>
      <w:bookmarkEnd w:id="6"/>
      <w:r w:rsidRPr="000276FB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C3DA0"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204C57AA" w:rsidR="00AC3DA0" w:rsidRPr="000276FB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1CE3CCDD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0276FB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Исчерпывающими основаниями для отказа в исправлении технической ошибки являютс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32FA9509" w:rsidR="00D720C3" w:rsidRPr="000276FB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</w:t>
      </w:r>
      <w:r w:rsidR="00A9153C" w:rsidRPr="009D50F4">
        <w:rPr>
          <w:rFonts w:ascii="Liberation Serif" w:hAnsi="Liberation Serif" w:cs="Liberation Serif"/>
          <w:bCs/>
          <w:color w:val="000000"/>
          <w:sz w:val="28"/>
          <w:szCs w:val="28"/>
        </w:rPr>
        <w:t>, указанных в пунктах 2, 3</w:t>
      </w:r>
      <w:r w:rsidR="00A9153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32EB773D" w14:textId="27CD5EF1" w:rsidR="00073B06" w:rsidRPr="000276FB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0276F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7FF121BA" w:rsidR="00D720C3" w:rsidRPr="000276FB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D720C3" w:rsidRPr="000276F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6074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472A4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не выдавалс</w:t>
      </w:r>
      <w:r w:rsidR="00024265" w:rsidRPr="000276FB">
        <w:rPr>
          <w:rFonts w:ascii="Liberation Serif" w:hAnsi="Liberation Serif" w:cs="Liberation Serif"/>
          <w:sz w:val="28"/>
          <w:szCs w:val="28"/>
        </w:rPr>
        <w:t>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19D8BF0" w14:textId="1AEA5C54" w:rsidR="00D720C3" w:rsidRPr="000276FB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ействие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екращено, истекло, в том числе в связи с выдачей взамен него нового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</w:t>
      </w:r>
      <w:r w:rsidR="00F23A80" w:rsidRPr="000276FB">
        <w:rPr>
          <w:rFonts w:ascii="Liberation Serif" w:hAnsi="Liberation Serif" w:cs="Liberation Serif"/>
          <w:sz w:val="28"/>
          <w:szCs w:val="28"/>
        </w:rPr>
        <w:t>льного плана земельного участка;</w:t>
      </w:r>
    </w:p>
    <w:p w14:paraId="01125858" w14:textId="76BADD64" w:rsidR="00F23A80" w:rsidRPr="000276FB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163881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0276FB">
        <w:rPr>
          <w:rFonts w:ascii="Liberation Serif" w:hAnsi="Liberation Serif" w:cs="Liberation Serif"/>
          <w:sz w:val="28"/>
          <w:szCs w:val="28"/>
        </w:rPr>
        <w:t>к</w:t>
      </w:r>
      <w:r w:rsidR="006A2FA6" w:rsidRPr="000276FB">
        <w:rPr>
          <w:rFonts w:ascii="Liberation Serif" w:hAnsi="Liberation Serif" w:cs="Liberation Serif"/>
          <w:sz w:val="28"/>
          <w:szCs w:val="28"/>
        </w:rPr>
        <w:t>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4A934968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0DB3BC69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957C4B" w:rsidRPr="000276FB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</w:t>
      </w:r>
      <w:r w:rsidRPr="000276FB">
        <w:rPr>
          <w:rFonts w:ascii="Liberation Serif" w:hAnsi="Liberation Serif" w:cs="Liberation Serif"/>
          <w:sz w:val="28"/>
          <w:szCs w:val="28"/>
        </w:rPr>
        <w:t>отказ</w:t>
      </w:r>
      <w:r w:rsidR="00957C4B" w:rsidRPr="000276FB">
        <w:rPr>
          <w:rFonts w:ascii="Liberation Serif" w:hAnsi="Liberation Serif" w:cs="Liberation Serif"/>
          <w:sz w:val="28"/>
          <w:szCs w:val="28"/>
        </w:rPr>
        <w:t>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05126E5E" w:rsidR="005C6903" w:rsidRPr="000276FB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Сухой Лог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="00AE5C7B">
        <w:rPr>
          <w:rFonts w:ascii="Liberation Serif" w:hAnsi="Liberation Serif" w:cs="Liberation Serif"/>
          <w:sz w:val="28"/>
          <w:szCs w:val="28"/>
        </w:rPr>
        <w:t>ы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за выдачу результата предоставления муниципальной услуги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</w:t>
      </w: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>документ</w:t>
      </w:r>
      <w:r w:rsidR="00067AB4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ли</w:t>
      </w:r>
      <w:proofErr w:type="gramEnd"/>
      <w:r w:rsidRPr="000276FB">
        <w:rPr>
          <w:rFonts w:ascii="Liberation Serif" w:hAnsi="Liberation Serif" w:cs="Liberation Serif"/>
          <w:sz w:val="28"/>
          <w:szCs w:val="28"/>
        </w:rPr>
        <w:t xml:space="preserve"> отказ в исправлении технической ошибки с оригиналом представленного градостроительного плана земельного участка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33B310D2" w14:textId="322A2209" w:rsidR="005C6903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Исправление технической ошибки может осуществляться по инициативе</w:t>
      </w:r>
      <w:r w:rsidR="00472A40" w:rsidRPr="00472A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Сухой Ло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случае самостоятельного выявления факта технической ошибки, допущенной в градостроительном плане земельного участка.</w:t>
      </w:r>
    </w:p>
    <w:p w14:paraId="1568932E" w14:textId="67E3125E" w:rsidR="00952C9C" w:rsidRDefault="00952C9C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</w:p>
    <w:p w14:paraId="0D448501" w14:textId="77777777" w:rsidR="00952C9C" w:rsidRPr="000276FB" w:rsidRDefault="00952C9C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</w:p>
    <w:p w14:paraId="1216AD87" w14:textId="77777777" w:rsidR="004F223F" w:rsidRPr="000276FB" w:rsidRDefault="004F223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3004CDC" w14:textId="035910CA" w:rsidR="00A9153C" w:rsidRPr="00952C9C" w:rsidRDefault="004F223F" w:rsidP="004F223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52C9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драздел </w:t>
      </w:r>
      <w:r w:rsidR="00407BFA" w:rsidRPr="00952C9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952C9C" w:rsidRPr="00952C9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5</w:t>
      </w:r>
      <w:r w:rsidRPr="00952C9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553290" w:rsidRPr="00952C9C">
        <w:rPr>
          <w:rFonts w:ascii="Liberation Serif" w:hAnsi="Liberation Serif" w:cs="Liberation Serif"/>
          <w:b/>
          <w:bCs/>
          <w:sz w:val="28"/>
          <w:szCs w:val="28"/>
        </w:rPr>
        <w:t>Порядок выдачи дубликата градостроительного плана земельного участка</w:t>
      </w:r>
    </w:p>
    <w:p w14:paraId="541958D7" w14:textId="77777777" w:rsidR="004F223F" w:rsidRPr="004F223F" w:rsidRDefault="004F223F" w:rsidP="004F223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57F2CA60" w14:textId="0A31051F" w:rsidR="00553290" w:rsidRPr="000276FB" w:rsidRDefault="003073A7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0.</w:t>
      </w:r>
      <w:r w:rsidR="005532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329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итель вправе обратиться в</w:t>
      </w:r>
      <w:r w:rsidR="00472A40" w:rsidRPr="00472A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4F22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55329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="005532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55329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="0055329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55329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5C690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55329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6 к Регламенту.</w:t>
      </w:r>
    </w:p>
    <w:p w14:paraId="184AB99E" w14:textId="5214BCF8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</w:t>
      </w:r>
      <w:r w:rsidR="009D50F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71</w:t>
      </w:r>
      <w:r w:rsidR="007E2FF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егламента,</w:t>
      </w:r>
      <w:r w:rsidR="00472A40" w:rsidRPr="00472A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4F22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472A40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</w:t>
      </w:r>
      <w:r w:rsidR="007E2FF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</w:t>
      </w:r>
      <w:r w:rsidR="0016388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7 к Регламенту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0580ED27" w:rsidR="00553290" w:rsidRPr="000276FB" w:rsidRDefault="003073A7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71</w:t>
      </w:r>
      <w:r w:rsidR="0055329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553290"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="0055329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5963EFC3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2, 3 Регламента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B96AF16" w14:textId="65423A45" w:rsidR="00163881" w:rsidRPr="000276FB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r w:rsidR="00163881" w:rsidRPr="000276FB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</w:t>
      </w:r>
      <w:r w:rsidR="00AB5AEB"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="00163881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2A9B4E1B" w14:textId="5DB48ADB" w:rsidR="00D71279" w:rsidRPr="000276FB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4140851E" w14:textId="14049F5C" w:rsidR="00D71279" w:rsidRPr="000276FB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71279" w:rsidRPr="000276FB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r w:rsidR="001F1B13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4F22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1F1B13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D71279" w:rsidRPr="000276FB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30503E" w:rsidRPr="000276FB">
        <w:rPr>
          <w:rFonts w:ascii="Liberation Serif" w:hAnsi="Liberation Serif" w:cs="Liberation Serif"/>
          <w:sz w:val="28"/>
          <w:szCs w:val="28"/>
        </w:rPr>
        <w:t>я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33FA970" w14:textId="588FA016" w:rsidR="00D71279" w:rsidRPr="000276FB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p w14:paraId="4B097FE5" w14:textId="77777777" w:rsidR="003544E5" w:rsidRPr="000276FB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72297EA8" w14:textId="15D9EB73" w:rsidR="00D71279" w:rsidRPr="000276FB" w:rsidRDefault="004F223F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407BF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952C9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6</w:t>
      </w:r>
      <w:r w:rsidR="00407BF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553290"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градостроительного </w:t>
      </w:r>
    </w:p>
    <w:p w14:paraId="21098892" w14:textId="59E99C99" w:rsidR="00553290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лана земе</w:t>
      </w:r>
      <w:r w:rsidR="00D71279"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льного участка без рассмотрения</w:t>
      </w:r>
    </w:p>
    <w:p w14:paraId="2FBCA10D" w14:textId="77777777" w:rsidR="00D71279" w:rsidRPr="000276F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6AEAADEC" w:rsidR="00553290" w:rsidRPr="000276F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3073A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</w:t>
      </w:r>
      <w:r w:rsidR="004F223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F1B13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4F22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1F1B13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5F0C66DA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1F1B13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4F22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1F1B13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6B744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11694085" w14:textId="47B12ECD" w:rsidR="00F12538" w:rsidRPr="000276FB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Решение об оставлении заявления о выдаче градостроительного плана земельного участка без рассмотрения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 форме согласно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  <w:t xml:space="preserve">Приложению №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 к Регламенту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F1253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6ABDC948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1F1B13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4F22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1F1B13" w:rsidRPr="00C3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1F1B13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76E2BF2" w14:textId="095605C2" w:rsidR="00DC566D" w:rsidRPr="00D52F98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1655E8D2" w:rsidR="00535185" w:rsidRPr="00D52F98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2F9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407BFA" w:rsidRPr="00D52F9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7</w:t>
      </w:r>
      <w:r w:rsidRPr="00D52F9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254124" w:rsidRPr="00D52F9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D52F9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D52F9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19389683" w:rsidR="00535185" w:rsidRPr="000276FB" w:rsidRDefault="00B22BA4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22BA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7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1 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1CE716F4" w:rsidR="00535185" w:rsidRPr="000276FB" w:rsidRDefault="003073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6B4C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1F1B1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одского округа Сухой Лог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DB91351" w14:textId="77777777" w:rsidR="00B34992" w:rsidRPr="000276FB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0276FB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0276F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A72C09D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7224585" w14:textId="77777777" w:rsidR="00B114AF" w:rsidRPr="000276FB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152D851" w:rsidR="00535185" w:rsidRPr="000276F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 технические средства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3241671B" w14:textId="77777777" w:rsidR="005C6903" w:rsidRPr="000276FB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422A72BE" w:rsidR="00535185" w:rsidRPr="000276FB" w:rsidRDefault="002D525C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 w:rsidR="001B44B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14:paraId="003B53BE" w14:textId="61EB31C5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295D9D0" w14:textId="406E57CF" w:rsidR="00DC566D" w:rsidRDefault="003073A7" w:rsidP="001F1B1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4</w:t>
      </w:r>
      <w:r w:rsidR="0025412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F1B13" w:rsidRPr="006763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 предоставления муниципальной услуги прием Заявителей по предварительной записи не осуществляется.</w:t>
      </w:r>
    </w:p>
    <w:p w14:paraId="22526DED" w14:textId="77777777" w:rsidR="001F1B13" w:rsidRPr="000276FB" w:rsidRDefault="001F1B13" w:rsidP="001F1B1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728F7F51" w:rsidR="00535185" w:rsidRPr="000276FB" w:rsidRDefault="002D525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 w:rsidR="001B44B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E6E35CC" w14:textId="389BB1B0" w:rsidR="00EC1E90" w:rsidRPr="000276FB" w:rsidRDefault="003073A7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5</w:t>
      </w:r>
      <w:r w:rsidR="0017458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63069425" w:rsidR="00535185" w:rsidRPr="000276FB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5A84140E" w:rsidR="00535185" w:rsidRPr="000276FB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422E9F6C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D50F4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0276F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47A9A771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3CD0DA4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37DC26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077858A4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DEB9B4C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119CB4F2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5C6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3073A7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е для предоставления муниципальной услуги, направляются в</w:t>
      </w:r>
      <w:r w:rsidR="001F1B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 архитектуры и градостроительства городского округа Сухой Лог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148060C" w14:textId="1298357E" w:rsidR="00B82869" w:rsidRPr="000276FB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1A46EB8" w:rsidR="00535185" w:rsidRPr="000276FB" w:rsidRDefault="002D525C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 w:rsidR="001B44B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0276FB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6B259DA1" w:rsidR="00E70147" w:rsidRPr="000276FB" w:rsidRDefault="003073A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6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1B13" w:rsidRPr="001F1B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</w:t>
      </w:r>
      <w:r w:rsidR="001F1B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DC69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8A005D" w:rsidRPr="000276F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 электронного сообщения о поступлении заявления;</w:t>
      </w:r>
    </w:p>
    <w:p w14:paraId="12A51BD3" w14:textId="721829F6"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заявления и направление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7AA5EDC2" w14:textId="5F26EE00" w:rsidR="009064E6" w:rsidRPr="000276FB" w:rsidRDefault="003073A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77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>. Электронное заявление становится доступным для должностного лица</w:t>
      </w:r>
      <w:r w:rsidR="00E35A4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D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E35A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64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14:paraId="07A0929C" w14:textId="77777777" w:rsidR="00E70147" w:rsidRPr="000276F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229BA2F9"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апросо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26E4E4AE" w:rsidR="00E70147" w:rsidRPr="000276FB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1BE8B47B"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 действия в соответствии с пунктом </w:t>
      </w:r>
      <w:r w:rsidR="009D50F4">
        <w:rPr>
          <w:rFonts w:ascii="Liberation Serif" w:hAnsi="Liberation Serif" w:cs="Liberation Serif"/>
          <w:color w:val="000000"/>
          <w:sz w:val="28"/>
          <w:szCs w:val="28"/>
        </w:rPr>
        <w:t>76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F71E4A3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9D50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5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0A9192DB" w:rsidR="00535185" w:rsidRPr="000276FB" w:rsidRDefault="007E2FFE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заявления о предоставлении муниципальной услуг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73CCEFAF" w:rsidR="00535185" w:rsidRPr="000276FB" w:rsidRDefault="007E2FF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2)</w:t>
      </w:r>
      <w:r w:rsidR="007040A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412A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онального портал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B590E52" w:rsidR="00535185" w:rsidRPr="000276F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14:paraId="52874205" w14:textId="77777777" w:rsidR="007D0A1C" w:rsidRPr="000276FB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0B56B7EE" w:rsidR="00E72690" w:rsidRPr="000276FB" w:rsidRDefault="002D525C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7</w:t>
      </w:r>
      <w:r w:rsidR="001B44B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5 </w:t>
      </w:r>
      <w:r w:rsidR="00E72690" w:rsidRPr="000276F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E72690"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0276F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722F9CE7" w:rsidR="00B832E6" w:rsidRPr="000276FB" w:rsidRDefault="003073A7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8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D0A1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D157805" w14:textId="77777777" w:rsidR="007D0A1C" w:rsidRPr="000276FB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4737FA" w14:textId="1E5125E8" w:rsidR="00535185" w:rsidRPr="000276FB" w:rsidRDefault="002D525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7</w:t>
      </w:r>
      <w:r w:rsidR="001B44B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6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о предоставлении муниципальной услуги </w:t>
      </w:r>
    </w:p>
    <w:p w14:paraId="4E3B497C" w14:textId="520743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12C8734" w14:textId="1DA377BC" w:rsidR="009717A3" w:rsidRPr="000276FB" w:rsidRDefault="003073A7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9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9717A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500182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0018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заявления в личном кабинете Заявителя указанных </w:t>
      </w:r>
      <w:r w:rsidR="007D0A1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истем.</w:t>
      </w:r>
    </w:p>
    <w:p w14:paraId="2C7E8173" w14:textId="19F54F4F" w:rsidR="00E72690" w:rsidRPr="000276F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36A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3C112C7E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79E4BC08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70E6C13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F5507C4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4) уведомление о результатах рассмотрения документов, необходим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C17D580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9666D8A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0984F90A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591EC061" w:rsidR="00B832E6" w:rsidRPr="000276FB" w:rsidRDefault="002D525C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 w:rsidR="001B44B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B832E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</w:t>
      </w:r>
      <w:r w:rsidR="00B832E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B832E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3DA8A0F7" w:rsidR="00B832E6" w:rsidRPr="000276FB" w:rsidRDefault="003073A7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</w:t>
      </w:r>
      <w:r w:rsidR="00B832E6" w:rsidRPr="00A269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писан в пунктах </w:t>
      </w:r>
      <w:r w:rsidR="009D50F4" w:rsidRPr="00A269C7"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9E53BE" w:rsidRPr="00A269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9D50F4" w:rsidRPr="00A269C7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B832E6" w:rsidRPr="00A269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53BE" w:rsidRPr="00A269C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A269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683A6733" w:rsidR="00B832E6" w:rsidRPr="000276FB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2D2D9D7" w:rsidR="00535185" w:rsidRPr="000276FB" w:rsidRDefault="002D525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 w:rsidR="001B44B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6B0C7BDD" w14:textId="761B3B25" w:rsidR="00437C93" w:rsidRPr="000276FB" w:rsidRDefault="003073A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4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1</w:t>
      </w:r>
      <w:r w:rsidR="009E53BE" w:rsidRPr="0054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06EBA393" w:rsidR="00437C93" w:rsidRPr="000276FB" w:rsidRDefault="007E2FF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E71D8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ого на предоставление муниципальной услуги,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аправленного З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71D8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1CF0DCB9" w:rsidR="00437C93" w:rsidRPr="000276FB" w:rsidRDefault="007E2FF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</w:t>
      </w:r>
      <w:r w:rsidR="002D525C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="00E35A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6D8B117" w14:textId="77777777" w:rsidR="000276FB" w:rsidRPr="000276FB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572B13D" w:rsidR="00A9153C" w:rsidRPr="000276FB" w:rsidRDefault="002D525C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 w:rsidR="001B44B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9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596A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2CCD4D47" w:rsidR="00437C93" w:rsidRPr="000276FB" w:rsidRDefault="00544D85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96A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8" w:history="1">
        <w:r w:rsidR="00CE21A6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качества предоставления государственных услуг,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F412A8" w:rsidRPr="000276F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0276F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0276F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F020B1C" w14:textId="56945F7E" w:rsidR="00A02D97" w:rsidRPr="000276FB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енного на предоставление муниципальной услуги органа, его должностного лица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</w:t>
      </w:r>
      <w:r w:rsidR="007A7B6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E975C43" w14:textId="77777777" w:rsidR="0070243F" w:rsidRPr="000276FB" w:rsidRDefault="0070243F" w:rsidP="007E2FF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1E296F1B" w:rsidR="009E53BE" w:rsidRPr="000276FB" w:rsidRDefault="002D525C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 w:rsidR="001B44B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10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9E53BE" w:rsidRPr="000276F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="009E53B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9E53BE"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в том числе связанные с проверкой действительности усиленной квалифи</w:t>
      </w:r>
      <w:r w:rsidR="00D47C16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="009E53BE" w:rsidRPr="000276F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="009E53B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="009E53BE"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0276F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="009E53B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9E53BE"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0433DEB5" w:rsidR="009E53BE" w:rsidRPr="000276FB" w:rsidRDefault="00544D85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3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 услуги проверка </w:t>
      </w:r>
      <w:proofErr w:type="gramStart"/>
      <w:r w:rsidR="009E53BE" w:rsidRPr="000276FB">
        <w:rPr>
          <w:rFonts w:ascii="Liberation Serif" w:hAnsi="Liberation Serif" w:cs="Liberation Serif"/>
          <w:sz w:val="28"/>
          <w:szCs w:val="28"/>
        </w:rPr>
        <w:t>действительности</w:t>
      </w:r>
      <w:proofErr w:type="gramEnd"/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электронной подписи Заявителя осуществляется с </w:t>
      </w:r>
      <w:r w:rsidR="009E53BE" w:rsidRPr="000276FB">
        <w:rPr>
          <w:rFonts w:ascii="Liberation Serif" w:hAnsi="Liberation Serif" w:cs="Liberation Serif"/>
          <w:sz w:val="28"/>
          <w:szCs w:val="28"/>
        </w:rPr>
        <w:lastRenderedPageBreak/>
        <w:t>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0276FB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2F458C" w14:textId="060A6947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7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 w:rsidR="001B44B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11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лучаи и порядок предоставления муниципальной</w:t>
      </w:r>
    </w:p>
    <w:p w14:paraId="378BCB1A" w14:textId="77777777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08FB639D" w14:textId="77777777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29363C" w14:textId="299961F9" w:rsidR="00F12538" w:rsidRPr="000276FB" w:rsidRDefault="00544D85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4</w:t>
      </w:r>
      <w:r w:rsidR="00F1253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E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</w:t>
      </w:r>
      <w:r w:rsidR="00E35A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E35A4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1253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1253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="00F1253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F1253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5B12581D" w14:textId="253163F9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</w:t>
      </w:r>
      <w:r w:rsidR="007E2F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</w:t>
      </w:r>
      <w:r w:rsidR="00E35A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E35A4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69CB32D7" w14:textId="668211E2" w:rsidR="00F12538" w:rsidRPr="000276FB" w:rsidRDefault="00544D85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85</w:t>
      </w:r>
      <w:r w:rsidR="00F1253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Указанные </w:t>
      </w:r>
      <w:r w:rsidR="00F1253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</w:t>
      </w:r>
      <w:proofErr w:type="spellStart"/>
      <w:r w:rsidR="00F12538" w:rsidRPr="000276FB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="00F1253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я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1253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выдаче </w:t>
      </w:r>
      <w:r w:rsidR="00F1253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="00F1253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согласования указанных шаблонов, настройки профиля ЕСИА для </w:t>
      </w:r>
      <w:proofErr w:type="spellStart"/>
      <w:r w:rsidR="00F12538" w:rsidRPr="000276FB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="00F1253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ей.</w:t>
      </w:r>
    </w:p>
    <w:p w14:paraId="20D5D506" w14:textId="7A2D4353" w:rsidR="005C6903" w:rsidRPr="000276FB" w:rsidRDefault="00544D85" w:rsidP="00544D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86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. Порядок информирования Заявителя о </w:t>
      </w:r>
      <w:r w:rsidR="00F12538"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и получения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F1253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="00F1253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="00F1253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ения условий, указанных в пункт</w:t>
      </w:r>
      <w:r w:rsidR="007024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F1253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87B14">
        <w:rPr>
          <w:rFonts w:ascii="Liberation Serif" w:eastAsiaTheme="minorHAnsi" w:hAnsi="Liberation Serif" w:cs="Liberation Serif"/>
          <w:sz w:val="28"/>
          <w:szCs w:val="28"/>
          <w:lang w:eastAsia="en-US"/>
        </w:rPr>
        <w:t>85</w:t>
      </w:r>
      <w:r w:rsidR="00F1253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7C76B0B2" w14:textId="77777777" w:rsidR="005C6903" w:rsidRPr="000276FB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2E1635C6" w:rsidR="00437C93" w:rsidRPr="00474D7F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74D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8</w:t>
      </w:r>
      <w:r w:rsidRPr="00474D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474D7F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680B0F53" w:rsidR="00437C93" w:rsidRPr="000276FB" w:rsidRDefault="00407BFA" w:rsidP="00474D7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74D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8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1 </w:t>
      </w:r>
      <w:r w:rsidR="00D47C16" w:rsidRPr="00474D7F"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47C16" w:rsidRPr="00474D7F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и 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ых услуг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474D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0276F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2CF0C05C" w14:textId="1C7E96B9" w:rsidR="003325DE" w:rsidRPr="000276FB" w:rsidRDefault="00544D85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7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B1050C1" w14:textId="127B146B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ри обращен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ии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 телефону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не более 10 минут; </w:t>
      </w:r>
    </w:p>
    <w:p w14:paraId="4D558141" w14:textId="798527F3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614A26E5" w14:textId="7C06C93F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письменной форме.</w:t>
      </w:r>
    </w:p>
    <w:p w14:paraId="28C54715" w14:textId="77777777" w:rsidR="005C6903" w:rsidRPr="000276FB" w:rsidRDefault="005C6903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21695A2" w:rsidR="0042120F" w:rsidRPr="000276FB" w:rsidRDefault="002D525C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 w:rsidRP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0443FB" w:rsidRP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8</w:t>
      </w:r>
      <w:r w:rsidRP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 w:rsidR="00407BFA" w:rsidRP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P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42120F" w:rsidRPr="000443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</w:t>
      </w:r>
      <w:r w:rsidR="0042120F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просов о предоставлении муниципальной услуги, в том числе посредством автоматизированных информационных систем многофункциональных центров предоставления государственных </w:t>
      </w:r>
      <w:r w:rsidR="0042120F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0276F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3B5270E7" w:rsidR="00E56532" w:rsidRPr="000276FB" w:rsidRDefault="00544D85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="0042120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="0042120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2C58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</w:t>
      </w:r>
      <w:r w:rsidR="0042120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DB59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D50F4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пециалист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4749AA2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2C580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009D26E" w:rsidR="006B5530" w:rsidRPr="000276FB" w:rsidRDefault="007E2FFE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2D913DC" w:rsidR="006B5530" w:rsidRPr="000276FB" w:rsidRDefault="007E2FFE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61455D7D" w:rsidR="006B5530" w:rsidRPr="000276FB" w:rsidRDefault="007E2FFE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амилии, имена и отчества физических лиц, адреса их мест жительства написаны полностью;</w:t>
      </w:r>
    </w:p>
    <w:p w14:paraId="6C662290" w14:textId="0E6E2339" w:rsidR="006B5530" w:rsidRPr="000276FB" w:rsidRDefault="007E2FFE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кументах нет подчисток, приписок, зачеркнутых слов и иных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4E9C5334" w:rsidR="006B5530" w:rsidRPr="000276FB" w:rsidRDefault="007E2FFE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ы не исполнены карандашом;</w:t>
      </w:r>
    </w:p>
    <w:p w14:paraId="78C25D68" w14:textId="56C483C2" w:rsidR="006B5530" w:rsidRPr="000276FB" w:rsidRDefault="007E2FFE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ы не имеют серьезных повреждений, наличие которых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1256D7DF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818C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0276F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557FD9BB" w:rsidR="00E56532" w:rsidRPr="000276FB" w:rsidRDefault="007E2FFE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0E4117A2" w:rsidR="006B5530" w:rsidRPr="000276FB" w:rsidRDefault="007E2FFE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.</w:t>
      </w:r>
    </w:p>
    <w:p w14:paraId="638CB045" w14:textId="28202051"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360CA325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</w:t>
      </w:r>
      <w:r w:rsidR="00AE5C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2D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35A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0A7F5B86" w:rsidR="00CD4FCE" w:rsidRPr="000276FB" w:rsidRDefault="002D525C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 w:rsidR="00407BF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CD4FC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="00CD4FC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CD4FC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CD4FC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40159D79" w:rsidR="009570E2" w:rsidRPr="000276FB" w:rsidRDefault="00544D85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9</w:t>
      </w:r>
      <w:r w:rsidR="009570E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9570E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="009570E2" w:rsidRPr="000276FB">
        <w:rPr>
          <w:rFonts w:ascii="Liberation Serif" w:hAnsi="Liberation Serif" w:cs="Liberation Serif"/>
          <w:sz w:val="28"/>
          <w:szCs w:val="28"/>
        </w:rPr>
        <w:t>соглашением о взаимодействии между Многофункциональным центром и</w:t>
      </w:r>
      <w:r w:rsidR="00E35A43" w:rsidRPr="00E35A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5C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E35A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9570E2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DB22D6F" w14:textId="77777777" w:rsidR="00CE2C5D" w:rsidRPr="000276FB" w:rsidRDefault="00CE2C5D" w:rsidP="00544D85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7EF552E3" w:rsidR="00E56532" w:rsidRPr="000276FB" w:rsidRDefault="002D525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0276F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9B82CA3" w14:textId="4C96087D" w:rsidR="003325DE" w:rsidRPr="000276FB" w:rsidRDefault="00544D85" w:rsidP="003D014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услуги через Многофункциональный центр</w:t>
      </w:r>
      <w:r w:rsidR="00E35A43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AE5C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2D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E5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5A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Сухой Лог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ередает документы в Многофункциональный центр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="00CE2C5D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сроки и способо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, согласно заключенн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оглашени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ю о взаимодействии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между 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="003325D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авительства Российской </w:t>
      </w:r>
      <w:r w:rsidR="003D014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ции от 27 сентября 2011 года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79047DC3" w14:textId="42001F0E" w:rsidR="003325DE" w:rsidRPr="000276FB" w:rsidRDefault="00544D85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91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. Прием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 для выдачи документов, являющихся результатом </w:t>
      </w:r>
      <w:r w:rsidR="0060250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едется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в порядке очередности, либо по предварительной записи.</w:t>
      </w:r>
    </w:p>
    <w:p w14:paraId="3C599B99" w14:textId="41CE3ED8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тник 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 следующие действия:</w:t>
      </w:r>
    </w:p>
    <w:p w14:paraId="54B31CDD" w14:textId="2A0B70CB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танавливает личность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154E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оверяет полномочия 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я заявителя (в случае обращения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я заявителя);</w:t>
      </w:r>
    </w:p>
    <w:p w14:paraId="703A7644" w14:textId="604152FA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статус исполнения заявления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3D014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DD7FD3A" w14:textId="1BAB0C4F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ет его с использованием печати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5AACAB5" w14:textId="66BAB695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ыдает документы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, 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и необходимости запрашивает у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дписи за каждый выданный документ;</w:t>
      </w:r>
    </w:p>
    <w:p w14:paraId="742F402B" w14:textId="61FC551A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прашивает согласие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м центром.</w:t>
      </w:r>
    </w:p>
    <w:p w14:paraId="3C343259" w14:textId="4EC7D2D7" w:rsidR="00DC69B5" w:rsidRPr="000276FB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E35A43" w:rsidRPr="00E35A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5C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2D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35A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0276FB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6EC99593" w:rsidR="00114D06" w:rsidRPr="000276FB" w:rsidRDefault="002D525C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8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5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14D06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621E6AAE" w:rsidR="00114D06" w:rsidRPr="000276FB" w:rsidRDefault="00544D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2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6DC6EA3F" w:rsidR="00114D06" w:rsidRPr="000276FB" w:rsidRDefault="00544D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3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AE5C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2D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AE5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5A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Сухой Лог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C236B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66C6E3C3"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AE5C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2D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AE5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5A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Сухой Лог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5F2E4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Сухой Ло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F0D348F" w14:textId="31792EF3" w:rsidR="00C236B1" w:rsidRDefault="00544D85" w:rsidP="009D50F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4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110AECC8" w14:textId="6B2A7997" w:rsidR="00467307" w:rsidRDefault="00467307" w:rsidP="009D50F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8773E4" w14:textId="77777777" w:rsidR="00467307" w:rsidRDefault="00467307" w:rsidP="009D50F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CE4452D" w14:textId="77777777" w:rsidR="009D50F4" w:rsidRPr="000276FB" w:rsidRDefault="009D50F4" w:rsidP="009D50F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0276F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21A21157" w:rsidR="00BA7F4E" w:rsidRPr="000276FB" w:rsidRDefault="00636B40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9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6C5A0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6C5A0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C5A0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0276F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304421F1" w:rsidR="00ED48C4" w:rsidRPr="000276FB" w:rsidRDefault="00544D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5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5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5F2E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Сухой Лог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A5BD6F4" w:rsidR="003D4463" w:rsidRPr="000276FB" w:rsidRDefault="00544D85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6</w:t>
      </w:r>
      <w:r w:rsidR="003D4463" w:rsidRPr="000276F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0276F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73EBC78A" w:rsidR="003D4463" w:rsidRPr="000276FB" w:rsidRDefault="00544D85" w:rsidP="00544D85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7. </w:t>
      </w:r>
      <w:r w:rsidR="003D4463" w:rsidRPr="000276FB">
        <w:rPr>
          <w:rFonts w:ascii="Liberation Serif" w:hAnsi="Liberation Serif" w:cs="Liberation Serif"/>
          <w:sz w:val="28"/>
          <w:szCs w:val="28"/>
        </w:rPr>
        <w:t>Перечень должностных лиц, осуществляющих текущий контроль, устанавливается</w:t>
      </w:r>
      <w:r w:rsidR="005F2E43" w:rsidRPr="005F2E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5C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636B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AE5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2E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Сухой Лог</w:t>
      </w:r>
      <w:r w:rsidR="003D4463" w:rsidRPr="000276FB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69692209" w14:textId="3752FEA8" w:rsidR="00EE397F" w:rsidRPr="000276FB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5F2E43" w:rsidRPr="005F2E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5C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5F2E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D078E03" w14:textId="77777777" w:rsidR="003C265D" w:rsidRPr="000276F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2848D97B" w:rsidR="00ED48C4" w:rsidRPr="000276FB" w:rsidRDefault="00636B40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0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4B84B8C9" w:rsidR="003F13CC" w:rsidRPr="000276FB" w:rsidRDefault="00544D85" w:rsidP="00544D85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8. </w:t>
      </w:r>
      <w:r w:rsidR="003F13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3F13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="003F13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3F13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AE5C7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Администрации </w:t>
      </w:r>
      <w:r w:rsidR="005F2E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Сухой Лог</w:t>
      </w:r>
      <w:r w:rsidR="005F2E43">
        <w:rPr>
          <w:rFonts w:ascii="Liberation Serif" w:hAnsi="Liberation Serif" w:cs="Liberation Serif"/>
          <w:sz w:val="28"/>
          <w:szCs w:val="28"/>
        </w:rPr>
        <w:t xml:space="preserve">,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его</w:t>
      </w:r>
      <w:r w:rsidR="003F13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3F13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2C9BD449" w:rsidR="003F13CC" w:rsidRPr="000276FB" w:rsidRDefault="00544D85" w:rsidP="00544D85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9.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услуги). </w:t>
      </w:r>
    </w:p>
    <w:p w14:paraId="6ED308CB" w14:textId="3DB1E550" w:rsidR="00EE397F" w:rsidRPr="00544D85" w:rsidRDefault="00544D85" w:rsidP="00544D8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00. </w:t>
      </w:r>
      <w:r w:rsidR="00EE397F" w:rsidRPr="00544D85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F348B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Сухой Лог</w:t>
      </w:r>
      <w:r w:rsidR="00EE397F" w:rsidRPr="00544D85">
        <w:rPr>
          <w:rFonts w:ascii="Liberation Serif" w:hAnsi="Liberation Serif" w:cs="Liberation Serif"/>
          <w:color w:val="000000"/>
          <w:sz w:val="28"/>
          <w:szCs w:val="28"/>
        </w:rPr>
        <w:t>, утверждаемых</w:t>
      </w:r>
      <w:r w:rsidR="00ED7C91" w:rsidRPr="00544D85">
        <w:rPr>
          <w:rFonts w:ascii="Liberation Serif" w:hAnsi="Liberation Serif" w:cs="Liberation Serif"/>
          <w:color w:val="000000"/>
          <w:sz w:val="28"/>
          <w:szCs w:val="28"/>
        </w:rPr>
        <w:t xml:space="preserve"> его </w:t>
      </w:r>
      <w:r w:rsidR="00EE397F" w:rsidRPr="00544D85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53A8C62C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;</w:t>
      </w:r>
    </w:p>
    <w:p w14:paraId="5355D3B7" w14:textId="77777777" w:rsidR="00EE397F" w:rsidRPr="000276F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3DF5DEC8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="005F2E43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1937942C" w:rsidR="003F13CC" w:rsidRPr="000276FB" w:rsidRDefault="00544D85" w:rsidP="00544D85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1. </w:t>
      </w:r>
      <w:r w:rsidR="003F13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0276FB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68118C52" w:rsidR="00ED48C4" w:rsidRPr="000276FB" w:rsidRDefault="00636B40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68801E20" w:rsidR="003F13CC" w:rsidRPr="000276FB" w:rsidRDefault="00544D85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2</w:t>
      </w:r>
      <w:r w:rsidR="008222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664F4"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5F2E43" w:rsidRPr="005F2E43">
        <w:rPr>
          <w:rFonts w:ascii="Liberation Serif" w:hAnsi="Liberation Serif" w:cs="Liberation Serif"/>
          <w:sz w:val="28"/>
          <w:szCs w:val="28"/>
        </w:rPr>
        <w:t xml:space="preserve"> </w:t>
      </w:r>
      <w:r w:rsidR="005F2E43" w:rsidRPr="00981F76">
        <w:rPr>
          <w:rFonts w:ascii="Liberation Serif" w:hAnsi="Liberation Serif" w:cs="Liberation Serif"/>
          <w:sz w:val="28"/>
          <w:szCs w:val="28"/>
        </w:rPr>
        <w:t>Администрации городского округа Сухой Лог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="00B664F4"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муниципальной услуги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</w:r>
      <w:r w:rsidR="00B664F4" w:rsidRPr="000276FB">
        <w:rPr>
          <w:rFonts w:ascii="Liberation Serif" w:hAnsi="Liberation Serif" w:cs="Liberation Serif"/>
          <w:sz w:val="28"/>
          <w:szCs w:val="28"/>
        </w:rPr>
        <w:t>с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B664F4" w:rsidRPr="000276FB">
        <w:rPr>
          <w:rFonts w:ascii="Liberation Serif" w:hAnsi="Liberation Serif" w:cs="Liberation Serif"/>
          <w:sz w:val="28"/>
          <w:szCs w:val="28"/>
        </w:rPr>
        <w:t>а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19C500B7" w:rsidR="003F13CC" w:rsidRPr="000276FB" w:rsidRDefault="00544D85" w:rsidP="00544D85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3. </w:t>
      </w:r>
      <w:r w:rsidR="00B664F4"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5F2E43" w:rsidRPr="005F2E43">
        <w:rPr>
          <w:rFonts w:ascii="Liberation Serif" w:hAnsi="Liberation Serif" w:cs="Liberation Serif"/>
          <w:sz w:val="28"/>
          <w:szCs w:val="28"/>
        </w:rPr>
        <w:t xml:space="preserve"> </w:t>
      </w:r>
      <w:r w:rsidR="005F2E43" w:rsidRPr="00981F76">
        <w:rPr>
          <w:rFonts w:ascii="Liberation Serif" w:hAnsi="Liberation Serif" w:cs="Liberation Serif"/>
          <w:sz w:val="28"/>
          <w:szCs w:val="28"/>
        </w:rPr>
        <w:t>Администрации городского округа Сухой Лог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="00B664F4"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35B933D0" w:rsidR="003F13CC" w:rsidRPr="000276FB" w:rsidRDefault="00544D85" w:rsidP="00544D85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4. </w:t>
      </w:r>
      <w:r w:rsidR="00B664F4"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5F2E43" w:rsidRPr="005F2E43">
        <w:rPr>
          <w:rFonts w:ascii="Liberation Serif" w:hAnsi="Liberation Serif" w:cs="Liberation Serif"/>
          <w:sz w:val="28"/>
          <w:szCs w:val="28"/>
        </w:rPr>
        <w:t xml:space="preserve"> </w:t>
      </w:r>
      <w:r w:rsidR="005F2E43" w:rsidRPr="00981F76">
        <w:rPr>
          <w:rFonts w:ascii="Liberation Serif" w:hAnsi="Liberation Serif" w:cs="Liberation Serif"/>
          <w:sz w:val="28"/>
          <w:szCs w:val="28"/>
        </w:rPr>
        <w:t>Администрации городского округа Сухой Лог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="00B664F4"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1D058968" w:rsidR="003F13CC" w:rsidRPr="000276FB" w:rsidRDefault="00544D85" w:rsidP="00544D85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05. </w:t>
      </w:r>
      <w:r w:rsidR="00B664F4"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5F2E43" w:rsidRPr="005F2E43">
        <w:rPr>
          <w:rFonts w:ascii="Liberation Serif" w:hAnsi="Liberation Serif" w:cs="Liberation Serif"/>
          <w:sz w:val="28"/>
          <w:szCs w:val="28"/>
        </w:rPr>
        <w:t xml:space="preserve"> </w:t>
      </w:r>
      <w:r w:rsidR="005F2E43" w:rsidRPr="00981F76">
        <w:rPr>
          <w:rFonts w:ascii="Liberation Serif" w:hAnsi="Liberation Serif" w:cs="Liberation Serif"/>
          <w:sz w:val="28"/>
          <w:szCs w:val="28"/>
        </w:rPr>
        <w:t>Администрации городского округа Сухой Лог</w:t>
      </w:r>
      <w:r w:rsidR="00B664F4" w:rsidRPr="000276F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40B0491E" w:rsidR="003F13CC" w:rsidRPr="000276FB" w:rsidRDefault="00544D85" w:rsidP="00544D85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6. </w:t>
      </w:r>
      <w:r w:rsidR="007D1A7C"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5F2E43" w:rsidRPr="005F2E43">
        <w:rPr>
          <w:rFonts w:ascii="Liberation Serif" w:hAnsi="Liberation Serif" w:cs="Liberation Serif"/>
          <w:sz w:val="28"/>
          <w:szCs w:val="28"/>
        </w:rPr>
        <w:t xml:space="preserve"> </w:t>
      </w:r>
      <w:r w:rsidR="005F2E43" w:rsidRPr="00981F76">
        <w:rPr>
          <w:rFonts w:ascii="Liberation Serif" w:hAnsi="Liberation Serif" w:cs="Liberation Serif"/>
          <w:sz w:val="28"/>
          <w:szCs w:val="28"/>
        </w:rPr>
        <w:t>Администрации городского округа Сухой Лог</w:t>
      </w:r>
      <w:r w:rsidR="007D1A7C"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ием и регистрацию заявления о предоставлении муниципальной услуги </w:t>
      </w:r>
      <w:r w:rsidR="007D1A7C" w:rsidRPr="000276FB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="007D1A7C"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45F1E993" w:rsidR="003F13CC" w:rsidRPr="000276FB" w:rsidRDefault="00544D85" w:rsidP="00544D85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7.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7D1A7C" w:rsidRPr="000276F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5F2E43" w:rsidRPr="00981F76">
        <w:rPr>
          <w:rFonts w:ascii="Liberation Serif" w:hAnsi="Liberation Serif" w:cs="Liberation Serif"/>
          <w:sz w:val="28"/>
          <w:szCs w:val="28"/>
        </w:rPr>
        <w:t>Администрации городского округа Сухой Лог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55DA7FAF" w:rsidR="004F669A" w:rsidRPr="000276FB" w:rsidRDefault="00544D85" w:rsidP="00544D85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08. </w:t>
      </w:r>
      <w:r w:rsidR="004F669A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="004F669A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="004F669A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="005F2E43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="004F669A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4F669A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0276F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C90C77E" w14:textId="4CE651CC" w:rsidR="00ED48C4" w:rsidRPr="000276FB" w:rsidRDefault="00636B40" w:rsidP="00636B4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34EF5C66" w:rsidR="00ED48C4" w:rsidRPr="000276FB" w:rsidRDefault="00544D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9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proofErr w:type="gramEnd"/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</w:t>
      </w:r>
      <w:r w:rsidR="005F2E43" w:rsidRPr="005F2E43">
        <w:rPr>
          <w:rFonts w:ascii="Liberation Serif" w:hAnsi="Liberation Serif" w:cs="Liberation Serif"/>
          <w:sz w:val="28"/>
          <w:szCs w:val="28"/>
        </w:rPr>
        <w:t xml:space="preserve"> </w:t>
      </w:r>
      <w:r w:rsidR="005F2E43" w:rsidRPr="00981F76">
        <w:rPr>
          <w:rFonts w:ascii="Liberation Serif" w:hAnsi="Liberation Serif" w:cs="Liberation Serif"/>
          <w:sz w:val="28"/>
          <w:szCs w:val="28"/>
        </w:rPr>
        <w:t>Администрации городского округа Сухой Лог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54ABE00" w14:textId="7DFD7FBD" w:rsidR="00962B93" w:rsidRPr="000276FB" w:rsidRDefault="00544D85" w:rsidP="00962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0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на</w:t>
      </w:r>
      <w:r w:rsidR="00962B93" w:rsidRPr="000276F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962B93" w:rsidRPr="000276F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5DB885E7" w:rsidR="00F40C60" w:rsidRPr="000276FB" w:rsidRDefault="00544D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1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5F2E43" w:rsidRPr="00981F76">
        <w:rPr>
          <w:rFonts w:ascii="Liberation Serif" w:hAnsi="Liberation Serif" w:cs="Liberation Serif"/>
          <w:sz w:val="28"/>
          <w:szCs w:val="28"/>
        </w:rPr>
        <w:t>Администрации городского округа Сухой Лог</w:t>
      </w:r>
      <w:r w:rsidR="005F2E4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proofErr w:type="gramStart"/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proofErr w:type="gramEnd"/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6797A73A" w:rsidR="00A31915" w:rsidRPr="000276FB" w:rsidRDefault="007E2FF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3544E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01E2CB2" w:rsidR="00A31915" w:rsidRPr="000276FB" w:rsidRDefault="007E2FF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3544E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77C365BC" w:rsidR="00A31915" w:rsidRPr="000276FB" w:rsidRDefault="00544D8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12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Должностные лица </w:t>
      </w:r>
      <w:r w:rsidR="00F348BC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Сухой Лог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454F021" w14:textId="6755712C" w:rsidR="0059020B" w:rsidRPr="000276FB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C7AE4EC" w:rsidR="00B457F7" w:rsidRPr="000276F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0276F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962B93" w:rsidRPr="000276F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0276F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0276F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469B2704" w:rsidR="00B457F7" w:rsidRPr="000276FB" w:rsidRDefault="00636B40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06588C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0276FB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0276F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207446FA" w:rsidR="00B457F7" w:rsidRPr="000276FB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544D85">
        <w:rPr>
          <w:rFonts w:ascii="Liberation Serif" w:eastAsia="Calibri" w:hAnsi="Liberation Serif" w:cs="Liberation Serif"/>
          <w:sz w:val="28"/>
          <w:szCs w:val="28"/>
          <w:lang w:eastAsia="en-US"/>
        </w:rPr>
        <w:t>13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="007D1A7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="007D1A7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="007D1A7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="007D1A7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="007D1A7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7D1A7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0413A4A0" w:rsidR="00B457F7" w:rsidRPr="000276FB" w:rsidRDefault="00636B40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D1BDC1F" w14:textId="4CD2E2E5" w:rsidR="00962B93" w:rsidRPr="000276FB" w:rsidRDefault="00544D85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4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014C93" w:rsidRPr="00981F76">
        <w:rPr>
          <w:rFonts w:ascii="Liberation Serif" w:hAnsi="Liberation Serif" w:cs="Liberation Serif"/>
          <w:sz w:val="28"/>
          <w:szCs w:val="28"/>
        </w:rPr>
        <w:t>Администрации городского округа Сухой Лог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14C9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014C93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014C93" w:rsidRPr="00BF4C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</w:t>
      </w:r>
      <w:r w:rsidR="00014C93">
        <w:rPr>
          <w:rFonts w:ascii="Liberation Serif" w:eastAsia="Calibri" w:hAnsi="Liberation Serif" w:cs="Liberation Serif"/>
          <w:sz w:val="28"/>
          <w:szCs w:val="28"/>
          <w:lang w:eastAsia="en-US"/>
        </w:rPr>
        <w:t>ю</w:t>
      </w:r>
      <w:r w:rsidR="00014C93" w:rsidRPr="00BF4C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</w:t>
      </w:r>
      <w:r w:rsidR="00F348B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ухой Лог </w:t>
      </w:r>
      <w:r w:rsidR="00014C9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имя Главы городского округа Сухой Лог, </w:t>
      </w:r>
      <w:r w:rsidR="00014C9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 в том числе при личном приеме Заявителя, в электронной форме, по почте или через Многофункциональный центр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14:paraId="6F17D690" w14:textId="0242A8F7" w:rsidR="00962B93" w:rsidRPr="000276FB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</w:t>
      </w:r>
      <w:r w:rsidR="007E2F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ого центра,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. </w:t>
      </w:r>
    </w:p>
    <w:p w14:paraId="008F385E" w14:textId="3BE73F4D" w:rsidR="00962B93" w:rsidRPr="000276FB" w:rsidRDefault="00962B93" w:rsidP="00962B93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0275CA2C" w:rsidR="00A31915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636B4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14C93" w:rsidRPr="00233370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BD9B360" w14:textId="69C36F53" w:rsidR="00467307" w:rsidRDefault="00467307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992A0E4" w14:textId="59330738" w:rsidR="00467307" w:rsidRDefault="00467307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15A8D89F" w14:textId="77777777" w:rsidR="00467307" w:rsidRPr="000276FB" w:rsidRDefault="00467307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B8B65FF" w14:textId="77777777" w:rsidR="006E493F" w:rsidRPr="000276FB" w:rsidRDefault="006E493F" w:rsidP="00636B4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479C95FF" w14:textId="7B3F649C" w:rsidR="00B457F7" w:rsidRPr="000276FB" w:rsidRDefault="00636B40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06588C" w:rsidRPr="000276F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4C8D171E" w:rsidR="00B457F7" w:rsidRPr="000276FB" w:rsidRDefault="00544D8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5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0276F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268E038" w:rsidR="00B457F7" w:rsidRPr="000276FB" w:rsidRDefault="00C6165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1)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4D8C2746" w:rsidR="00B457F7" w:rsidRPr="000276FB" w:rsidRDefault="00C6165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2</w:t>
      </w:r>
      <w:r w:rsidR="007E2FFE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органа, предоставляющего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9" w:history="1">
        <w:r w:rsidR="00B457F7"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0" w:history="1">
        <w:r w:rsidR="00050BB6"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="00050BB6"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="00050BB6"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="00050BB6"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="00050BB6"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1BE30A8C" w:rsidR="00B457F7" w:rsidRPr="000276FB" w:rsidRDefault="00C6165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3</w:t>
      </w:r>
      <w:r w:rsidR="007E2FFE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гиональном портале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16545A64" w:rsidR="0012058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48CC021" w14:textId="77777777" w:rsidR="009717A3" w:rsidRPr="000276FB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0BA08E44" w:rsidR="00B457F7" w:rsidRPr="000276FB" w:rsidRDefault="00636B40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A269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 w:rsidR="000443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06588C" w:rsidRPr="000276F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0276F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0276F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092DCEF2" w:rsidR="005F0346" w:rsidRPr="000276FB" w:rsidRDefault="00544D8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16</w:t>
      </w:r>
      <w:r w:rsidR="00AC1C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6D9D64DD" w14:textId="77777777" w:rsidR="008B6CA3" w:rsidRDefault="005F0346" w:rsidP="008B6CA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187797C8" w14:textId="781C3801" w:rsidR="008B6CA3" w:rsidRPr="008B6CA3" w:rsidRDefault="008B6CA3" w:rsidP="008B6CA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B6CA3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 Правительства Российской Федерации от 16.08.2012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79A13892" w14:textId="2FC5194D" w:rsidR="005C633C" w:rsidRPr="000276FB" w:rsidRDefault="008B6CA3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F0346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hyperlink r:id="rId21" w:history="1">
        <w:r w:rsidR="005C633C"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3B3AD467" w:rsidR="006C38CC" w:rsidRPr="000276FB" w:rsidRDefault="008B6CA3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C633C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6C38CC" w:rsidRPr="000276F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0276FB">
        <w:rPr>
          <w:rFonts w:ascii="Liberation Serif" w:hAnsi="Liberation Serif" w:cs="Liberation Serif"/>
          <w:sz w:val="28"/>
          <w:szCs w:val="28"/>
        </w:rPr>
        <w:t>м</w:t>
      </w:r>
      <w:r w:rsidR="006C38CC" w:rsidRPr="000276F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0276FB">
        <w:rPr>
          <w:rFonts w:ascii="Liberation Serif" w:hAnsi="Liberation Serif" w:cs="Liberation Serif"/>
          <w:sz w:val="28"/>
          <w:szCs w:val="28"/>
        </w:rPr>
        <w:br/>
      </w:r>
      <w:r w:rsidR="006C38CC" w:rsidRPr="000276F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0276F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0276FB">
        <w:rPr>
          <w:rFonts w:ascii="Liberation Serif" w:hAnsi="Liberation Serif" w:cs="Liberation Serif"/>
          <w:sz w:val="28"/>
          <w:szCs w:val="28"/>
        </w:rPr>
        <w:t>»</w:t>
      </w:r>
      <w:r w:rsidR="0079562A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423296CC" w:rsidR="00B457F7" w:rsidRPr="000276FB" w:rsidRDefault="008B6CA3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5F0346" w:rsidRPr="008B6CA3">
        <w:rPr>
          <w:rFonts w:ascii="Liberation Serif" w:hAnsi="Liberation Serif" w:cs="Liberation Serif"/>
          <w:sz w:val="28"/>
          <w:szCs w:val="28"/>
        </w:rPr>
        <w:t>)</w:t>
      </w:r>
      <w:r w:rsidRPr="008B6CA3">
        <w:rPr>
          <w:rFonts w:ascii="Liberation Serif" w:hAnsi="Liberation Serif" w:cs="Liberation Serif"/>
          <w:sz w:val="28"/>
          <w:szCs w:val="28"/>
        </w:rPr>
        <w:t xml:space="preserve"> постановление Главы городского округа Сухой Лог № от 01.02.2019 № 118-ПГ «Об утверждении Положения об особенностях подачи и рассмотрения жалоб на решения и действия (бездействие) органов местного самоуправления городского округа Сухой Лог, предоставляющих муниципальные услуги, а также подведомственных им муниципальных учреждений городского округа Сухой Лог и их должностных лиц, муниципальных служащих органов местного самоуправления городского округа Сухой Лог, предоставляющих муниципальные услуги»</w:t>
      </w:r>
      <w:r w:rsidR="00B8299D" w:rsidRPr="008B6CA3">
        <w:rPr>
          <w:rFonts w:ascii="Liberation Serif" w:hAnsi="Liberation Serif" w:cs="Liberation Serif"/>
          <w:sz w:val="28"/>
          <w:szCs w:val="28"/>
        </w:rPr>
        <w:t>.</w:t>
      </w:r>
    </w:p>
    <w:p w14:paraId="241C7ADB" w14:textId="60810174" w:rsidR="00A00AA3" w:rsidRPr="00A84D1F" w:rsidRDefault="00544D85" w:rsidP="00EC6425">
      <w:pPr>
        <w:ind w:firstLine="709"/>
        <w:jc w:val="both"/>
        <w:rPr>
          <w:rStyle w:val="aa"/>
          <w:rFonts w:eastAsiaTheme="minorHAnsi"/>
          <w:color w:val="auto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7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8B6C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22" w:history="1">
        <w:r w:rsidR="00A84D1F" w:rsidRPr="007854C4">
          <w:rPr>
            <w:rStyle w:val="aa"/>
            <w:rFonts w:ascii="Liberation Serif" w:hAnsi="Liberation Serif" w:cs="Liberation Serif"/>
            <w:sz w:val="28"/>
            <w:szCs w:val="28"/>
            <w:lang w:eastAsia="en-US"/>
          </w:rPr>
          <w:t>https://www.gosuslugi.ru/600142/1/form</w:t>
        </w:r>
      </w:hyperlink>
      <w:bookmarkStart w:id="7" w:name="Par310"/>
      <w:bookmarkStart w:id="8" w:name="Par341"/>
      <w:bookmarkStart w:id="9" w:name="Par346"/>
      <w:bookmarkEnd w:id="7"/>
      <w:bookmarkEnd w:id="8"/>
      <w:bookmarkEnd w:id="9"/>
      <w:r w:rsidR="00A84D1F" w:rsidRPr="00A84D1F">
        <w:rPr>
          <w:rFonts w:eastAsia="Calibri"/>
        </w:rPr>
        <w:t>.</w:t>
      </w:r>
    </w:p>
    <w:p w14:paraId="46D065E9" w14:textId="70184C5C" w:rsidR="00F45A06" w:rsidRDefault="00F45A06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F366BC4" w14:textId="15D13245" w:rsidR="00C6165C" w:rsidRDefault="00C6165C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582427B" w14:textId="413D321D" w:rsidR="00C6165C" w:rsidRDefault="00C6165C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3B85CAC" w14:textId="32C82008" w:rsidR="00C6165C" w:rsidRDefault="00C6165C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2819BD0" w14:textId="01434A4A" w:rsidR="00C6165C" w:rsidRDefault="00C6165C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D85B68D" w14:textId="5DB90581" w:rsidR="00C6165C" w:rsidRDefault="00C6165C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E1519BE" w14:textId="2A895129" w:rsidR="00C6165C" w:rsidRDefault="00C6165C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0FB6224" w14:textId="76F0ED85" w:rsidR="00C6165C" w:rsidRDefault="00C6165C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3D4FDA2" w14:textId="6D12DC22" w:rsidR="00C6165C" w:rsidRDefault="00C6165C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93EB9B" w14:textId="50C25879" w:rsidR="00C6165C" w:rsidRDefault="00C6165C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AA748A3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E9A5B46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2AC5FE6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9E7E1BB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FCBA157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1F981B6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BF20DBE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05F7B5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FFCB1BE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C3BC1CE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B86D860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F279ADC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D6CEEC5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710D75B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228518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358A4AF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AB2CBE8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8454059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3C27199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8CB733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25CF759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389C051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6A392A2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C3D14F6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59FF79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DAACA8D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C297E54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EE04710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D13160A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04166AF" w14:textId="77777777" w:rsidR="001C4B58" w:rsidRDefault="001C4B58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10" w:name="_GoBack"/>
      <w:bookmarkEnd w:id="10"/>
    </w:p>
    <w:p w14:paraId="4AC8F884" w14:textId="1AF2C2A3" w:rsidR="00C6165C" w:rsidRDefault="00C6165C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21A328" w14:textId="1B7D1B5D" w:rsidR="00C6165C" w:rsidRDefault="00C6165C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98F6C91" w14:textId="77777777" w:rsidR="00C6165C" w:rsidRPr="006D6503" w:rsidRDefault="00C6165C" w:rsidP="009D50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02797291" w:rsidR="0059020B" w:rsidRPr="006D6503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П</w:t>
      </w:r>
      <w:r w:rsidR="0059020B" w:rsidRPr="006D6503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6D6503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6D6503">
        <w:rPr>
          <w:rFonts w:ascii="Liberation Serif" w:hAnsi="Liberation Serif" w:cs="Liberation Serif"/>
          <w:sz w:val="28"/>
          <w:szCs w:val="28"/>
        </w:rPr>
        <w:t>м</w:t>
      </w:r>
      <w:r w:rsidR="0059020B" w:rsidRPr="006D6503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пла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6D6503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6D6503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3B80D69" w14:textId="7335348A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1EB2A7B5" w14:textId="5FCE3C13" w:rsidR="00C14EA3" w:rsidRPr="006D6503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6D6503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14:paraId="46D89396" w14:textId="77777777" w:rsidR="00C14EA3" w:rsidRPr="006D6503" w:rsidRDefault="00C14EA3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14:paraId="4C69BFFF" w14:textId="2AC351AC" w:rsidR="00FA3B5B" w:rsidRPr="006D6503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14:paraId="0FF77B59" w14:textId="4D9407A5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6D6503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6D6503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14:paraId="2D865352" w14:textId="5FAE2D4E" w:rsidR="00962B93" w:rsidRPr="006D6503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E4296F" w:rsidRPr="006D6503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6D6503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E4296F" w:rsidRPr="006D6503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67AC078F" w14:textId="77777777" w:rsidTr="008A52E2">
        <w:trPr>
          <w:trHeight w:val="765"/>
        </w:trPr>
        <w:tc>
          <w:tcPr>
            <w:tcW w:w="776" w:type="dxa"/>
          </w:tcPr>
          <w:p w14:paraId="6F2D120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604D084" w14:textId="77777777" w:rsidTr="008A52E2">
        <w:trPr>
          <w:trHeight w:val="901"/>
        </w:trPr>
        <w:tc>
          <w:tcPr>
            <w:tcW w:w="776" w:type="dxa"/>
          </w:tcPr>
          <w:p w14:paraId="4DAAED03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4E6E5011" w14:textId="77777777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6D6503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6D6503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14:paraId="2B3FE28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40734E6A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14:paraId="6C524316" w14:textId="1C15843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6D6503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случае, предусмотренном частью 1.1 статьи 57.3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0B654092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9" w:type="dxa"/>
          </w:tcPr>
          <w:p w14:paraId="6B80383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60D7B3F1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469" w:type="dxa"/>
          </w:tcPr>
          <w:p w14:paraId="5F4DEB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32A62915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469" w:type="dxa"/>
          </w:tcPr>
          <w:p w14:paraId="70834485" w14:textId="36633F98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D964C5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="00E85161" w:rsidRPr="00D964C5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)</w:t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59A3EB41" w14:textId="56ECFC0A" w:rsidR="000C438C" w:rsidRPr="006D6503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5C8DFBF3" w14:textId="7E1F6093" w:rsidR="00E85161" w:rsidRPr="006D6503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14:paraId="6BEFE82C" w14:textId="7A95C773" w:rsidR="00962B93" w:rsidRPr="006D6503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6D6503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3C70A2" w14:textId="3DD2029F" w:rsidR="00962B93" w:rsidRPr="006D6503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595363"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</w:t>
      </w:r>
    </w:p>
    <w:p w14:paraId="4F4C2471" w14:textId="575DB8E6" w:rsidR="00093889" w:rsidRPr="006D6503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Результат предоставления муниципальной услуги прошу</w:t>
      </w:r>
      <w:r w:rsidR="00093889" w:rsidRPr="006D6503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093889" w:rsidRPr="006D6503" w14:paraId="101A979C" w14:textId="77777777" w:rsidTr="00093889">
        <w:tc>
          <w:tcPr>
            <w:tcW w:w="8963" w:type="dxa"/>
            <w:shd w:val="clear" w:color="auto" w:fill="auto"/>
          </w:tcPr>
          <w:p w14:paraId="4EE0AAE3" w14:textId="4D65A75B" w:rsidR="00093889" w:rsidRPr="006D6503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»/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 региональном портале государственных и муниципальных услуг</w:t>
            </w:r>
            <w:r w:rsidR="00D974C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1C0893CB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29B211C2" w14:textId="77777777" w:rsidTr="00093889">
        <w:tc>
          <w:tcPr>
            <w:tcW w:w="8963" w:type="dxa"/>
            <w:shd w:val="clear" w:color="auto" w:fill="auto"/>
          </w:tcPr>
          <w:p w14:paraId="6736EC60" w14:textId="0D4162EE" w:rsidR="00093889" w:rsidRPr="006D6503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у:_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14:paraId="4116FB43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7DE397A4" w14:textId="77777777" w:rsidTr="00093889">
        <w:tc>
          <w:tcPr>
            <w:tcW w:w="8963" w:type="dxa"/>
            <w:shd w:val="clear" w:color="auto" w:fill="auto"/>
          </w:tcPr>
          <w:p w14:paraId="2F5FFFD7" w14:textId="5E65A9C9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14:paraId="10E6B612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14FA875F" w14:textId="77777777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14:paraId="1F3D7D3E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20932A00" w14:textId="23DADF57" w:rsidR="00E85161" w:rsidRPr="006D6503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EB6E53F" w14:textId="73C6BA4C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E5F2E4" w14:textId="77777777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3CE0050" w14:textId="58C04503" w:rsidR="00C14EA3" w:rsidRPr="006D6503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6D6503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6D6503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27DA255" w14:textId="3F09963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43921" w14:textId="77777777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8C966FA" w14:textId="3FFCD8F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621BF92E" w14:textId="3692FAAB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A7515B" w14:textId="0206C7E9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92FEF90" w14:textId="31CF2124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373266" w14:textId="1E29079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713F40F" w14:textId="6F288CF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1B42F42" w14:textId="078965A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D0D7B67" w14:textId="7BD6DB4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CA61CDC" w14:textId="43B30A88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6A7DBBF" w14:textId="4C42421C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4EF1D17" w14:textId="6FC864B5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5CC61D2" w14:textId="58FE56C6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053CBCA" w14:textId="5D74E66A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8B856C8" w14:textId="0F9D959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B7FE70B" w14:textId="67AEFCFE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2C858C" w14:textId="7777777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D855E63" w14:textId="1BE98EC0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A1628B3" w14:textId="77777777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710D7FE" w14:textId="1F7DCAF0" w:rsidR="00290B55" w:rsidRPr="006D6503" w:rsidRDefault="00290B55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 плана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1EFEBD9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7C37B700" w14:textId="77777777" w:rsidR="00290B55" w:rsidRPr="006D6503" w:rsidRDefault="00290B55" w:rsidP="005253F6">
      <w:pPr>
        <w:ind w:left="708" w:firstLine="708"/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14:paraId="00746CAC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2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D79A4BB" w14:textId="77777777" w:rsidR="00290B55" w:rsidRPr="006D6503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B14DCA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301F1AC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3CA126EB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D5ED5D9" w14:textId="77777777" w:rsidR="00290B55" w:rsidRPr="00D964C5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0A3E9C75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1F04F7F1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CA89E50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14:paraId="0BCE1AAA" w14:textId="7AA07C3F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14:paraId="7CE196B0" w14:textId="77777777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55EE135" w14:textId="68E44391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В приеме документов 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14:paraId="1A33946E" w14:textId="77777777" w:rsidR="0040515C" w:rsidRPr="006D6503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461"/>
        <w:gridCol w:w="4253"/>
      </w:tblGrid>
      <w:tr w:rsidR="00000519" w14:paraId="5DE5ACAD" w14:textId="77777777" w:rsidTr="0020286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F0929" w14:textId="77777777" w:rsidR="00000519" w:rsidRDefault="00000519" w:rsidP="0020286F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proofErr w:type="gramStart"/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proofErr w:type="gramEnd"/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F509F" w14:textId="77777777" w:rsidR="00000519" w:rsidRDefault="00000519" w:rsidP="0020286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4BEB9" w14:textId="77777777" w:rsidR="00000519" w:rsidRDefault="00000519" w:rsidP="0020286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000519" w14:paraId="3976802C" w14:textId="77777777" w:rsidTr="0020286F">
        <w:trPr>
          <w:trHeight w:val="8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E5126" w14:textId="69FFECB0" w:rsidR="00000519" w:rsidRDefault="00000519" w:rsidP="0020286F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5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BF2A6" w14:textId="77777777" w:rsidR="00000519" w:rsidRDefault="00000519" w:rsidP="0020286F">
            <w:pPr>
              <w:autoSpaceDE w:val="0"/>
            </w:pP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8ADF6" w14:textId="77777777" w:rsidR="00000519" w:rsidRDefault="00000519" w:rsidP="0020286F">
            <w:pPr>
              <w:widowControl w:val="0"/>
              <w:autoSpaceDE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000519" w14:paraId="4CD15427" w14:textId="77777777" w:rsidTr="0020286F">
        <w:trPr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FEE9B" w14:textId="0B71AD43" w:rsidR="00000519" w:rsidRDefault="00000519" w:rsidP="0020286F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5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162E2" w14:textId="77777777" w:rsidR="00000519" w:rsidRDefault="00000519" w:rsidP="0020286F">
            <w:pPr>
              <w:autoSpaceDE w:val="0"/>
            </w:pP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B693F" w14:textId="77777777" w:rsidR="00000519" w:rsidRDefault="00000519" w:rsidP="0020286F">
            <w:pPr>
              <w:widowControl w:val="0"/>
              <w:autoSpaceDE w:val="0"/>
            </w:pP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000519" w14:paraId="584EC3C2" w14:textId="77777777" w:rsidTr="0020286F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633D6" w14:textId="3EBAD44B" w:rsidR="00000519" w:rsidRDefault="00000519" w:rsidP="0020286F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 пункта 25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F6026" w14:textId="0702B397" w:rsidR="00000519" w:rsidRPr="005253F6" w:rsidRDefault="00000519" w:rsidP="0020286F">
            <w:pPr>
              <w:autoSpaceDE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5253F6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в, предусмотренных подпунктами 2 – 3 пункта 20 Регла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86F9E" w14:textId="77777777" w:rsidR="00000519" w:rsidRDefault="00000519" w:rsidP="0020286F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000519" w14:paraId="4C26A2CD" w14:textId="77777777" w:rsidTr="0020286F">
        <w:trPr>
          <w:trHeight w:val="5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8CEA1" w14:textId="20CF2BB2" w:rsidR="00000519" w:rsidRDefault="00000519" w:rsidP="0020286F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5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BD892" w14:textId="77777777" w:rsidR="00000519" w:rsidRDefault="00000519" w:rsidP="0020286F">
            <w:pPr>
              <w:autoSpaceDE w:val="0"/>
            </w:pP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029F7" w14:textId="77777777" w:rsidR="00000519" w:rsidRDefault="00000519" w:rsidP="0020286F">
            <w:pPr>
              <w:widowControl w:val="0"/>
              <w:autoSpaceDE w:val="0"/>
            </w:pP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000519" w14:paraId="351D3CF1" w14:textId="77777777" w:rsidTr="0020286F">
        <w:trPr>
          <w:trHeight w:val="10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0638D" w14:textId="1D917C86" w:rsidR="00000519" w:rsidRDefault="00000519" w:rsidP="0020286F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 пункта 25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7B9DE" w14:textId="77777777" w:rsidR="00000519" w:rsidRDefault="00000519" w:rsidP="0020286F">
            <w:pPr>
              <w:widowControl w:val="0"/>
              <w:autoSpaceDE w:val="0"/>
            </w:pP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2427B" w14:textId="77777777" w:rsidR="00000519" w:rsidRDefault="00000519" w:rsidP="0020286F">
            <w:pPr>
              <w:widowControl w:val="0"/>
              <w:autoSpaceDE w:val="0"/>
            </w:pP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ротиворечивые сведения, </w:t>
            </w:r>
            <w:r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000519" w14:paraId="3A930335" w14:textId="77777777" w:rsidTr="0020286F">
        <w:trPr>
          <w:trHeight w:val="15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7BA06" w14:textId="2B1DEA47" w:rsidR="00000519" w:rsidRDefault="00000519" w:rsidP="0020286F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 пункта 25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8552A" w14:textId="77777777" w:rsidR="00000519" w:rsidRDefault="00000519" w:rsidP="0020286F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8160E" w14:textId="77777777" w:rsidR="00000519" w:rsidRDefault="00000519" w:rsidP="0020286F">
            <w:pPr>
              <w:widowControl w:val="0"/>
              <w:autoSpaceDE w:val="0"/>
            </w:pP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000519" w14:paraId="2EA7A139" w14:textId="77777777" w:rsidTr="0020286F">
        <w:trPr>
          <w:trHeight w:val="1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EE637" w14:textId="743B29E0" w:rsidR="00000519" w:rsidRDefault="00000519" w:rsidP="0020286F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25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9D47" w14:textId="7D6458A0" w:rsidR="00000519" w:rsidRPr="005253F6" w:rsidRDefault="00000519" w:rsidP="0020286F">
            <w:pPr>
              <w:widowControl w:val="0"/>
              <w:autoSpaceDE w:val="0"/>
            </w:pPr>
            <w:r w:rsidRPr="005253F6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0 Регламента, представлены в электронной форме с нарушением требований, установленных пунктом 44 Регла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889B5" w14:textId="77777777" w:rsidR="00000519" w:rsidRDefault="00000519" w:rsidP="0020286F">
            <w:pPr>
              <w:widowControl w:val="0"/>
              <w:autoSpaceDE w:val="0"/>
            </w:pP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00519" w14:paraId="6DAF2803" w14:textId="77777777" w:rsidTr="0020286F">
        <w:trPr>
          <w:trHeight w:val="1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0D195" w14:textId="6ACA8368" w:rsidR="00000519" w:rsidRDefault="00000519" w:rsidP="0020286F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 пункта 25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54514" w14:textId="77777777" w:rsidR="00000519" w:rsidRDefault="00000519" w:rsidP="0020286F">
            <w:pPr>
              <w:widowControl w:val="0"/>
              <w:autoSpaceDE w:val="0"/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7E528" w14:textId="77777777" w:rsidR="00000519" w:rsidRDefault="00000519" w:rsidP="0020286F">
            <w:pPr>
              <w:widowControl w:val="0"/>
              <w:autoSpaceDE w:val="0"/>
            </w:pP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00519" w14:paraId="61A18DEF" w14:textId="77777777" w:rsidTr="0020286F">
        <w:trPr>
          <w:trHeight w:val="14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EFE49" w14:textId="46BBE74C" w:rsidR="00000519" w:rsidRDefault="00000519" w:rsidP="0020286F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5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E38D2" w14:textId="77777777" w:rsidR="00000519" w:rsidRDefault="00000519" w:rsidP="0020286F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6A556" w14:textId="77777777" w:rsidR="00000519" w:rsidRDefault="00000519" w:rsidP="0020286F">
            <w:pPr>
              <w:widowControl w:val="0"/>
              <w:autoSpaceDE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000519" w14:paraId="0BF4F78C" w14:textId="77777777" w:rsidTr="0020286F">
        <w:trPr>
          <w:trHeight w:val="14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F04C9" w14:textId="28E80B9F" w:rsidR="00000519" w:rsidRDefault="00000519" w:rsidP="0020286F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0 пункта 25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74944" w14:textId="77777777" w:rsidR="00000519" w:rsidRDefault="00000519" w:rsidP="0020286F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2A305" w14:textId="77777777" w:rsidR="00000519" w:rsidRDefault="00000519" w:rsidP="0020286F">
            <w:pPr>
              <w:widowControl w:val="0"/>
              <w:autoSpaceDE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501B5F5C" w:rsidR="00290B55" w:rsidRPr="006D6503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lastRenderedPageBreak/>
        <w:t>Дополнительно информируем: 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14:paraId="5D9B7F7F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6D6503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6D6503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6D6503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ED1219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323E163" w14:textId="77777777" w:rsidR="00E85161" w:rsidRPr="006D6503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6EFACC4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32062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674227F" w14:textId="63C3E4EB" w:rsidR="00290B55" w:rsidRPr="006D6503" w:rsidRDefault="00290B55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0ABE33A0" w14:textId="3A9C9E29" w:rsidR="005F2C40" w:rsidRPr="006D6503" w:rsidRDefault="0032583C" w:rsidP="0032583C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DE413A" w:rsidRPr="006D6503">
        <w:rPr>
          <w:rFonts w:ascii="Liberation Serif" w:hAnsi="Liberation Serif" w:cs="Liberation Serif"/>
          <w:sz w:val="28"/>
          <w:szCs w:val="28"/>
        </w:rPr>
        <w:t xml:space="preserve"> № 3</w:t>
      </w:r>
      <w:r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2975508" w14:textId="77777777" w:rsidR="005F2C40" w:rsidRPr="006D6503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62A5F7EF" w14:textId="77777777" w:rsidR="005F2C40" w:rsidRPr="006D6503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14:paraId="1425787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(фамилия, имя, отчество (при наличии) </w:t>
      </w:r>
      <w:proofErr w:type="gramStart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3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</w:t>
      </w:r>
      <w:proofErr w:type="gramEnd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C8B7BF7" w14:textId="77777777" w:rsidR="005F2C40" w:rsidRPr="006D6503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1FB3E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145AAD0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8B6DE1C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A73850E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7CC43C5B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6651F29E" w14:textId="37CDE804" w:rsidR="005F2C40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76438B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</w:t>
      </w:r>
      <w:r w:rsidR="00E85161" w:rsidRPr="0076438B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F2C40"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49198DAB" w14:textId="1D5F7E9B" w:rsidR="00B334F7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</w:p>
    <w:p w14:paraId="70D58FCE" w14:textId="6EA1D973" w:rsidR="005F2C40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4BFACE11" w14:textId="19638964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14:paraId="6FC0424E" w14:textId="77777777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F2C40" w:rsidRPr="006D6503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6D6503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6D6503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6D6503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6D6503" w14:paraId="3EA94BC7" w14:textId="77777777" w:rsidTr="00B334F7">
        <w:trPr>
          <w:trHeight w:val="1537"/>
        </w:trPr>
        <w:tc>
          <w:tcPr>
            <w:tcW w:w="1276" w:type="dxa"/>
          </w:tcPr>
          <w:p w14:paraId="15450955" w14:textId="7B1AFD70" w:rsidR="005F2C40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</w:t>
            </w:r>
            <w:r w:rsidR="00F348BC"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603" w:type="dxa"/>
          </w:tcPr>
          <w:p w14:paraId="1D7202FB" w14:textId="1BCF540D" w:rsidR="005F2C40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D650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6D6503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263E5F1F" w:rsidR="00A44531" w:rsidRPr="006D6503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2 пункта </w:t>
            </w:r>
            <w:r w:rsidR="00F348B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2</w:t>
            </w:r>
            <w:r w:rsidR="00F348BC"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603" w:type="dxa"/>
          </w:tcPr>
          <w:p w14:paraId="5C2AA676" w14:textId="00745C3F" w:rsidR="00A44531" w:rsidRPr="006D6503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>документации</w:t>
            </w:r>
          </w:p>
        </w:tc>
        <w:tc>
          <w:tcPr>
            <w:tcW w:w="4253" w:type="dxa"/>
          </w:tcPr>
          <w:p w14:paraId="6B40DAAD" w14:textId="401B6518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обязательной</w:t>
            </w:r>
          </w:p>
        </w:tc>
      </w:tr>
      <w:tr w:rsidR="00B334F7" w:rsidRPr="006D6503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14:paraId="3A8CF4B6" w14:textId="77777777" w:rsidR="00352E78" w:rsidRPr="006D6503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14:paraId="7FCCF77E" w14:textId="7C44DDEB" w:rsidR="00B334F7" w:rsidRPr="006D6503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а </w:t>
            </w:r>
            <w:r w:rsidR="00F348B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2</w:t>
            </w:r>
            <w:r w:rsidR="00F348BC"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603" w:type="dxa"/>
          </w:tcPr>
          <w:p w14:paraId="753F93AF" w14:textId="1F716FB1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6DE0922E" w:rsidR="00A44531" w:rsidRPr="006D6503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4 пункта </w:t>
            </w:r>
            <w:r w:rsidR="00F348B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2</w:t>
            </w:r>
            <w:r w:rsidR="00F348BC"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603" w:type="dxa"/>
          </w:tcPr>
          <w:p w14:paraId="3956754A" w14:textId="3DEFE4C0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14:paraId="36D03A89" w14:textId="77777777" w:rsidR="005F2C40" w:rsidRPr="006D6503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D627854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AF1131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8338D8B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6D6503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6D6503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E8F7D05" w14:textId="77777777" w:rsidR="005F2C40" w:rsidRPr="006D6503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2B19C952" w14:textId="63D506EE" w:rsidR="00DE413A" w:rsidRPr="006D6503" w:rsidRDefault="005F2C40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DE413A"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="00DE413A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="00DE413A"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74D08DC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428844C3" w14:textId="1E9DE9A9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00C2C3D6" w14:textId="77777777" w:rsidR="00DE413A" w:rsidRPr="006D6503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4ADF97CC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7ECF49A5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714930C1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1FE05905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14:paraId="7CC3E6DC" w14:textId="741BB739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027C8228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13A" w:rsidRPr="006D6503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6D6503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6D6503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DE413A" w:rsidRPr="006D6503" w14:paraId="291E7846" w14:textId="77777777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6D6503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DE413A" w:rsidRPr="006D6503" w14:paraId="7B93A699" w14:textId="77777777" w:rsidTr="00720ECE">
        <w:trPr>
          <w:trHeight w:val="605"/>
        </w:trPr>
        <w:tc>
          <w:tcPr>
            <w:tcW w:w="983" w:type="dxa"/>
          </w:tcPr>
          <w:p w14:paraId="10F8E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14:paraId="3798ABE8" w14:textId="57AD0CE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14:paraId="7707A6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A9D63C6" w14:textId="77777777" w:rsidTr="00720ECE">
        <w:trPr>
          <w:trHeight w:val="428"/>
        </w:trPr>
        <w:tc>
          <w:tcPr>
            <w:tcW w:w="983" w:type="dxa"/>
          </w:tcPr>
          <w:p w14:paraId="6A6B3FFA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14:paraId="2F825886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14:paraId="368AEC7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831AFBE" w14:textId="77777777" w:rsidTr="00720ECE">
        <w:trPr>
          <w:trHeight w:val="753"/>
        </w:trPr>
        <w:tc>
          <w:tcPr>
            <w:tcW w:w="983" w:type="dxa"/>
          </w:tcPr>
          <w:p w14:paraId="530969A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14:paraId="2B276438" w14:textId="21F12BF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14:paraId="213C7A6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1AF52D" w14:textId="77777777" w:rsidTr="00720ECE">
        <w:trPr>
          <w:trHeight w:val="665"/>
        </w:trPr>
        <w:tc>
          <w:tcPr>
            <w:tcW w:w="983" w:type="dxa"/>
          </w:tcPr>
          <w:p w14:paraId="152FE77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14:paraId="69CE7E3D" w14:textId="15D4BE69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14:paraId="31CDE01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5A966B12" w14:textId="77777777" w:rsidTr="00720ECE">
        <w:trPr>
          <w:trHeight w:val="665"/>
        </w:trPr>
        <w:tc>
          <w:tcPr>
            <w:tcW w:w="983" w:type="dxa"/>
          </w:tcPr>
          <w:p w14:paraId="1F3C8DE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475" w:type="dxa"/>
          </w:tcPr>
          <w:p w14:paraId="711B8BA3" w14:textId="75E3A3AD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14:paraId="48C8CE1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C313DB2" w14:textId="77777777" w:rsidTr="00720ECE">
        <w:trPr>
          <w:trHeight w:val="523"/>
        </w:trPr>
        <w:tc>
          <w:tcPr>
            <w:tcW w:w="983" w:type="dxa"/>
          </w:tcPr>
          <w:p w14:paraId="57966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14:paraId="3FD0635A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14:paraId="3880470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6747BD9" w14:textId="77777777" w:rsidTr="00720ECE">
        <w:trPr>
          <w:trHeight w:val="901"/>
        </w:trPr>
        <w:tc>
          <w:tcPr>
            <w:tcW w:w="983" w:type="dxa"/>
          </w:tcPr>
          <w:p w14:paraId="781895F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14:paraId="623D85A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14:paraId="6D3C898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82A0DDC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4ADC5C8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6A9DDB79" w14:textId="77777777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5062776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6C8CA4D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6D6503" w14:paraId="2E26A34B" w14:textId="77777777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05281A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рган, </w:t>
            </w:r>
            <w:r w:rsidR="003E20A7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вший градостроительный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6D6503" w14:paraId="7F315378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6143912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82362C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AFF4D5" w14:textId="77777777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7FCDE902" w14:textId="77777777" w:rsidR="00720ECE" w:rsidRPr="006D6503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225C1C21" w14:textId="20E4AD02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6D6503" w14:paraId="38AAE9C6" w14:textId="77777777" w:rsidTr="00720ECE">
        <w:trPr>
          <w:trHeight w:val="1093"/>
        </w:trPr>
        <w:tc>
          <w:tcPr>
            <w:tcW w:w="983" w:type="dxa"/>
          </w:tcPr>
          <w:p w14:paraId="735056D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14:paraId="6C211AB3" w14:textId="0D149CE2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Данные (сведения), указанные </w:t>
            </w:r>
            <w:r w:rsidR="003E20A7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градостроительном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е земельного участка</w:t>
            </w:r>
          </w:p>
        </w:tc>
        <w:tc>
          <w:tcPr>
            <w:tcW w:w="2536" w:type="dxa"/>
          </w:tcPr>
          <w:p w14:paraId="4D0A2AB4" w14:textId="468935F2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</w:t>
            </w:r>
            <w:r w:rsidR="003E20A7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градостроительном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е земельного участка</w:t>
            </w:r>
          </w:p>
        </w:tc>
        <w:tc>
          <w:tcPr>
            <w:tcW w:w="3179" w:type="dxa"/>
          </w:tcPr>
          <w:p w14:paraId="1A1527F7" w14:textId="7D08BC5B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 документа 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r w:rsidR="003E20A7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че градостроительного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а земельного участка</w:t>
            </w:r>
          </w:p>
        </w:tc>
      </w:tr>
      <w:tr w:rsidR="00A44531" w:rsidRPr="006D6503" w14:paraId="65DCC110" w14:textId="77777777" w:rsidTr="00A44531">
        <w:trPr>
          <w:trHeight w:val="548"/>
        </w:trPr>
        <w:tc>
          <w:tcPr>
            <w:tcW w:w="983" w:type="dxa"/>
          </w:tcPr>
          <w:p w14:paraId="51D86C78" w14:textId="77777777" w:rsidR="00A44531" w:rsidRPr="006D6503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14:paraId="76C626DD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14:paraId="2ACDD303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C7E659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80D785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37CFDF21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14:paraId="63EAE8B1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2C7F44" w14:textId="77777777" w:rsidR="00DE413A" w:rsidRPr="006D6503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6D6503" w14:paraId="69C72C72" w14:textId="77777777" w:rsidTr="00DE413A">
        <w:tc>
          <w:tcPr>
            <w:tcW w:w="8922" w:type="dxa"/>
            <w:gridSpan w:val="5"/>
            <w:shd w:val="clear" w:color="auto" w:fill="auto"/>
          </w:tcPr>
          <w:p w14:paraId="3B1B58ED" w14:textId="07F68483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»/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16FC3442" w14:textId="77777777" w:rsidTr="00DE413A">
        <w:tc>
          <w:tcPr>
            <w:tcW w:w="8922" w:type="dxa"/>
            <w:gridSpan w:val="5"/>
            <w:shd w:val="clear" w:color="auto" w:fill="auto"/>
          </w:tcPr>
          <w:p w14:paraId="1900F080" w14:textId="719B5906" w:rsidR="00A44531" w:rsidRPr="006D6503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</w:t>
            </w:r>
            <w:r w:rsidR="003E20A7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у: 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631DC7A1" w14:textId="77777777" w:rsidTr="00DE413A">
        <w:tc>
          <w:tcPr>
            <w:tcW w:w="8922" w:type="dxa"/>
            <w:gridSpan w:val="5"/>
            <w:shd w:val="clear" w:color="auto" w:fill="auto"/>
          </w:tcPr>
          <w:p w14:paraId="646D8A10" w14:textId="1D9ADAED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F65D15B" w14:textId="77777777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8D030" w14:textId="621A2F4C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08805C69" w14:textId="0287B116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6D6503" w14:paraId="548571B0" w14:textId="77777777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6D6503" w14:paraId="0EB6D5B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9B611C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8D3F98C" w14:textId="77777777" w:rsidR="00DE413A" w:rsidRPr="006D6503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14:paraId="36387D61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02EB59A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095CB0EB" w14:textId="5251D2BE" w:rsidR="00DE413A" w:rsidRPr="006D6503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43FBE809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3FEF1373" w14:textId="77777777" w:rsidR="00DE413A" w:rsidRPr="006D6503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51C9F832" w14:textId="4792CC06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</w:t>
      </w:r>
      <w:r w:rsidR="003E20A7"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– д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4C4372B3" w14:textId="77777777" w:rsidR="00DE413A" w:rsidRPr="006D6503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52942361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81E1EBA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568D7AEB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CB16FCD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E1ACA91" w14:textId="77777777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34D9CDE8" w14:textId="2048080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6D6503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14:paraId="22BCFDB9" w14:textId="066831DC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6D6503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14:paraId="3ADA83C9" w14:textId="2FB5A93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4AE9686" w14:textId="38DC218C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626DB277" w14:textId="3E79044B" w:rsidR="00DE413A" w:rsidRPr="006D6503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E413A" w:rsidRPr="006D6503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6D6503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</w:tcPr>
          <w:p w14:paraId="6DB405E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E53A70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6D6503" w14:paraId="6CE66847" w14:textId="77777777" w:rsidTr="009F794E">
        <w:trPr>
          <w:trHeight w:val="948"/>
        </w:trPr>
        <w:tc>
          <w:tcPr>
            <w:tcW w:w="1276" w:type="dxa"/>
          </w:tcPr>
          <w:p w14:paraId="2AB52185" w14:textId="0699F7AA" w:rsidR="00DE413A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</w:t>
            </w:r>
            <w:r w:rsidR="00F348BC">
              <w:rPr>
                <w:rFonts w:ascii="Liberation Serif" w:eastAsia="Tahoma" w:hAnsi="Liberation Serif" w:cs="Liberation Serif"/>
                <w:color w:val="000000"/>
                <w:lang w:bidi="ru-RU"/>
              </w:rPr>
              <w:t>69</w:t>
            </w:r>
          </w:p>
        </w:tc>
        <w:tc>
          <w:tcPr>
            <w:tcW w:w="4603" w:type="dxa"/>
          </w:tcPr>
          <w:p w14:paraId="01D3C05D" w14:textId="28F32054" w:rsidR="00DE413A" w:rsidRPr="005253F6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5253F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 w:rsidRPr="005253F6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5253F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 w:rsidRPr="005253F6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5253F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Pr="005253F6">
              <w:rPr>
                <w:rFonts w:ascii="Liberation Serif" w:eastAsia="Tahoma" w:hAnsi="Liberation Serif" w:cs="Liberation Serif"/>
                <w:color w:val="000000"/>
                <w:lang w:bidi="ru-RU"/>
              </w:rPr>
              <w:t>2</w:t>
            </w:r>
            <w:r w:rsidR="005D4964" w:rsidRPr="005253F6">
              <w:rPr>
                <w:rFonts w:ascii="Liberation Serif" w:eastAsia="Tahoma" w:hAnsi="Liberation Serif" w:cs="Liberation Serif"/>
                <w:color w:val="000000"/>
                <w:lang w:bidi="ru-RU"/>
              </w:rPr>
              <w:t>, 3</w:t>
            </w:r>
            <w:r w:rsidRPr="005253F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105F22BD" w14:textId="77777777" w:rsidTr="009F794E">
        <w:trPr>
          <w:trHeight w:val="922"/>
        </w:trPr>
        <w:tc>
          <w:tcPr>
            <w:tcW w:w="1276" w:type="dxa"/>
          </w:tcPr>
          <w:p w14:paraId="26C0DFBE" w14:textId="20C5C6CD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</w:t>
            </w:r>
            <w:r w:rsidR="00F348BC">
              <w:rPr>
                <w:rFonts w:ascii="Liberation Serif" w:eastAsia="Tahoma" w:hAnsi="Liberation Serif" w:cs="Liberation Serif"/>
                <w:color w:val="000000"/>
                <w:lang w:bidi="ru-RU"/>
              </w:rPr>
              <w:t>69</w:t>
            </w:r>
          </w:p>
        </w:tc>
        <w:tc>
          <w:tcPr>
            <w:tcW w:w="4603" w:type="dxa"/>
          </w:tcPr>
          <w:p w14:paraId="50545184" w14:textId="6520A8FA" w:rsidR="00CA15FB" w:rsidRPr="006D6503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254E3017" w14:textId="77777777" w:rsidTr="009F794E">
        <w:trPr>
          <w:trHeight w:val="895"/>
        </w:trPr>
        <w:tc>
          <w:tcPr>
            <w:tcW w:w="1276" w:type="dxa"/>
          </w:tcPr>
          <w:p w14:paraId="1AB66462" w14:textId="686BA19D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</w:t>
            </w:r>
            <w:r w:rsidR="00F348BC">
              <w:rPr>
                <w:rFonts w:ascii="Liberation Serif" w:eastAsia="Tahoma" w:hAnsi="Liberation Serif" w:cs="Liberation Serif"/>
                <w:color w:val="000000"/>
                <w:lang w:bidi="ru-RU"/>
              </w:rPr>
              <w:t>69</w:t>
            </w:r>
          </w:p>
        </w:tc>
        <w:tc>
          <w:tcPr>
            <w:tcW w:w="4603" w:type="dxa"/>
          </w:tcPr>
          <w:p w14:paraId="6235CCA8" w14:textId="52278EAA" w:rsidR="00CA15FB" w:rsidRPr="006D6503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6D6503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41A009B5" w14:textId="77777777" w:rsidTr="009F794E">
        <w:trPr>
          <w:trHeight w:val="895"/>
        </w:trPr>
        <w:tc>
          <w:tcPr>
            <w:tcW w:w="1276" w:type="dxa"/>
          </w:tcPr>
          <w:p w14:paraId="4E8D1B77" w14:textId="72E07F8E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4 пункта </w:t>
            </w:r>
            <w:r w:rsidR="00F348BC">
              <w:rPr>
                <w:rFonts w:ascii="Liberation Serif" w:eastAsia="Tahoma" w:hAnsi="Liberation Serif" w:cs="Liberation Serif"/>
                <w:color w:val="000000"/>
                <w:lang w:bidi="ru-RU"/>
              </w:rPr>
              <w:t>69</w:t>
            </w:r>
          </w:p>
        </w:tc>
        <w:tc>
          <w:tcPr>
            <w:tcW w:w="4603" w:type="dxa"/>
          </w:tcPr>
          <w:p w14:paraId="16637ADA" w14:textId="0A8594CD" w:rsidR="00CA15FB" w:rsidRPr="006D6503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3E6356CD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5 пункта </w:t>
            </w:r>
            <w:r w:rsidR="00F348BC">
              <w:rPr>
                <w:rFonts w:ascii="Liberation Serif" w:eastAsia="Tahoma" w:hAnsi="Liberation Serif" w:cs="Liberation Serif"/>
                <w:color w:val="000000"/>
                <w:lang w:bidi="ru-RU"/>
              </w:rPr>
              <w:t>69</w:t>
            </w:r>
          </w:p>
        </w:tc>
        <w:tc>
          <w:tcPr>
            <w:tcW w:w="4603" w:type="dxa"/>
          </w:tcPr>
          <w:p w14:paraId="26C7FD1D" w14:textId="477E849A" w:rsidR="00CA15FB" w:rsidRPr="006D6503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градостроительный план земельного участка, в котором допущена техническая ошибка, </w:t>
            </w:r>
            <w:r w:rsidR="006B7649">
              <w:rPr>
                <w:rFonts w:ascii="Liberation Serif" w:hAnsi="Liberation Serif" w:cs="Liberation Serif"/>
              </w:rPr>
              <w:t>Администрацией городского округа Сухой Лог</w:t>
            </w:r>
            <w:r w:rsidRPr="006D6503">
              <w:rPr>
                <w:rFonts w:ascii="Liberation Serif" w:hAnsi="Liberation Serif" w:cs="Liberation Serif"/>
              </w:rPr>
              <w:t xml:space="preserve"> не выдавалс</w:t>
            </w:r>
            <w:r w:rsidR="0076438B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6F712F1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6 пункта </w:t>
            </w:r>
            <w:r w:rsidR="00F348BC">
              <w:rPr>
                <w:rFonts w:ascii="Liberation Serif" w:eastAsia="Tahoma" w:hAnsi="Liberation Serif" w:cs="Liberation Serif"/>
                <w:color w:val="000000"/>
                <w:lang w:bidi="ru-RU"/>
              </w:rPr>
              <w:t>69</w:t>
            </w:r>
          </w:p>
        </w:tc>
        <w:tc>
          <w:tcPr>
            <w:tcW w:w="4603" w:type="dxa"/>
          </w:tcPr>
          <w:p w14:paraId="2929F64E" w14:textId="79F46AD1" w:rsidR="00CA15FB" w:rsidRPr="006D6503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6D6503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760AB5D8" w:rsidR="00F23A80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7 пункта </w:t>
            </w:r>
            <w:r w:rsidR="00F348BC">
              <w:rPr>
                <w:rFonts w:ascii="Liberation Serif" w:eastAsia="Tahoma" w:hAnsi="Liberation Serif" w:cs="Liberation Serif"/>
                <w:color w:val="000000"/>
                <w:lang w:bidi="ru-RU"/>
              </w:rPr>
              <w:t>69</w:t>
            </w:r>
          </w:p>
        </w:tc>
        <w:tc>
          <w:tcPr>
            <w:tcW w:w="4603" w:type="dxa"/>
          </w:tcPr>
          <w:p w14:paraId="5F9E0050" w14:textId="47758CE6" w:rsidR="00F23A80" w:rsidRPr="006D6503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6D650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>
              <w:rPr>
                <w:rFonts w:ascii="Liberation Serif" w:hAnsi="Liberation Serif" w:cs="Liberation Serif"/>
              </w:rPr>
              <w:t xml:space="preserve"> </w:t>
            </w:r>
            <w:r w:rsidR="0076438B" w:rsidRPr="003D71CB">
              <w:rPr>
                <w:rFonts w:ascii="Liberation Serif" w:hAnsi="Liberation Serif" w:cs="Liberation Serif"/>
              </w:rPr>
              <w:t>(</w:t>
            </w:r>
            <w:r w:rsidR="003D71CB" w:rsidRPr="003D71CB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3D71C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6D6503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086A0D19" w14:textId="4702C6A9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08C23ED" w14:textId="77777777" w:rsidR="009F794E" w:rsidRPr="006D6503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785232A" w14:textId="5F979133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77777777" w:rsidR="00DE413A" w:rsidRPr="006D650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ельно </w:t>
      </w:r>
      <w:proofErr w:type="gramStart"/>
      <w:r w:rsidRPr="006D6503">
        <w:rPr>
          <w:rFonts w:ascii="Liberation Serif" w:hAnsi="Liberation Serif" w:cs="Liberation Serif"/>
          <w:color w:val="000000"/>
          <w:sz w:val="28"/>
          <w:szCs w:val="28"/>
        </w:rPr>
        <w:t>информируем:_</w:t>
      </w:r>
      <w:proofErr w:type="gramEnd"/>
      <w:r w:rsidRPr="006D6503"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7A6EFF65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3980E0F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6D6503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6D6503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39C26F4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436422D" w14:textId="2FF420D4" w:rsidR="00CA15FB" w:rsidRPr="006D6503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49660FB9" w14:textId="3EEE53B5" w:rsidR="00FF3BC3" w:rsidRPr="006D6503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E01C33D" w14:textId="5BB1DEDC" w:rsidR="00AB0B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51BF92BC" w14:textId="3D6D16F4" w:rsidR="006B7649" w:rsidRDefault="006B7649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D16749F" w14:textId="77777777" w:rsidR="006B7649" w:rsidRDefault="006B7649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1A8A5E" w14:textId="77777777" w:rsidR="009F794E" w:rsidRPr="006D6503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351D124" w14:textId="77777777" w:rsidR="00AB0B03" w:rsidRPr="006D65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63261E" w14:textId="0404A2A1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2BA088A" w14:textId="46CF3A7A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70327CD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5121C4CE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1787F31F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439DA7A" w14:textId="25E26858" w:rsidR="005A0591" w:rsidRPr="006D6503" w:rsidRDefault="00FF3BC3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</w:t>
      </w:r>
    </w:p>
    <w:p w14:paraId="2B03AC4E" w14:textId="4F266420" w:rsidR="00FF3BC3" w:rsidRPr="006D650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6F5F46B" w14:textId="77777777" w:rsidR="00FF3BC3" w:rsidRPr="006D6503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3BC3" w:rsidRPr="006D6503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6D6503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2B5C751B" w14:textId="77777777" w:rsidR="00720ECE" w:rsidRPr="006D6503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66065B31" w14:textId="77777777" w:rsidR="00FF3BC3" w:rsidRPr="006D6503" w:rsidRDefault="00FF3BC3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F3BC3" w:rsidRPr="006D6503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6D6503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FF3BC3" w:rsidRPr="006D6503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2BACF992" w14:textId="579C7E7C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41C640B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08ABC4AE" w14:textId="29F6E02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53362100" w14:textId="48D5F83E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452853FE" w14:textId="4350659B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14:paraId="63E36EA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11D181F" w14:textId="77777777" w:rsidTr="00C27E0E">
        <w:trPr>
          <w:trHeight w:val="901"/>
        </w:trPr>
        <w:tc>
          <w:tcPr>
            <w:tcW w:w="1129" w:type="dxa"/>
          </w:tcPr>
          <w:p w14:paraId="6024A83B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14:paraId="7956C20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C518964" w14:textId="77777777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6D6503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6D6503" w14:paraId="61D04729" w14:textId="77777777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5AE366BC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рган, </w:t>
            </w:r>
            <w:r w:rsidR="006B7649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вший градостроительный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6D6503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6D6503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C9B8BD9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650F4A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1AC7599B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C7D1D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793E99" w14:textId="77777777" w:rsidR="00720ECE" w:rsidRPr="006D6503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687DE187" w14:textId="078E68AF" w:rsidR="0030503E" w:rsidRPr="006D6503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6D6503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6D6503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»/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6D6503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у:_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6D6503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6D6503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6D6503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6D6503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9E45BF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14:paraId="6423794E" w14:textId="3A1EE485" w:rsidR="00FF3BC3" w:rsidRPr="006D6503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FF3BC3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14:paraId="1F442DC4" w14:textId="03C17618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59C74AC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245AAE6F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45E29431" w14:textId="77777777" w:rsidR="005A0591" w:rsidRPr="006D6503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205BFAAA" w14:textId="77777777" w:rsidR="005A0591" w:rsidRPr="006D6503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</w:t>
      </w:r>
      <w:proofErr w:type="gramStart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–  для</w:t>
      </w:r>
      <w:proofErr w:type="gramEnd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03ABFD97" w14:textId="77777777" w:rsidR="005A0591" w:rsidRPr="006D6503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782C3550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30625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2DD533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721306F" w14:textId="77777777" w:rsidR="005A0591" w:rsidRPr="00AB5AEB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F4BF97F" w14:textId="77777777" w:rsidR="005A0591" w:rsidRPr="00AB5AEB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6D6503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14:paraId="23E66CB8" w14:textId="77777777" w:rsidR="00720ECE" w:rsidRPr="006D6503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14:paraId="589106BE" w14:textId="396045EB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87577D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 рассмотрения заявления о</w:t>
      </w:r>
      <w:r w:rsidR="0087577D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выдаче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87577D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дубликата градостроительного</w:t>
      </w:r>
    </w:p>
    <w:p w14:paraId="08179C64" w14:textId="4EF643B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0CD76C84" w14:textId="77777777" w:rsidR="005A0591" w:rsidRPr="006D6503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3F6AC2A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DBAF53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0591" w:rsidRPr="006D6503" w14:paraId="66D22BB2" w14:textId="77777777" w:rsidTr="00AB0B03">
        <w:trPr>
          <w:trHeight w:val="871"/>
        </w:trPr>
        <w:tc>
          <w:tcPr>
            <w:tcW w:w="1418" w:type="dxa"/>
          </w:tcPr>
          <w:p w14:paraId="085ED3D8" w14:textId="49EFFA5E" w:rsidR="005A0591" w:rsidRPr="006D6503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6D6503" w14:paraId="723BC4DA" w14:textId="77777777" w:rsidTr="00AB0B03">
        <w:trPr>
          <w:trHeight w:val="1051"/>
        </w:trPr>
        <w:tc>
          <w:tcPr>
            <w:tcW w:w="1418" w:type="dxa"/>
          </w:tcPr>
          <w:p w14:paraId="27E3395C" w14:textId="55EA322F" w:rsidR="005A0591" w:rsidRPr="005253F6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5253F6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5253F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5253F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F348BC" w:rsidRPr="005253F6">
              <w:rPr>
                <w:rFonts w:ascii="Liberation Serif" w:eastAsia="Tahoma" w:hAnsi="Liberation Serif" w:cs="Liberation Serif"/>
                <w:color w:val="000000"/>
                <w:lang w:bidi="ru-RU"/>
              </w:rPr>
              <w:t>71</w:t>
            </w:r>
          </w:p>
        </w:tc>
        <w:tc>
          <w:tcPr>
            <w:tcW w:w="4678" w:type="dxa"/>
          </w:tcPr>
          <w:p w14:paraId="531C5543" w14:textId="4F050E8D" w:rsidR="005A0591" w:rsidRPr="005253F6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5253F6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 w:rsidRPr="005253F6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5253F6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 w:rsidRPr="005253F6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5253F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2</w:t>
            </w:r>
            <w:r w:rsidR="00155358" w:rsidRPr="005253F6">
              <w:rPr>
                <w:rFonts w:ascii="Liberation Serif" w:eastAsia="Tahoma" w:hAnsi="Liberation Serif" w:cs="Liberation Serif"/>
                <w:color w:val="000000"/>
                <w:lang w:bidi="ru-RU"/>
              </w:rPr>
              <w:t>, 3</w:t>
            </w:r>
            <w:r w:rsidRPr="005253F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6D6503" w14:paraId="10294466" w14:textId="77777777" w:rsidTr="00AB0B03">
        <w:trPr>
          <w:trHeight w:val="1051"/>
        </w:trPr>
        <w:tc>
          <w:tcPr>
            <w:tcW w:w="1418" w:type="dxa"/>
          </w:tcPr>
          <w:p w14:paraId="48302E1C" w14:textId="6C4C2A68" w:rsidR="0030503E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2 пункт </w:t>
            </w:r>
            <w:r w:rsidR="00F348BC">
              <w:rPr>
                <w:rFonts w:ascii="Liberation Serif" w:eastAsia="Tahoma" w:hAnsi="Liberation Serif" w:cs="Liberation Serif"/>
                <w:color w:val="000000"/>
                <w:lang w:bidi="ru-RU"/>
              </w:rPr>
              <w:t>71</w:t>
            </w:r>
          </w:p>
        </w:tc>
        <w:tc>
          <w:tcPr>
            <w:tcW w:w="4678" w:type="dxa"/>
          </w:tcPr>
          <w:p w14:paraId="7B65D258" w14:textId="53D8123E" w:rsidR="0030503E" w:rsidRPr="006D6503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6D6503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68789CBE" w14:textId="77777777" w:rsidTr="00AB0B03">
        <w:trPr>
          <w:trHeight w:val="1051"/>
        </w:trPr>
        <w:tc>
          <w:tcPr>
            <w:tcW w:w="1418" w:type="dxa"/>
          </w:tcPr>
          <w:p w14:paraId="30EE692B" w14:textId="4B427323" w:rsidR="00155358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3 пункт </w:t>
            </w:r>
            <w:r w:rsidR="00F348BC">
              <w:rPr>
                <w:rFonts w:ascii="Liberation Serif" w:eastAsia="Tahoma" w:hAnsi="Liberation Serif" w:cs="Liberation Serif"/>
                <w:color w:val="000000"/>
                <w:lang w:bidi="ru-RU"/>
              </w:rPr>
              <w:t>71</w:t>
            </w:r>
          </w:p>
        </w:tc>
        <w:tc>
          <w:tcPr>
            <w:tcW w:w="4678" w:type="dxa"/>
          </w:tcPr>
          <w:p w14:paraId="7F70CFE1" w14:textId="4CD4AB5A" w:rsidR="00A07D74" w:rsidRPr="006D6503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4545751B" w14:textId="2E0F806C" w:rsidR="00155358" w:rsidRPr="006D6503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14:paraId="14AA6886" w14:textId="64AF4A6F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1668D8F4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</w:t>
            </w:r>
            <w:r w:rsidR="00F348BC">
              <w:rPr>
                <w:rFonts w:ascii="Liberation Serif" w:eastAsia="Tahoma" w:hAnsi="Liberation Serif" w:cs="Liberation Serif"/>
                <w:color w:val="000000"/>
                <w:lang w:bidi="ru-RU"/>
              </w:rPr>
              <w:t>71</w:t>
            </w:r>
          </w:p>
        </w:tc>
        <w:tc>
          <w:tcPr>
            <w:tcW w:w="4678" w:type="dxa"/>
          </w:tcPr>
          <w:p w14:paraId="05F6C6D1" w14:textId="3F0BACC3" w:rsidR="00155358" w:rsidRPr="006D6503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градостроительный план земельного участка, дубликат которого необходимо </w:t>
            </w:r>
            <w:r w:rsidRPr="006D6503">
              <w:rPr>
                <w:rFonts w:ascii="Liberation Serif" w:hAnsi="Liberation Serif" w:cs="Liberation Serif"/>
              </w:rPr>
              <w:lastRenderedPageBreak/>
              <w:t xml:space="preserve">выдать, </w:t>
            </w:r>
            <w:r w:rsidR="006B7649">
              <w:rPr>
                <w:rFonts w:ascii="Liberation Serif" w:hAnsi="Liberation Serif" w:cs="Liberation Serif"/>
              </w:rPr>
              <w:t>Администрацией городского округа Сухой Лог</w:t>
            </w:r>
            <w:r w:rsidR="006B7649" w:rsidRPr="006D6503">
              <w:rPr>
                <w:rFonts w:ascii="Liberation Serif" w:hAnsi="Liberation Serif" w:cs="Liberation Serif"/>
              </w:rPr>
              <w:t xml:space="preserve"> </w:t>
            </w:r>
            <w:r w:rsidR="0030503E" w:rsidRPr="006D6503">
              <w:rPr>
                <w:rFonts w:ascii="Liberation Serif" w:hAnsi="Liberation Serif" w:cs="Liberation Serif"/>
              </w:rPr>
              <w:t>не выдавал</w:t>
            </w:r>
            <w:r w:rsidR="00AB0B03" w:rsidRPr="006D6503">
              <w:rPr>
                <w:rFonts w:ascii="Liberation Serif" w:hAnsi="Liberation Serif" w:cs="Liberation Serif"/>
              </w:rPr>
              <w:t>с</w:t>
            </w:r>
            <w:r w:rsidR="0030503E" w:rsidRPr="006D650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155358" w:rsidRPr="006D6503" w14:paraId="7F8F0429" w14:textId="77777777" w:rsidTr="009F794E">
        <w:trPr>
          <w:trHeight w:val="719"/>
        </w:trPr>
        <w:tc>
          <w:tcPr>
            <w:tcW w:w="1418" w:type="dxa"/>
          </w:tcPr>
          <w:p w14:paraId="245F6CD9" w14:textId="77A710BA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</w:t>
            </w:r>
            <w:r w:rsidR="00F348BC">
              <w:rPr>
                <w:rFonts w:ascii="Liberation Serif" w:eastAsia="Tahoma" w:hAnsi="Liberation Serif" w:cs="Liberation Serif"/>
                <w:color w:val="000000"/>
                <w:lang w:bidi="ru-RU"/>
              </w:rPr>
              <w:t>71</w:t>
            </w:r>
          </w:p>
        </w:tc>
        <w:tc>
          <w:tcPr>
            <w:tcW w:w="4678" w:type="dxa"/>
          </w:tcPr>
          <w:p w14:paraId="7BDF9533" w14:textId="24565077" w:rsidR="00155358" w:rsidRPr="006D6503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D650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AB9B72D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1B516EF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ельно </w:t>
      </w:r>
      <w:proofErr w:type="gramStart"/>
      <w:r w:rsidRPr="006D6503">
        <w:rPr>
          <w:rFonts w:ascii="Liberation Serif" w:hAnsi="Liberation Serif" w:cs="Liberation Serif"/>
          <w:color w:val="000000"/>
          <w:sz w:val="28"/>
          <w:szCs w:val="28"/>
        </w:rPr>
        <w:t>информируем:_</w:t>
      </w:r>
      <w:proofErr w:type="gramEnd"/>
      <w:r w:rsidRPr="006D6503"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2B3DA3A5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6BBBC17" w14:textId="234C69CD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45839093" w14:textId="77777777" w:rsidR="0030503E" w:rsidRPr="006D6503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1B2BC5AE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6D6503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6D6503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2D030A6" w14:textId="77777777" w:rsidR="0030503E" w:rsidRPr="006D6503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30D10F7" w14:textId="6B8906A1" w:rsidR="005A0591" w:rsidRPr="006D6503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0750BFB5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441C179F" w14:textId="484777AC" w:rsidR="005A3846" w:rsidRPr="006D6503" w:rsidRDefault="005A3846" w:rsidP="005A384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04C2FF17" w14:textId="77777777" w:rsidR="005A3846" w:rsidRPr="006D6503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70B60035" w14:textId="1FC0D79B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1132EB2A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6974721D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14:paraId="334AA3CB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1B7276C" w14:textId="2A262356" w:rsidR="005A3846" w:rsidRPr="006D6503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A704D8C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4D11199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C6080A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87F9D1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14:paraId="4485C29E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2D87BFA3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4BCF9B98" w14:textId="77777777" w:rsidR="005A3846" w:rsidRPr="006D6503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3846" w:rsidRPr="006D6503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6D6503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5A3846" w:rsidRPr="006D6503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2BC767EA" w14:textId="2B26F573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45F5483F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2A3B5CD0" w14:textId="7266534B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17046681" w14:textId="67CEF1C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22EFAA9F" w14:textId="7ACD1BB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4627" w:type="dxa"/>
          </w:tcPr>
          <w:p w14:paraId="6E8289B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80B049D" w14:textId="77777777" w:rsidTr="00C27E0E">
        <w:trPr>
          <w:trHeight w:val="901"/>
        </w:trPr>
        <w:tc>
          <w:tcPr>
            <w:tcW w:w="1043" w:type="dxa"/>
          </w:tcPr>
          <w:p w14:paraId="7244C4F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14:paraId="53452E3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60F5D7D" w14:textId="77777777" w:rsidTr="00C27E0E">
        <w:trPr>
          <w:trHeight w:val="1093"/>
        </w:trPr>
        <w:tc>
          <w:tcPr>
            <w:tcW w:w="1043" w:type="dxa"/>
          </w:tcPr>
          <w:p w14:paraId="19BCBAC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7857140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6825509" w14:textId="77777777" w:rsidR="005A3846" w:rsidRPr="006D6503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14:paraId="20A03A2E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DE4BF77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B922062" w14:textId="77777777" w:rsidR="00AB0B03" w:rsidRPr="006D6503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D3081F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763D2CD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708A10" w14:textId="77777777" w:rsidR="005A3846" w:rsidRPr="006D6503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3846" w:rsidRPr="006D6503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6D6503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</w:t>
            </w:r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A7141DB" w14:textId="0072724C" w:rsidR="009D6928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6D6503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6D6503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6D6503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14:paraId="1DA4DB4C" w14:textId="77777777" w:rsidR="009D6928" w:rsidRPr="006D6503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6D6503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6D6503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8752B78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2116D05" w14:textId="3CA848A2" w:rsidR="00AB0B03" w:rsidRPr="006D6503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EF753A2" w14:textId="5C48774F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315F37B" w14:textId="10CFA81A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9709F80" w14:textId="423B61FC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2AD729" w14:textId="705B5B78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D0FAAF" w14:textId="77777777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E075236" w14:textId="253C6BDD" w:rsidR="00E421C6" w:rsidRPr="006D6503" w:rsidRDefault="00E421C6" w:rsidP="00E421C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9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9E9BC0E" w14:textId="77777777" w:rsidR="00E421C6" w:rsidRPr="006D6503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003EA81" w14:textId="77777777" w:rsidR="00E421C6" w:rsidRPr="006D6503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01481CDA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11" w:name="_Toc89083262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11"/>
    </w:p>
    <w:p w14:paraId="46877D55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</w:t>
      </w:r>
      <w:proofErr w:type="gramStart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–  для</w:t>
      </w:r>
      <w:proofErr w:type="gramEnd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56E0112D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6CFFD4D8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D955915" w14:textId="77777777" w:rsidR="00E421C6" w:rsidRPr="006D6503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58742C9" w14:textId="77777777" w:rsidR="00E421C6" w:rsidRPr="006D6503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12" w:name="_Toc89083263"/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2"/>
    </w:p>
    <w:p w14:paraId="4119EFC9" w14:textId="77777777" w:rsidR="00E421C6" w:rsidRPr="006D6503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1B10D8E6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</w:t>
      </w:r>
      <w:proofErr w:type="gramStart"/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</w:t>
      </w:r>
      <w:proofErr w:type="gramEnd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дата и номер регистрации)</w:t>
      </w:r>
    </w:p>
    <w:p w14:paraId="705DB217" w14:textId="09C0934A" w:rsidR="00E421C6" w:rsidRPr="006D6503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_________ 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</w:t>
      </w:r>
    </w:p>
    <w:p w14:paraId="55860195" w14:textId="1A02CE83" w:rsidR="00E421C6" w:rsidRPr="006D6503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6D6503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14:paraId="05E58363" w14:textId="77777777" w:rsidR="00E421C6" w:rsidRPr="006D6503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50EE234A" w14:textId="77777777" w:rsidR="00E421C6" w:rsidRPr="006D6503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5ACC9BCF" w14:textId="77777777" w:rsidR="00E421C6" w:rsidRPr="006D6503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421C6" w:rsidRPr="006D6503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6D6503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1416EE6" w14:textId="77777777" w:rsidR="00E421C6" w:rsidRPr="006D6503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14:paraId="36482E5E" w14:textId="77777777" w:rsidR="00E421C6" w:rsidRPr="006D6503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13" w:name="_Toc89083264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13"/>
    </w:p>
    <w:sectPr w:rsidR="00E421C6" w:rsidRPr="006D6503" w:rsidSect="00EC6425">
      <w:headerReference w:type="even" r:id="rId23"/>
      <w:head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2D169" w14:textId="77777777" w:rsidR="006B0098" w:rsidRDefault="006B0098" w:rsidP="00923F93">
      <w:r>
        <w:separator/>
      </w:r>
    </w:p>
  </w:endnote>
  <w:endnote w:type="continuationSeparator" w:id="0">
    <w:p w14:paraId="330BEC22" w14:textId="77777777" w:rsidR="006B0098" w:rsidRDefault="006B0098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8D0B8" w14:textId="77777777" w:rsidR="006B0098" w:rsidRDefault="006B0098" w:rsidP="00923F93">
      <w:r>
        <w:separator/>
      </w:r>
    </w:p>
  </w:footnote>
  <w:footnote w:type="continuationSeparator" w:id="0">
    <w:p w14:paraId="173412CF" w14:textId="77777777" w:rsidR="006B0098" w:rsidRDefault="006B0098" w:rsidP="00923F93">
      <w:r>
        <w:continuationSeparator/>
      </w:r>
    </w:p>
  </w:footnote>
  <w:footnote w:id="1">
    <w:p w14:paraId="11F37692" w14:textId="77777777" w:rsidR="00952C9C" w:rsidRPr="0092542A" w:rsidRDefault="00952C9C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505C2712" w14:textId="77777777" w:rsidR="00952C9C" w:rsidRPr="0092542A" w:rsidRDefault="00952C9C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401013D" w14:textId="77777777" w:rsidR="00952C9C" w:rsidRPr="0092542A" w:rsidRDefault="00952C9C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39772C36" w14:textId="77777777" w:rsidR="00952C9C" w:rsidRPr="0092542A" w:rsidRDefault="00952C9C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31F5E941" w14:textId="77777777" w:rsidR="00952C9C" w:rsidRDefault="00952C9C"/>
    <w:p w14:paraId="1299C84A" w14:textId="1A462C4B" w:rsidR="00952C9C" w:rsidRPr="00772A9D" w:rsidRDefault="00952C9C" w:rsidP="00DE413A">
      <w:pPr>
        <w:pStyle w:val="af3"/>
      </w:pPr>
    </w:p>
  </w:footnote>
  <w:footnote w:id="6">
    <w:p w14:paraId="3FF19C9F" w14:textId="77777777" w:rsidR="00952C9C" w:rsidRPr="0092542A" w:rsidRDefault="00952C9C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FD72C6A" w14:textId="77777777" w:rsidR="00952C9C" w:rsidRPr="00772A9D" w:rsidRDefault="00952C9C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1E221968" w14:textId="77777777" w:rsidR="00952C9C" w:rsidRPr="00772A9D" w:rsidRDefault="00952C9C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14:paraId="420229DF" w14:textId="77777777" w:rsidR="00952C9C" w:rsidRDefault="00952C9C"/>
    <w:p w14:paraId="240BE4DA" w14:textId="78B9272B" w:rsidR="00952C9C" w:rsidRPr="00772A9D" w:rsidRDefault="00952C9C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952C9C" w:rsidRDefault="00952C9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952C9C" w:rsidRDefault="00952C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45160BAB" w:rsidR="00952C9C" w:rsidRDefault="00952C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B58">
          <w:rPr>
            <w:noProof/>
          </w:rPr>
          <w:t>71</w:t>
        </w:r>
        <w:r>
          <w:fldChar w:fldCharType="end"/>
        </w:r>
      </w:p>
    </w:sdtContent>
  </w:sdt>
  <w:p w14:paraId="49077AAF" w14:textId="77777777" w:rsidR="00952C9C" w:rsidRDefault="00952C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C553D1"/>
    <w:multiLevelType w:val="hybridMultilevel"/>
    <w:tmpl w:val="69D4831A"/>
    <w:lvl w:ilvl="0" w:tplc="85882358">
      <w:start w:val="4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6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3E6F0E"/>
    <w:multiLevelType w:val="hybridMultilevel"/>
    <w:tmpl w:val="035A0C20"/>
    <w:lvl w:ilvl="0" w:tplc="28C223BA">
      <w:start w:val="1"/>
      <w:numFmt w:val="decimal"/>
      <w:lvlText w:val="%1)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6812AD"/>
    <w:multiLevelType w:val="multilevel"/>
    <w:tmpl w:val="5D8AEF18"/>
    <w:lvl w:ilvl="0">
      <w:start w:val="1"/>
      <w:numFmt w:val="decimal"/>
      <w:lvlText w:val="%1."/>
      <w:lvlJc w:val="left"/>
      <w:pPr>
        <w:ind w:left="1320" w:hanging="78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084CEF"/>
    <w:multiLevelType w:val="hybridMultilevel"/>
    <w:tmpl w:val="F56A6C74"/>
    <w:lvl w:ilvl="0" w:tplc="70D2B52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5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4" w15:restartNumberingAfterBreak="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7" w15:restartNumberingAfterBreak="0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6"/>
  </w:num>
  <w:num w:numId="2">
    <w:abstractNumId w:val="25"/>
  </w:num>
  <w:num w:numId="3">
    <w:abstractNumId w:val="15"/>
  </w:num>
  <w:num w:numId="4">
    <w:abstractNumId w:val="0"/>
  </w:num>
  <w:num w:numId="5">
    <w:abstractNumId w:val="12"/>
  </w:num>
  <w:num w:numId="6">
    <w:abstractNumId w:val="2"/>
  </w:num>
  <w:num w:numId="7">
    <w:abstractNumId w:val="14"/>
  </w:num>
  <w:num w:numId="8">
    <w:abstractNumId w:val="6"/>
  </w:num>
  <w:num w:numId="9">
    <w:abstractNumId w:val="18"/>
  </w:num>
  <w:num w:numId="10">
    <w:abstractNumId w:val="10"/>
  </w:num>
  <w:num w:numId="11">
    <w:abstractNumId w:val="27"/>
  </w:num>
  <w:num w:numId="12">
    <w:abstractNumId w:val="4"/>
  </w:num>
  <w:num w:numId="13">
    <w:abstractNumId w:val="31"/>
  </w:num>
  <w:num w:numId="14">
    <w:abstractNumId w:val="46"/>
  </w:num>
  <w:num w:numId="15">
    <w:abstractNumId w:val="1"/>
  </w:num>
  <w:num w:numId="16">
    <w:abstractNumId w:val="23"/>
  </w:num>
  <w:num w:numId="17">
    <w:abstractNumId w:val="40"/>
  </w:num>
  <w:num w:numId="18">
    <w:abstractNumId w:val="16"/>
  </w:num>
  <w:num w:numId="19">
    <w:abstractNumId w:val="30"/>
  </w:num>
  <w:num w:numId="20">
    <w:abstractNumId w:val="37"/>
  </w:num>
  <w:num w:numId="21">
    <w:abstractNumId w:val="35"/>
  </w:num>
  <w:num w:numId="22">
    <w:abstractNumId w:val="36"/>
  </w:num>
  <w:num w:numId="23">
    <w:abstractNumId w:val="41"/>
  </w:num>
  <w:num w:numId="24">
    <w:abstractNumId w:val="45"/>
  </w:num>
  <w:num w:numId="25">
    <w:abstractNumId w:val="11"/>
  </w:num>
  <w:num w:numId="26">
    <w:abstractNumId w:val="29"/>
  </w:num>
  <w:num w:numId="27">
    <w:abstractNumId w:val="47"/>
  </w:num>
  <w:num w:numId="28">
    <w:abstractNumId w:val="42"/>
  </w:num>
  <w:num w:numId="29">
    <w:abstractNumId w:val="20"/>
  </w:num>
  <w:num w:numId="30">
    <w:abstractNumId w:val="22"/>
  </w:num>
  <w:num w:numId="31">
    <w:abstractNumId w:val="13"/>
  </w:num>
  <w:num w:numId="32">
    <w:abstractNumId w:val="34"/>
  </w:num>
  <w:num w:numId="33">
    <w:abstractNumId w:val="17"/>
  </w:num>
  <w:num w:numId="34">
    <w:abstractNumId w:val="32"/>
  </w:num>
  <w:num w:numId="35">
    <w:abstractNumId w:val="33"/>
  </w:num>
  <w:num w:numId="36">
    <w:abstractNumId w:val="24"/>
  </w:num>
  <w:num w:numId="37">
    <w:abstractNumId w:val="43"/>
  </w:num>
  <w:num w:numId="38">
    <w:abstractNumId w:val="28"/>
  </w:num>
  <w:num w:numId="39">
    <w:abstractNumId w:val="44"/>
  </w:num>
  <w:num w:numId="40">
    <w:abstractNumId w:val="39"/>
  </w:num>
  <w:num w:numId="41">
    <w:abstractNumId w:val="8"/>
  </w:num>
  <w:num w:numId="42">
    <w:abstractNumId w:val="38"/>
  </w:num>
  <w:num w:numId="43">
    <w:abstractNumId w:val="5"/>
  </w:num>
  <w:num w:numId="44">
    <w:abstractNumId w:val="7"/>
  </w:num>
  <w:num w:numId="45">
    <w:abstractNumId w:val="21"/>
  </w:num>
  <w:num w:numId="46">
    <w:abstractNumId w:val="9"/>
  </w:num>
  <w:num w:numId="47">
    <w:abstractNumId w:val="19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519"/>
    <w:rsid w:val="00000AE1"/>
    <w:rsid w:val="000019EE"/>
    <w:rsid w:val="00001A62"/>
    <w:rsid w:val="0000201D"/>
    <w:rsid w:val="00003A07"/>
    <w:rsid w:val="00004B08"/>
    <w:rsid w:val="00006BF4"/>
    <w:rsid w:val="00007D71"/>
    <w:rsid w:val="00011DEC"/>
    <w:rsid w:val="00014C93"/>
    <w:rsid w:val="0001690D"/>
    <w:rsid w:val="00016C5D"/>
    <w:rsid w:val="00016C9F"/>
    <w:rsid w:val="00016E76"/>
    <w:rsid w:val="00016EE2"/>
    <w:rsid w:val="00017FEE"/>
    <w:rsid w:val="00020D26"/>
    <w:rsid w:val="00024265"/>
    <w:rsid w:val="0002449A"/>
    <w:rsid w:val="00024D1F"/>
    <w:rsid w:val="000251B3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3FB"/>
    <w:rsid w:val="000447C3"/>
    <w:rsid w:val="000468EA"/>
    <w:rsid w:val="000500C2"/>
    <w:rsid w:val="00050BB6"/>
    <w:rsid w:val="00051C51"/>
    <w:rsid w:val="000526AA"/>
    <w:rsid w:val="00053157"/>
    <w:rsid w:val="0005455A"/>
    <w:rsid w:val="00054ED1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67AB4"/>
    <w:rsid w:val="00070057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373"/>
    <w:rsid w:val="00084A06"/>
    <w:rsid w:val="00084E2F"/>
    <w:rsid w:val="00086642"/>
    <w:rsid w:val="00086A4B"/>
    <w:rsid w:val="00086ECD"/>
    <w:rsid w:val="00090010"/>
    <w:rsid w:val="00091AC4"/>
    <w:rsid w:val="00091CB0"/>
    <w:rsid w:val="00091EA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952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3CF"/>
    <w:rsid w:val="00183916"/>
    <w:rsid w:val="00183A9F"/>
    <w:rsid w:val="00185100"/>
    <w:rsid w:val="00190889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4B9"/>
    <w:rsid w:val="001B49E5"/>
    <w:rsid w:val="001B4AFA"/>
    <w:rsid w:val="001C3287"/>
    <w:rsid w:val="001C4452"/>
    <w:rsid w:val="001C4B58"/>
    <w:rsid w:val="001C7313"/>
    <w:rsid w:val="001D11BA"/>
    <w:rsid w:val="001D1666"/>
    <w:rsid w:val="001D3185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1B13"/>
    <w:rsid w:val="001F337E"/>
    <w:rsid w:val="001F38D1"/>
    <w:rsid w:val="001F449E"/>
    <w:rsid w:val="001F5A5A"/>
    <w:rsid w:val="001F5F83"/>
    <w:rsid w:val="001F702A"/>
    <w:rsid w:val="00200DCA"/>
    <w:rsid w:val="00200F00"/>
    <w:rsid w:val="0020172C"/>
    <w:rsid w:val="0020286F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B6F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5A6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3365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5C"/>
    <w:rsid w:val="002D52EA"/>
    <w:rsid w:val="002D62EC"/>
    <w:rsid w:val="002E1053"/>
    <w:rsid w:val="002E1249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5ED7"/>
    <w:rsid w:val="002F68C8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073A7"/>
    <w:rsid w:val="00310951"/>
    <w:rsid w:val="003117CD"/>
    <w:rsid w:val="00311D43"/>
    <w:rsid w:val="00312F04"/>
    <w:rsid w:val="003136B4"/>
    <w:rsid w:val="00314500"/>
    <w:rsid w:val="00315C9A"/>
    <w:rsid w:val="00316A6F"/>
    <w:rsid w:val="00317B01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51209"/>
    <w:rsid w:val="00352E78"/>
    <w:rsid w:val="00353625"/>
    <w:rsid w:val="003544E5"/>
    <w:rsid w:val="00355D95"/>
    <w:rsid w:val="00356CB5"/>
    <w:rsid w:val="003605D2"/>
    <w:rsid w:val="00361E07"/>
    <w:rsid w:val="00362169"/>
    <w:rsid w:val="003621B7"/>
    <w:rsid w:val="00362727"/>
    <w:rsid w:val="003633EC"/>
    <w:rsid w:val="0036356B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377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5B38"/>
    <w:rsid w:val="003B6109"/>
    <w:rsid w:val="003B6795"/>
    <w:rsid w:val="003B7290"/>
    <w:rsid w:val="003B7C3C"/>
    <w:rsid w:val="003B7DF8"/>
    <w:rsid w:val="003C00BE"/>
    <w:rsid w:val="003C265D"/>
    <w:rsid w:val="003C2C7C"/>
    <w:rsid w:val="003C472E"/>
    <w:rsid w:val="003C5430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0A7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07BFA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E06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7A2"/>
    <w:rsid w:val="00466EE6"/>
    <w:rsid w:val="00467307"/>
    <w:rsid w:val="00470A51"/>
    <w:rsid w:val="00471B46"/>
    <w:rsid w:val="00472A40"/>
    <w:rsid w:val="00474D7F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0E0"/>
    <w:rsid w:val="004D2805"/>
    <w:rsid w:val="004D3C3D"/>
    <w:rsid w:val="004D482D"/>
    <w:rsid w:val="004D7C5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23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4703"/>
    <w:rsid w:val="00514F7B"/>
    <w:rsid w:val="00515DBA"/>
    <w:rsid w:val="005164E5"/>
    <w:rsid w:val="00516D96"/>
    <w:rsid w:val="00521DF1"/>
    <w:rsid w:val="00521F31"/>
    <w:rsid w:val="0052223C"/>
    <w:rsid w:val="00522785"/>
    <w:rsid w:val="00522AC0"/>
    <w:rsid w:val="005237EF"/>
    <w:rsid w:val="005240F3"/>
    <w:rsid w:val="00524761"/>
    <w:rsid w:val="005253F6"/>
    <w:rsid w:val="00527A7F"/>
    <w:rsid w:val="00531893"/>
    <w:rsid w:val="00531A73"/>
    <w:rsid w:val="005325F0"/>
    <w:rsid w:val="005327C2"/>
    <w:rsid w:val="0053351B"/>
    <w:rsid w:val="00533B6A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4D85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88E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1F5D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1C84"/>
    <w:rsid w:val="005D4287"/>
    <w:rsid w:val="005D4964"/>
    <w:rsid w:val="005D4D31"/>
    <w:rsid w:val="005D53F8"/>
    <w:rsid w:val="005D618E"/>
    <w:rsid w:val="005E0AE6"/>
    <w:rsid w:val="005E3607"/>
    <w:rsid w:val="005E40E3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2E43"/>
    <w:rsid w:val="005F4940"/>
    <w:rsid w:val="005F513E"/>
    <w:rsid w:val="005F541B"/>
    <w:rsid w:val="005F554E"/>
    <w:rsid w:val="005F65BF"/>
    <w:rsid w:val="00602507"/>
    <w:rsid w:val="006029A9"/>
    <w:rsid w:val="00603850"/>
    <w:rsid w:val="00603F15"/>
    <w:rsid w:val="006049C7"/>
    <w:rsid w:val="00606D67"/>
    <w:rsid w:val="00607439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6B40"/>
    <w:rsid w:val="006371E7"/>
    <w:rsid w:val="00640775"/>
    <w:rsid w:val="006421E3"/>
    <w:rsid w:val="00642AD4"/>
    <w:rsid w:val="006433F9"/>
    <w:rsid w:val="00647369"/>
    <w:rsid w:val="00647846"/>
    <w:rsid w:val="00650B2D"/>
    <w:rsid w:val="00651ADA"/>
    <w:rsid w:val="00653053"/>
    <w:rsid w:val="00653353"/>
    <w:rsid w:val="00653666"/>
    <w:rsid w:val="0065415B"/>
    <w:rsid w:val="00654DA9"/>
    <w:rsid w:val="00656FD9"/>
    <w:rsid w:val="00660835"/>
    <w:rsid w:val="00660E6D"/>
    <w:rsid w:val="00661AAD"/>
    <w:rsid w:val="00663311"/>
    <w:rsid w:val="00663EA4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5E03"/>
    <w:rsid w:val="006868E1"/>
    <w:rsid w:val="006879D0"/>
    <w:rsid w:val="00687F19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098"/>
    <w:rsid w:val="006B0A8F"/>
    <w:rsid w:val="006B2EE9"/>
    <w:rsid w:val="006B37AF"/>
    <w:rsid w:val="006B3B7E"/>
    <w:rsid w:val="006B4C6F"/>
    <w:rsid w:val="006B5530"/>
    <w:rsid w:val="006B689C"/>
    <w:rsid w:val="006B744B"/>
    <w:rsid w:val="006B7649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0F9A"/>
    <w:rsid w:val="006D15A1"/>
    <w:rsid w:val="006D380E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BF4"/>
    <w:rsid w:val="006E5E38"/>
    <w:rsid w:val="006E7889"/>
    <w:rsid w:val="006F0594"/>
    <w:rsid w:val="006F089A"/>
    <w:rsid w:val="006F1259"/>
    <w:rsid w:val="006F1474"/>
    <w:rsid w:val="006F1510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4F64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CA9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62191"/>
    <w:rsid w:val="0076438B"/>
    <w:rsid w:val="00767C68"/>
    <w:rsid w:val="007715F7"/>
    <w:rsid w:val="007727FA"/>
    <w:rsid w:val="00774867"/>
    <w:rsid w:val="00775F28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5A8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2FFE"/>
    <w:rsid w:val="007E3432"/>
    <w:rsid w:val="007E445F"/>
    <w:rsid w:val="007E5768"/>
    <w:rsid w:val="007E5FCC"/>
    <w:rsid w:val="007E6BC9"/>
    <w:rsid w:val="007E6DC4"/>
    <w:rsid w:val="007E7C94"/>
    <w:rsid w:val="007F00AE"/>
    <w:rsid w:val="007F0892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0CB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559"/>
    <w:rsid w:val="0084075A"/>
    <w:rsid w:val="008409CE"/>
    <w:rsid w:val="00840C08"/>
    <w:rsid w:val="008444F2"/>
    <w:rsid w:val="00844BB1"/>
    <w:rsid w:val="0084545E"/>
    <w:rsid w:val="0085019D"/>
    <w:rsid w:val="00850556"/>
    <w:rsid w:val="0085073A"/>
    <w:rsid w:val="00850C26"/>
    <w:rsid w:val="00851D53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577D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B6CA3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3FC5"/>
    <w:rsid w:val="00934CAF"/>
    <w:rsid w:val="0093656B"/>
    <w:rsid w:val="00937ABA"/>
    <w:rsid w:val="009412DF"/>
    <w:rsid w:val="009426AE"/>
    <w:rsid w:val="00943087"/>
    <w:rsid w:val="009459FB"/>
    <w:rsid w:val="00947090"/>
    <w:rsid w:val="00947A38"/>
    <w:rsid w:val="00947E87"/>
    <w:rsid w:val="0095058E"/>
    <w:rsid w:val="00951B91"/>
    <w:rsid w:val="00952C9C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75C2"/>
    <w:rsid w:val="00987A35"/>
    <w:rsid w:val="00990FEE"/>
    <w:rsid w:val="00992A51"/>
    <w:rsid w:val="009936E9"/>
    <w:rsid w:val="009951AB"/>
    <w:rsid w:val="00996849"/>
    <w:rsid w:val="00997B2F"/>
    <w:rsid w:val="009A0EF5"/>
    <w:rsid w:val="009A18F3"/>
    <w:rsid w:val="009A2BC9"/>
    <w:rsid w:val="009A50B5"/>
    <w:rsid w:val="009A657C"/>
    <w:rsid w:val="009A7BF9"/>
    <w:rsid w:val="009B18F0"/>
    <w:rsid w:val="009B4D5C"/>
    <w:rsid w:val="009B70F9"/>
    <w:rsid w:val="009B757E"/>
    <w:rsid w:val="009C0EC7"/>
    <w:rsid w:val="009C1786"/>
    <w:rsid w:val="009C4761"/>
    <w:rsid w:val="009C49CE"/>
    <w:rsid w:val="009C49F3"/>
    <w:rsid w:val="009C6188"/>
    <w:rsid w:val="009C6370"/>
    <w:rsid w:val="009C74D2"/>
    <w:rsid w:val="009C79BA"/>
    <w:rsid w:val="009C7ACD"/>
    <w:rsid w:val="009D0282"/>
    <w:rsid w:val="009D0A89"/>
    <w:rsid w:val="009D1503"/>
    <w:rsid w:val="009D1A93"/>
    <w:rsid w:val="009D376F"/>
    <w:rsid w:val="009D3B5C"/>
    <w:rsid w:val="009D44BB"/>
    <w:rsid w:val="009D50F4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619A"/>
    <w:rsid w:val="009F6BD3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1A7"/>
    <w:rsid w:val="00A104D6"/>
    <w:rsid w:val="00A13E13"/>
    <w:rsid w:val="00A15132"/>
    <w:rsid w:val="00A15960"/>
    <w:rsid w:val="00A15EAF"/>
    <w:rsid w:val="00A15FFE"/>
    <w:rsid w:val="00A20B11"/>
    <w:rsid w:val="00A21130"/>
    <w:rsid w:val="00A23235"/>
    <w:rsid w:val="00A23654"/>
    <w:rsid w:val="00A25CD8"/>
    <w:rsid w:val="00A269C7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D1F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C6C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5C7B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4B98"/>
    <w:rsid w:val="00B07119"/>
    <w:rsid w:val="00B07595"/>
    <w:rsid w:val="00B07B76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2BA4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6BFC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15D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401B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4D40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170C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085A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2E67"/>
    <w:rsid w:val="00C34284"/>
    <w:rsid w:val="00C348C3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165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288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5764"/>
    <w:rsid w:val="00CA6EF5"/>
    <w:rsid w:val="00CB0290"/>
    <w:rsid w:val="00CB0470"/>
    <w:rsid w:val="00CB16F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6106"/>
    <w:rsid w:val="00CC7287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2D0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2F98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4C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B6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B14"/>
    <w:rsid w:val="00D87D23"/>
    <w:rsid w:val="00D9171C"/>
    <w:rsid w:val="00D933CF"/>
    <w:rsid w:val="00D93E59"/>
    <w:rsid w:val="00D95DBF"/>
    <w:rsid w:val="00D960D0"/>
    <w:rsid w:val="00D96421"/>
    <w:rsid w:val="00D964C5"/>
    <w:rsid w:val="00D96A93"/>
    <w:rsid w:val="00D974CA"/>
    <w:rsid w:val="00D976D8"/>
    <w:rsid w:val="00DA0F0C"/>
    <w:rsid w:val="00DA381A"/>
    <w:rsid w:val="00DA42E4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1CB6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257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4120"/>
    <w:rsid w:val="00E159A2"/>
    <w:rsid w:val="00E1609B"/>
    <w:rsid w:val="00E1638E"/>
    <w:rsid w:val="00E1664A"/>
    <w:rsid w:val="00E172ED"/>
    <w:rsid w:val="00E17921"/>
    <w:rsid w:val="00E211CF"/>
    <w:rsid w:val="00E2179D"/>
    <w:rsid w:val="00E217C6"/>
    <w:rsid w:val="00E21C48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5A43"/>
    <w:rsid w:val="00E36A58"/>
    <w:rsid w:val="00E374C3"/>
    <w:rsid w:val="00E4125C"/>
    <w:rsid w:val="00E421C6"/>
    <w:rsid w:val="00E4296F"/>
    <w:rsid w:val="00E439F0"/>
    <w:rsid w:val="00E43B69"/>
    <w:rsid w:val="00E43FE5"/>
    <w:rsid w:val="00E443EB"/>
    <w:rsid w:val="00E45906"/>
    <w:rsid w:val="00E45AD3"/>
    <w:rsid w:val="00E45EE0"/>
    <w:rsid w:val="00E4602E"/>
    <w:rsid w:val="00E460AF"/>
    <w:rsid w:val="00E46819"/>
    <w:rsid w:val="00E4683F"/>
    <w:rsid w:val="00E470CE"/>
    <w:rsid w:val="00E4776C"/>
    <w:rsid w:val="00E478B1"/>
    <w:rsid w:val="00E512E3"/>
    <w:rsid w:val="00E51396"/>
    <w:rsid w:val="00E53167"/>
    <w:rsid w:val="00E53430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1D7"/>
    <w:rsid w:val="00EB5434"/>
    <w:rsid w:val="00EB5D62"/>
    <w:rsid w:val="00EC0413"/>
    <w:rsid w:val="00EC1E90"/>
    <w:rsid w:val="00EC2E0F"/>
    <w:rsid w:val="00EC391E"/>
    <w:rsid w:val="00EC4123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594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14D8D"/>
    <w:rsid w:val="00F20C63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A6B"/>
    <w:rsid w:val="00F26D77"/>
    <w:rsid w:val="00F309F6"/>
    <w:rsid w:val="00F326C8"/>
    <w:rsid w:val="00F348BC"/>
    <w:rsid w:val="00F34E0B"/>
    <w:rsid w:val="00F352E0"/>
    <w:rsid w:val="00F36D04"/>
    <w:rsid w:val="00F37021"/>
    <w:rsid w:val="00F37B7F"/>
    <w:rsid w:val="00F37DD1"/>
    <w:rsid w:val="00F40C60"/>
    <w:rsid w:val="00F412A8"/>
    <w:rsid w:val="00F427B5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75D15"/>
    <w:rsid w:val="00F76164"/>
    <w:rsid w:val="00F804FF"/>
    <w:rsid w:val="00F80B7E"/>
    <w:rsid w:val="00F80E09"/>
    <w:rsid w:val="00F810E6"/>
    <w:rsid w:val="00F81C5E"/>
    <w:rsid w:val="00F82065"/>
    <w:rsid w:val="00F8268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AC1"/>
    <w:rsid w:val="00FC7DFE"/>
    <w:rsid w:val="00FD06F0"/>
    <w:rsid w:val="00FD0932"/>
    <w:rsid w:val="00FD0D63"/>
    <w:rsid w:val="00FD1459"/>
    <w:rsid w:val="00FD231F"/>
    <w:rsid w:val="00FD2D7B"/>
    <w:rsid w:val="00FD45C5"/>
    <w:rsid w:val="00FD6D12"/>
    <w:rsid w:val="00FD70B2"/>
    <w:rsid w:val="00FE0964"/>
    <w:rsid w:val="00FE2A03"/>
    <w:rsid w:val="00FE4A3E"/>
    <w:rsid w:val="00FE5A0C"/>
    <w:rsid w:val="00FE635F"/>
    <w:rsid w:val="00FF2328"/>
    <w:rsid w:val="00FF25B0"/>
    <w:rsid w:val="00FF2C2B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30DA6819-90AD-41A5-9FAB-5B7A135D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4D1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84D1F"/>
    <w:rPr>
      <w:color w:val="800080" w:themeColor="followedHyperlink"/>
      <w:u w:val="single"/>
    </w:rPr>
  </w:style>
  <w:style w:type="paragraph" w:styleId="afa">
    <w:name w:val="No Spacing"/>
    <w:rsid w:val="00D960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fb">
    <w:name w:val="Body Text"/>
    <w:basedOn w:val="a"/>
    <w:link w:val="afc"/>
    <w:uiPriority w:val="99"/>
    <w:semiHidden/>
    <w:unhideWhenUsed/>
    <w:rsid w:val="0007005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0700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42/1/form" TargetMode="External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D4DBF048FF081026CE26E82FD0D783367A91EqFr3I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00142/1/for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C43B90F88F081026CE26E82FD0D783367A917F5CD55C0qEr0I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log.ru" TargetMode="External"/><Relationship Id="rId19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log.ru" TargetMode="External"/><Relationship Id="rId14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22" Type="http://schemas.openxmlformats.org/officeDocument/2006/relationships/hyperlink" Target="https://www.gosuslugi.ru/600142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0635-B10B-484D-9AD4-2F488649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2</Pages>
  <Words>23543</Words>
  <Characters>134198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Валерия Сергеевна Силютина</cp:lastModifiedBy>
  <cp:revision>4</cp:revision>
  <cp:lastPrinted>2023-08-09T03:59:00Z</cp:lastPrinted>
  <dcterms:created xsi:type="dcterms:W3CDTF">2023-12-20T07:29:00Z</dcterms:created>
  <dcterms:modified xsi:type="dcterms:W3CDTF">2023-12-20T07:55:00Z</dcterms:modified>
</cp:coreProperties>
</file>